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B9FB1" w14:textId="77777777" w:rsidR="002C656E" w:rsidRPr="00094D0F" w:rsidRDefault="002C656E" w:rsidP="00094D0F">
      <w:pPr>
        <w:jc w:val="right"/>
        <w:rPr>
          <w:i/>
          <w:sz w:val="28"/>
          <w:szCs w:val="28"/>
        </w:rPr>
      </w:pPr>
      <w:r w:rsidRPr="00094D0F">
        <w:rPr>
          <w:i/>
          <w:sz w:val="28"/>
          <w:szCs w:val="28"/>
        </w:rPr>
        <w:t>Projekts</w:t>
      </w:r>
    </w:p>
    <w:p w14:paraId="1C3A016D" w14:textId="77777777" w:rsidR="002C656E" w:rsidRPr="00094D0F" w:rsidRDefault="002C656E" w:rsidP="00094D0F">
      <w:pPr>
        <w:jc w:val="right"/>
        <w:rPr>
          <w:i/>
          <w:sz w:val="28"/>
          <w:szCs w:val="28"/>
        </w:rPr>
      </w:pPr>
    </w:p>
    <w:p w14:paraId="785567F2" w14:textId="77777777" w:rsidR="002C656E" w:rsidRPr="00094D0F" w:rsidRDefault="002C656E" w:rsidP="00094D0F">
      <w:pPr>
        <w:jc w:val="right"/>
        <w:rPr>
          <w:sz w:val="28"/>
          <w:szCs w:val="28"/>
        </w:rPr>
      </w:pPr>
      <w:r w:rsidRPr="00094D0F">
        <w:rPr>
          <w:sz w:val="28"/>
          <w:szCs w:val="28"/>
        </w:rPr>
        <w:t>14. pielikums</w:t>
      </w:r>
    </w:p>
    <w:p w14:paraId="7F819556" w14:textId="77777777" w:rsidR="002C656E" w:rsidRPr="00094D0F" w:rsidRDefault="002C656E" w:rsidP="00094D0F">
      <w:pPr>
        <w:jc w:val="right"/>
        <w:rPr>
          <w:sz w:val="28"/>
          <w:szCs w:val="28"/>
        </w:rPr>
      </w:pPr>
      <w:r w:rsidRPr="00094D0F">
        <w:rPr>
          <w:sz w:val="28"/>
          <w:szCs w:val="28"/>
        </w:rPr>
        <w:t>Ministru kabineta</w:t>
      </w:r>
    </w:p>
    <w:p w14:paraId="294B1023" w14:textId="77777777" w:rsidR="002C656E" w:rsidRPr="00094D0F" w:rsidRDefault="002C656E" w:rsidP="00094D0F">
      <w:pPr>
        <w:jc w:val="right"/>
        <w:rPr>
          <w:sz w:val="28"/>
          <w:szCs w:val="28"/>
        </w:rPr>
      </w:pPr>
      <w:r w:rsidRPr="00094D0F">
        <w:rPr>
          <w:sz w:val="28"/>
          <w:szCs w:val="28"/>
        </w:rPr>
        <w:t>20__. gada __. _____</w:t>
      </w:r>
    </w:p>
    <w:p w14:paraId="3FB6C6FD" w14:textId="77777777" w:rsidR="002C656E" w:rsidRPr="00094D0F" w:rsidRDefault="002C656E" w:rsidP="00094D0F">
      <w:pPr>
        <w:jc w:val="right"/>
        <w:rPr>
          <w:sz w:val="28"/>
          <w:szCs w:val="28"/>
        </w:rPr>
      </w:pPr>
      <w:r w:rsidRPr="00094D0F">
        <w:rPr>
          <w:sz w:val="28"/>
          <w:szCs w:val="28"/>
        </w:rPr>
        <w:t>noteikumiem Nr. __</w:t>
      </w:r>
    </w:p>
    <w:p w14:paraId="61FC9B32" w14:textId="77777777" w:rsidR="0044210E" w:rsidRPr="00094D0F" w:rsidRDefault="00103FC5" w:rsidP="00094D0F">
      <w:pPr>
        <w:spacing w:after="120"/>
        <w:jc w:val="center"/>
        <w:rPr>
          <w:sz w:val="28"/>
          <w:szCs w:val="28"/>
        </w:rPr>
      </w:pPr>
      <w:r w:rsidRPr="00094D0F">
        <w:rPr>
          <w:b/>
          <w:bCs/>
          <w:sz w:val="28"/>
          <w:szCs w:val="28"/>
        </w:rPr>
        <w:t>Apzīmējumi, kas lietojami kadastrālās uzmērīšanas grafiskajos dokumentos un datnē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5"/>
        <w:gridCol w:w="1039"/>
        <w:gridCol w:w="1277"/>
        <w:gridCol w:w="2385"/>
        <w:gridCol w:w="783"/>
        <w:gridCol w:w="1396"/>
        <w:gridCol w:w="1020"/>
        <w:gridCol w:w="753"/>
        <w:gridCol w:w="921"/>
        <w:gridCol w:w="1456"/>
        <w:gridCol w:w="1237"/>
        <w:gridCol w:w="1574"/>
      </w:tblGrid>
      <w:tr w:rsidR="00094D0F" w:rsidRPr="00094D0F" w14:paraId="22F67210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AAB5A" w14:textId="77777777" w:rsidR="00103FC5" w:rsidRPr="00094D0F" w:rsidRDefault="00103FC5" w:rsidP="00094D0F">
            <w:pPr>
              <w:jc w:val="center"/>
              <w:rPr>
                <w:b/>
              </w:rPr>
            </w:pPr>
            <w:bookmarkStart w:id="0" w:name="p-422141"/>
            <w:bookmarkStart w:id="1" w:name="p124"/>
            <w:bookmarkStart w:id="2" w:name="p-422142"/>
            <w:bookmarkStart w:id="3" w:name="p125"/>
            <w:bookmarkStart w:id="4" w:name="p-422143"/>
            <w:bookmarkStart w:id="5" w:name="p126"/>
            <w:bookmarkStart w:id="6" w:name="p-422144"/>
            <w:bookmarkStart w:id="7" w:name="p12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094D0F">
              <w:rPr>
                <w:b/>
              </w:rPr>
              <w:t>Nr.</w:t>
            </w:r>
            <w:r w:rsidRPr="00094D0F">
              <w:rPr>
                <w:b/>
              </w:rPr>
              <w:br/>
              <w:t>p.k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C5B8A" w14:textId="77777777" w:rsidR="00103FC5" w:rsidRPr="00094D0F" w:rsidRDefault="00103FC5" w:rsidP="00094D0F">
            <w:pPr>
              <w:jc w:val="center"/>
              <w:rPr>
                <w:b/>
              </w:rPr>
            </w:pPr>
            <w:r w:rsidRPr="00094D0F">
              <w:rPr>
                <w:b/>
              </w:rPr>
              <w:t>Objekta kods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06751" w14:textId="77777777" w:rsidR="00103FC5" w:rsidRPr="00094D0F" w:rsidRDefault="00103FC5" w:rsidP="00094D0F">
            <w:pPr>
              <w:jc w:val="center"/>
              <w:rPr>
                <w:b/>
              </w:rPr>
            </w:pPr>
            <w:r w:rsidRPr="00094D0F">
              <w:rPr>
                <w:b/>
              </w:rPr>
              <w:t>Objekta nosauk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87262" w14:textId="77777777" w:rsidR="00103FC5" w:rsidRPr="00094D0F" w:rsidRDefault="00103FC5" w:rsidP="00094D0F">
            <w:pPr>
              <w:jc w:val="center"/>
              <w:rPr>
                <w:b/>
              </w:rPr>
            </w:pPr>
            <w:r w:rsidRPr="00094D0F">
              <w:rPr>
                <w:b/>
              </w:rPr>
              <w:t>Slāņa nosaukums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8D8EB" w14:textId="77777777" w:rsidR="00103FC5" w:rsidRPr="00094D0F" w:rsidRDefault="00103FC5" w:rsidP="00094D0F">
            <w:pPr>
              <w:jc w:val="center"/>
              <w:rPr>
                <w:b/>
              </w:rPr>
            </w:pPr>
            <w:r w:rsidRPr="00094D0F">
              <w:rPr>
                <w:b/>
              </w:rPr>
              <w:t>Elementa ti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67581" w14:textId="77777777" w:rsidR="00103FC5" w:rsidRPr="00094D0F" w:rsidRDefault="00103FC5" w:rsidP="00094D0F">
            <w:pPr>
              <w:jc w:val="center"/>
              <w:rPr>
                <w:b/>
              </w:rPr>
            </w:pPr>
            <w:r w:rsidRPr="00094D0F">
              <w:rPr>
                <w:b/>
              </w:rPr>
              <w:t>Objekta apzīmēju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6B04D" w14:textId="77777777" w:rsidR="00103FC5" w:rsidRPr="00094D0F" w:rsidRDefault="00103FC5" w:rsidP="00094D0F">
            <w:pPr>
              <w:jc w:val="center"/>
              <w:rPr>
                <w:b/>
              </w:rPr>
            </w:pPr>
            <w:r w:rsidRPr="00094D0F">
              <w:rPr>
                <w:b/>
              </w:rPr>
              <w:t>Krāsas Nr.</w:t>
            </w:r>
            <w:r w:rsidR="00094D0F" w:rsidRPr="00094D0F">
              <w:rPr>
                <w:b/>
              </w:rPr>
              <w:t> </w:t>
            </w:r>
            <w:r w:rsidRPr="00094D0F">
              <w:rPr>
                <w:b/>
              </w:rPr>
              <w:t>RGB CAD vidē/izdruk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65D08" w14:textId="77777777" w:rsidR="00103FC5" w:rsidRPr="00094D0F" w:rsidRDefault="00103FC5" w:rsidP="00094D0F">
            <w:pPr>
              <w:jc w:val="center"/>
              <w:rPr>
                <w:b/>
              </w:rPr>
            </w:pPr>
            <w:r w:rsidRPr="00094D0F">
              <w:rPr>
                <w:b/>
              </w:rPr>
              <w:t>Līnijas platu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BB454" w14:textId="77777777" w:rsidR="00103FC5" w:rsidRPr="00094D0F" w:rsidRDefault="00103FC5" w:rsidP="00094D0F">
            <w:pPr>
              <w:jc w:val="center"/>
              <w:rPr>
                <w:b/>
              </w:rPr>
            </w:pPr>
            <w:r w:rsidRPr="00094D0F">
              <w:rPr>
                <w:b/>
              </w:rPr>
              <w:t>Simbola nosauku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1CBBE" w14:textId="77777777" w:rsidR="00103FC5" w:rsidRPr="00094D0F" w:rsidRDefault="00103FC5" w:rsidP="00094D0F">
            <w:pPr>
              <w:jc w:val="center"/>
              <w:rPr>
                <w:b/>
              </w:rPr>
            </w:pPr>
            <w:r w:rsidRPr="00094D0F">
              <w:rPr>
                <w:b/>
              </w:rPr>
              <w:t>Līnijas stila nosauku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1E79B" w14:textId="77777777" w:rsidR="00103FC5" w:rsidRPr="00094D0F" w:rsidRDefault="00103FC5" w:rsidP="00094D0F">
            <w:pPr>
              <w:jc w:val="center"/>
              <w:rPr>
                <w:b/>
              </w:rPr>
            </w:pPr>
            <w:r w:rsidRPr="00094D0F">
              <w:rPr>
                <w:b/>
              </w:rPr>
              <w:t>Teksta stils, lielums, novietoju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EE5E5" w14:textId="77777777" w:rsidR="00103FC5" w:rsidRPr="00094D0F" w:rsidRDefault="00103FC5" w:rsidP="00094D0F">
            <w:pPr>
              <w:jc w:val="center"/>
              <w:rPr>
                <w:b/>
              </w:rPr>
            </w:pPr>
            <w:r w:rsidRPr="00094D0F">
              <w:rPr>
                <w:b/>
              </w:rPr>
              <w:t>Paskaidrojumi</w:t>
            </w:r>
          </w:p>
        </w:tc>
      </w:tr>
      <w:tr w:rsidR="00094D0F" w:rsidRPr="00094D0F" w14:paraId="1E5A8F96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28AA1" w14:textId="77777777" w:rsidR="00103FC5" w:rsidRPr="00094D0F" w:rsidRDefault="00103FC5" w:rsidP="00094D0F">
            <w:r w:rsidRPr="00094D0F">
              <w:t>1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D32E2" w14:textId="77777777" w:rsidR="00103FC5" w:rsidRPr="00094D0F" w:rsidRDefault="00103FC5" w:rsidP="00094D0F">
            <w:r w:rsidRPr="00094D0F">
              <w:t>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5CD42" w14:textId="77777777" w:rsidR="00103FC5" w:rsidRPr="00094D0F" w:rsidRDefault="00103FC5" w:rsidP="00094D0F">
            <w:r w:rsidRPr="00094D0F">
              <w:t>3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04FEB" w14:textId="77777777" w:rsidR="00103FC5" w:rsidRPr="00094D0F" w:rsidRDefault="00103FC5" w:rsidP="00094D0F">
            <w:r w:rsidRPr="00094D0F">
              <w:t>4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6B66C" w14:textId="77777777" w:rsidR="00103FC5" w:rsidRPr="00094D0F" w:rsidRDefault="00103FC5" w:rsidP="00094D0F">
            <w:r w:rsidRPr="00094D0F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13517" w14:textId="77777777" w:rsidR="00103FC5" w:rsidRPr="00094D0F" w:rsidRDefault="00103FC5" w:rsidP="00094D0F">
            <w:r w:rsidRPr="00094D0F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E5D65" w14:textId="77777777" w:rsidR="00103FC5" w:rsidRPr="00094D0F" w:rsidRDefault="00103FC5" w:rsidP="00094D0F">
            <w:r w:rsidRPr="00094D0F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19B59" w14:textId="77777777" w:rsidR="00103FC5" w:rsidRPr="00094D0F" w:rsidRDefault="00103FC5" w:rsidP="00094D0F">
            <w:r w:rsidRPr="00094D0F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16CE4" w14:textId="77777777" w:rsidR="00103FC5" w:rsidRPr="00094D0F" w:rsidRDefault="00103FC5" w:rsidP="00094D0F">
            <w:r w:rsidRPr="00094D0F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B2C37" w14:textId="77777777" w:rsidR="00103FC5" w:rsidRPr="00094D0F" w:rsidRDefault="00103FC5" w:rsidP="00094D0F">
            <w:r w:rsidRPr="00094D0F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BF519" w14:textId="77777777" w:rsidR="00103FC5" w:rsidRPr="00094D0F" w:rsidRDefault="00103FC5" w:rsidP="00094D0F">
            <w:r w:rsidRPr="00094D0F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6A5FC" w14:textId="77777777" w:rsidR="00103FC5" w:rsidRPr="00094D0F" w:rsidRDefault="00103FC5" w:rsidP="00094D0F">
            <w:r w:rsidRPr="00094D0F">
              <w:t>12</w:t>
            </w:r>
          </w:p>
        </w:tc>
      </w:tr>
      <w:tr w:rsidR="00094D0F" w:rsidRPr="00094D0F" w14:paraId="15524183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3433B92" w14:textId="77777777" w:rsidR="00103FC5" w:rsidRPr="00094D0F" w:rsidRDefault="00103FC5" w:rsidP="00094D0F">
            <w:r w:rsidRPr="00094D0F">
              <w:t>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5510DD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18D5EC7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Ģeodēziskie punkti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779D86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870A92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516626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6C9374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05B357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61E6A9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7ED3AB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2F1658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1D1B679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A32C6B9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7F451" w14:textId="77777777" w:rsidR="00103FC5" w:rsidRPr="00094D0F" w:rsidRDefault="00103FC5" w:rsidP="00094D0F">
            <w:r w:rsidRPr="00094D0F">
              <w:t>1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483F8" w14:textId="77777777" w:rsidR="00103FC5" w:rsidRPr="00094D0F" w:rsidRDefault="00103FC5" w:rsidP="00094D0F">
            <w:r w:rsidRPr="00094D0F">
              <w:t>Atbilstoši augstas detalizācijas topogrāfiskās informācijas specifikācijai (turpmāk – ADTI)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791F0" w14:textId="77777777" w:rsidR="00103FC5" w:rsidRPr="00094D0F" w:rsidRDefault="00103FC5" w:rsidP="00094D0F">
            <w:r w:rsidRPr="00094D0F">
              <w:t>Pastāvīgās bāzes stacija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6A40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F02C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B21AE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7D45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92BE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5F5CB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31B0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1A54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F642C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67C86583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E7FC5" w14:textId="77777777" w:rsidR="00103FC5" w:rsidRPr="00094D0F" w:rsidRDefault="00103FC5" w:rsidP="00094D0F">
            <w:r w:rsidRPr="00094D0F">
              <w:t>1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89D3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4B327" w14:textId="77777777" w:rsidR="00103FC5" w:rsidRPr="00094D0F" w:rsidRDefault="00103FC5" w:rsidP="00094D0F">
            <w:r w:rsidRPr="00094D0F">
              <w:t xml:space="preserve">Sienas </w:t>
            </w:r>
            <w:proofErr w:type="spellStart"/>
            <w:r w:rsidRPr="00094D0F">
              <w:t>repers</w:t>
            </w:r>
            <w:proofErr w:type="spellEnd"/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9CD6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9303A" w14:textId="77777777" w:rsidR="00103FC5" w:rsidRPr="00094D0F" w:rsidRDefault="00103FC5" w:rsidP="00094D0F">
            <w:r w:rsidRPr="00094D0F">
              <w:t xml:space="preserve">Atbilstoši </w:t>
            </w:r>
            <w:r w:rsidRPr="00094D0F">
              <w:lastRenderedPageBreak/>
              <w:t>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BCBDA" w14:textId="77777777" w:rsidR="00103FC5" w:rsidRPr="00094D0F" w:rsidRDefault="00103FC5" w:rsidP="00094D0F">
            <w:pPr>
              <w:ind w:firstLine="300"/>
            </w:pPr>
            <w:r w:rsidRPr="00094D0F">
              <w:lastRenderedPageBreak/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85F8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5CFA1" w14:textId="77777777" w:rsidR="00103FC5" w:rsidRPr="00094D0F" w:rsidRDefault="00103FC5" w:rsidP="00094D0F">
            <w:r w:rsidRPr="00094D0F">
              <w:t xml:space="preserve">Atbilstoši </w:t>
            </w:r>
            <w:r w:rsidRPr="00094D0F">
              <w:lastRenderedPageBreak/>
              <w:t>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B2A8D" w14:textId="77777777" w:rsidR="00103FC5" w:rsidRPr="00094D0F" w:rsidRDefault="00103FC5" w:rsidP="00094D0F">
            <w:r w:rsidRPr="00094D0F">
              <w:lastRenderedPageBreak/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C65F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0D9F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6069D" w14:textId="77777777" w:rsidR="00103FC5" w:rsidRPr="00094D0F" w:rsidRDefault="00103FC5" w:rsidP="00094D0F">
            <w:r w:rsidRPr="00094D0F">
              <w:t>Atbilstoši ADTI</w:t>
            </w:r>
          </w:p>
        </w:tc>
      </w:tr>
      <w:tr w:rsidR="00094D0F" w:rsidRPr="00094D0F" w14:paraId="2BD28804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B4071" w14:textId="77777777" w:rsidR="00103FC5" w:rsidRPr="00094D0F" w:rsidRDefault="00103FC5" w:rsidP="00094D0F">
            <w:r w:rsidRPr="00094D0F">
              <w:t>1.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3DE1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C8E59" w14:textId="77777777" w:rsidR="00103FC5" w:rsidRPr="00094D0F" w:rsidRDefault="00103FC5" w:rsidP="00094D0F">
            <w:r w:rsidRPr="00094D0F">
              <w:t>Sienas mark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DAC5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8A44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2ED25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0648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C8E5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C910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42D4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8F88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3D5EB" w14:textId="77777777" w:rsidR="00103FC5" w:rsidRPr="00094D0F" w:rsidRDefault="00103FC5" w:rsidP="00094D0F">
            <w:r w:rsidRPr="00094D0F">
              <w:t>Atbilstoši ADTI</w:t>
            </w:r>
          </w:p>
        </w:tc>
      </w:tr>
      <w:tr w:rsidR="00094D0F" w:rsidRPr="00094D0F" w14:paraId="06A9036D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8CDA8" w14:textId="77777777" w:rsidR="00103FC5" w:rsidRPr="00094D0F" w:rsidRDefault="00103FC5" w:rsidP="00094D0F">
            <w:r w:rsidRPr="00094D0F">
              <w:t>1.4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6757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4D1AA" w14:textId="77777777" w:rsidR="00103FC5" w:rsidRPr="00094D0F" w:rsidRDefault="00103FC5" w:rsidP="00094D0F">
            <w:r w:rsidRPr="00094D0F">
              <w:t xml:space="preserve">Grunts </w:t>
            </w:r>
            <w:proofErr w:type="spellStart"/>
            <w:r w:rsidRPr="00094D0F">
              <w:t>repers</w:t>
            </w:r>
            <w:proofErr w:type="spellEnd"/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C172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166C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07C78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3C67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15F8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B978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1519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3DA2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420BF" w14:textId="77777777" w:rsidR="00103FC5" w:rsidRPr="00094D0F" w:rsidRDefault="00103FC5" w:rsidP="00094D0F">
            <w:r w:rsidRPr="00094D0F">
              <w:t>Atbilstoši ADTI</w:t>
            </w:r>
          </w:p>
        </w:tc>
      </w:tr>
      <w:tr w:rsidR="00094D0F" w:rsidRPr="00094D0F" w14:paraId="5383A0EB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51D61" w14:textId="77777777" w:rsidR="00103FC5" w:rsidRPr="00094D0F" w:rsidRDefault="00103FC5" w:rsidP="00094D0F">
            <w:r w:rsidRPr="00094D0F">
              <w:t>1.5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4CF3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EDEBA" w14:textId="77777777" w:rsidR="00103FC5" w:rsidRPr="00094D0F" w:rsidRDefault="00103FC5" w:rsidP="00094D0F">
            <w:r w:rsidRPr="00094D0F">
              <w:t xml:space="preserve">Fundamentālais </w:t>
            </w:r>
            <w:proofErr w:type="spellStart"/>
            <w:r w:rsidRPr="00094D0F">
              <w:t>repers</w:t>
            </w:r>
            <w:proofErr w:type="spellEnd"/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36CA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CF0E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3AA43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790F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188FB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0EDE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4C11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166E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57EF0" w14:textId="77777777" w:rsidR="00103FC5" w:rsidRPr="00094D0F" w:rsidRDefault="00103FC5" w:rsidP="00094D0F">
            <w:r w:rsidRPr="00094D0F">
              <w:t>Atbilstoši ADTI</w:t>
            </w:r>
          </w:p>
        </w:tc>
      </w:tr>
      <w:tr w:rsidR="00094D0F" w:rsidRPr="00094D0F" w14:paraId="54F9EAF2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12824" w14:textId="77777777" w:rsidR="00103FC5" w:rsidRPr="00094D0F" w:rsidRDefault="00103FC5" w:rsidP="00094D0F">
            <w:r w:rsidRPr="00094D0F">
              <w:t>1.6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DE5F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B0194" w14:textId="77777777" w:rsidR="00103FC5" w:rsidRPr="00094D0F" w:rsidRDefault="00103FC5" w:rsidP="00094D0F">
            <w:r w:rsidRPr="00094D0F">
              <w:t>Magnētiskais punk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858F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AD40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4DC85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CBB3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67F0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4E24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A6FD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2BE4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AF587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402CE2F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73AE1" w14:textId="77777777" w:rsidR="00103FC5" w:rsidRPr="00094D0F" w:rsidRDefault="00103FC5" w:rsidP="00094D0F">
            <w:r w:rsidRPr="00094D0F">
              <w:t>1.7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A91F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EB4D5" w14:textId="77777777" w:rsidR="00103FC5" w:rsidRPr="00094D0F" w:rsidRDefault="00103FC5" w:rsidP="00094D0F">
            <w:r w:rsidRPr="00094D0F">
              <w:t>Grunts zīme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C0BC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C6DD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EB2D0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EAA0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CDD6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6879F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D920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7603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32A19" w14:textId="77777777" w:rsidR="00103FC5" w:rsidRPr="00094D0F" w:rsidRDefault="00103FC5" w:rsidP="00094D0F">
            <w:r w:rsidRPr="00094D0F">
              <w:t>Atbilstoši ADTI</w:t>
            </w:r>
          </w:p>
        </w:tc>
      </w:tr>
      <w:tr w:rsidR="00094D0F" w:rsidRPr="00094D0F" w14:paraId="08BCB82E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CB765" w14:textId="77777777" w:rsidR="00103FC5" w:rsidRPr="00094D0F" w:rsidRDefault="00103FC5" w:rsidP="00094D0F">
            <w:r w:rsidRPr="00094D0F">
              <w:t>1.8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45AC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A9FBE" w14:textId="77777777" w:rsidR="00103FC5" w:rsidRPr="00094D0F" w:rsidRDefault="00103FC5" w:rsidP="00094D0F">
            <w:r w:rsidRPr="00094D0F">
              <w:t>Cietā seguma zīme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EF8A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5836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E8F09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221D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8F93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D911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3FE9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ABB8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8E743" w14:textId="77777777" w:rsidR="00103FC5" w:rsidRPr="00094D0F" w:rsidRDefault="00103FC5" w:rsidP="00094D0F">
            <w:r w:rsidRPr="00094D0F">
              <w:t>Atbilstoši ADTI</w:t>
            </w:r>
          </w:p>
        </w:tc>
      </w:tr>
      <w:tr w:rsidR="00094D0F" w:rsidRPr="00094D0F" w14:paraId="1D2B04BF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27116" w14:textId="77777777" w:rsidR="00103FC5" w:rsidRPr="00094D0F" w:rsidRDefault="00103FC5" w:rsidP="00094D0F">
            <w:r w:rsidRPr="00094D0F">
              <w:t>1.9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9318F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F093F" w14:textId="77777777" w:rsidR="00103FC5" w:rsidRPr="00094D0F" w:rsidRDefault="00103FC5" w:rsidP="00094D0F">
            <w:r w:rsidRPr="00094D0F">
              <w:t>Ģeodēziskā tīkla un uzmērīšanas tīkla punkta numurs, augstums un to iznesuma līnij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2AEF9" w14:textId="77777777" w:rsidR="00103FC5" w:rsidRPr="00094D0F" w:rsidRDefault="00103FC5" w:rsidP="00094D0F">
            <w:r w:rsidRPr="00094D0F">
              <w:t xml:space="preserve">Atbilstoši </w:t>
            </w:r>
            <w:bookmarkStart w:id="8" w:name="_GoBack"/>
            <w:bookmarkEnd w:id="8"/>
            <w:r w:rsidRPr="00094D0F">
              <w:t>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F4E5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C3452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FFEC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E4C6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6983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931D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90A9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86A19" w14:textId="77777777" w:rsidR="00103FC5" w:rsidRPr="00094D0F" w:rsidRDefault="00103FC5" w:rsidP="00094D0F">
            <w:r w:rsidRPr="00094D0F">
              <w:t>Atbilstoši ADTI</w:t>
            </w:r>
          </w:p>
        </w:tc>
      </w:tr>
      <w:tr w:rsidR="00094D0F" w:rsidRPr="00094D0F" w14:paraId="0E5A521B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1C7B1" w14:textId="77777777" w:rsidR="00103FC5" w:rsidRPr="00094D0F" w:rsidRDefault="00103FC5" w:rsidP="00094D0F">
            <w:r w:rsidRPr="00094D0F">
              <w:t>1.10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67C8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46632" w14:textId="77777777" w:rsidR="00103FC5" w:rsidRPr="00094D0F" w:rsidRDefault="00103FC5" w:rsidP="00094D0F">
            <w:r w:rsidRPr="00094D0F">
              <w:t>Uzmērīšanas tīkla punk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1382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3D53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63B93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8458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01EB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62D3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06FD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E75A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346A7" w14:textId="77777777" w:rsidR="00103FC5" w:rsidRPr="00094D0F" w:rsidRDefault="00103FC5" w:rsidP="00094D0F">
            <w:r w:rsidRPr="00094D0F">
              <w:t>Atbilstoši ADTI</w:t>
            </w:r>
          </w:p>
        </w:tc>
      </w:tr>
      <w:tr w:rsidR="00094D0F" w:rsidRPr="00094D0F" w14:paraId="332E2F58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A0C9CB1" w14:textId="77777777" w:rsidR="00103FC5" w:rsidRPr="00094D0F" w:rsidRDefault="00103FC5" w:rsidP="00094D0F">
            <w:pPr>
              <w:ind w:firstLine="300"/>
            </w:pPr>
            <w:r w:rsidRPr="00094D0F">
              <w:lastRenderedPageBreak/>
              <w:t>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0E405B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6BB5DE0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Robežpunkti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D0D168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A26A6D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7DC5A5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B83286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1B0EA7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B2030F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D03947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D62F15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7D28B14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6C0D6C46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B1BD6" w14:textId="77777777" w:rsidR="00103FC5" w:rsidRPr="00094D0F" w:rsidRDefault="00103FC5" w:rsidP="00094D0F">
            <w:r w:rsidRPr="00094D0F">
              <w:t>2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7A48E" w14:textId="77777777" w:rsidR="00103FC5" w:rsidRPr="00094D0F" w:rsidRDefault="00103FC5" w:rsidP="00094D0F">
            <w:r w:rsidRPr="00094D0F">
              <w:t>5208181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09DD2" w14:textId="77777777" w:rsidR="00103FC5" w:rsidRPr="00094D0F" w:rsidRDefault="00103FC5" w:rsidP="00094D0F">
            <w:r w:rsidRPr="00094D0F">
              <w:t>Robežpunk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37103" w14:textId="77777777" w:rsidR="00103FC5" w:rsidRPr="00094D0F" w:rsidRDefault="00103FC5" w:rsidP="00094D0F">
            <w:r w:rsidRPr="00094D0F">
              <w:t>ROBZ_ROBP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32CF9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11EBB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5FE116DF" wp14:editId="593753EF">
                  <wp:extent cx="112395" cy="112395"/>
                  <wp:effectExtent l="0" t="0" r="1905" b="1905"/>
                  <wp:docPr id="1" name="Picture 1" descr="http://www.likumi.lv/wwwraksti/2014/041/BILDES/N_77/PIEL_15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likumi.lv/wwwraksti/2014/041/BILDES/N_77/PIEL_15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4B058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DF396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6B69A" w14:textId="77777777" w:rsidR="00103FC5" w:rsidRPr="00094D0F" w:rsidRDefault="00103FC5" w:rsidP="00094D0F">
            <w:r w:rsidRPr="00094D0F">
              <w:t>KU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82E7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BD3D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9B625" w14:textId="77777777" w:rsidR="00103FC5" w:rsidRPr="00094D0F" w:rsidRDefault="00103FC5" w:rsidP="00094D0F">
            <w:r w:rsidRPr="00094D0F">
              <w:t>Apvidū uzmērīts robežpunkts, analītiski noteikts robežpunkts</w:t>
            </w:r>
          </w:p>
        </w:tc>
      </w:tr>
      <w:tr w:rsidR="00094D0F" w:rsidRPr="00094D0F" w14:paraId="0E843C60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9FFBA88" w14:textId="77777777" w:rsidR="00103FC5" w:rsidRPr="00094D0F" w:rsidRDefault="00103FC5" w:rsidP="00094D0F">
            <w:pPr>
              <w:ind w:firstLine="300"/>
            </w:pPr>
            <w:r w:rsidRPr="00094D0F">
              <w:t>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2A3CC0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0D7BDA1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Robežpunktu numur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F92981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5E1729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4F5C23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3290DD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90440E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33BA5C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254A44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42F2CD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0D7B695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7B00F96D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CF9B2" w14:textId="77777777" w:rsidR="00103FC5" w:rsidRPr="00094D0F" w:rsidRDefault="00103FC5" w:rsidP="00094D0F">
            <w:r w:rsidRPr="00094D0F">
              <w:t>3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3D015" w14:textId="77777777" w:rsidR="00103FC5" w:rsidRPr="00094D0F" w:rsidRDefault="00103FC5" w:rsidP="00094D0F">
            <w:r w:rsidRPr="00094D0F">
              <w:t>5208181019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2907B" w14:textId="77777777" w:rsidR="00103FC5" w:rsidRPr="00094D0F" w:rsidRDefault="00103FC5" w:rsidP="00094D0F">
            <w:r w:rsidRPr="00094D0F">
              <w:t>Zemes vienības robežpunkta numur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DA57B" w14:textId="77777777" w:rsidR="00103FC5" w:rsidRPr="00094D0F" w:rsidRDefault="00103FC5" w:rsidP="00094D0F">
            <w:r w:rsidRPr="00094D0F">
              <w:t>ROBZ_ROBP_####_TKST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267FA" w14:textId="77777777" w:rsidR="00103FC5" w:rsidRPr="00094D0F" w:rsidRDefault="00103FC5" w:rsidP="00094D0F">
            <w:r w:rsidRPr="00094D0F">
              <w:t>Tek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BCB3F" w14:textId="77777777" w:rsidR="00103FC5" w:rsidRPr="00094D0F" w:rsidRDefault="00103FC5" w:rsidP="00094D0F">
            <w:pPr>
              <w:ind w:firstLine="300"/>
            </w:pPr>
            <w:r w:rsidRPr="00094D0F">
              <w:t>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0F93E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692B3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681F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4CFA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E005F" w14:textId="77777777" w:rsidR="00103FC5" w:rsidRPr="00094D0F" w:rsidRDefault="00103FC5" w:rsidP="00094D0F">
            <w:r w:rsidRPr="00094D0F">
              <w:t>Tahoma_1_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10EC8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01024650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F6DC494" w14:textId="77777777" w:rsidR="00103FC5" w:rsidRPr="00094D0F" w:rsidRDefault="00103FC5" w:rsidP="00094D0F">
            <w:pPr>
              <w:ind w:firstLine="300"/>
            </w:pPr>
            <w:r w:rsidRPr="00094D0F">
              <w:t>4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11B56E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0E0CBFA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Koordinātu tīkl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AFE38A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5CFF17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56F9F9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649A47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2374FD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EFD854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EEFB14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C715E5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43C1BC6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84CAA88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01433" w14:textId="77777777" w:rsidR="00103FC5" w:rsidRPr="00094D0F" w:rsidRDefault="00103FC5" w:rsidP="00094D0F">
            <w:r w:rsidRPr="00094D0F">
              <w:t>4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3B7A7" w14:textId="77777777" w:rsidR="00103FC5" w:rsidRPr="00094D0F" w:rsidRDefault="00103FC5" w:rsidP="00094D0F">
            <w:r w:rsidRPr="00094D0F">
              <w:t>Atbilstoši ADTI)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95FC7" w14:textId="77777777" w:rsidR="00103FC5" w:rsidRPr="00094D0F" w:rsidRDefault="00103FC5" w:rsidP="00094D0F">
            <w:r w:rsidRPr="00094D0F">
              <w:t>Koordinātu tīkl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C348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7F3B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D70B2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945EF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CE9E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5CAA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B9DE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5030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1FD3B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4860B87D" w14:textId="77777777" w:rsidTr="00094D0F">
        <w:trPr>
          <w:trHeight w:val="229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037050B" w14:textId="77777777" w:rsidR="00103FC5" w:rsidRPr="00094D0F" w:rsidRDefault="00103FC5" w:rsidP="00094D0F">
            <w:pPr>
              <w:ind w:firstLine="300"/>
            </w:pPr>
            <w:r w:rsidRPr="00094D0F">
              <w:t>5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9C91E1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394EAF8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Koordināta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306FAE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DD4E68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B9BDA9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51E037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B77A49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7F18C0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89575E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8D81F5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6363373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753C59DB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27AF6" w14:textId="77777777" w:rsidR="00103FC5" w:rsidRPr="00094D0F" w:rsidRDefault="00103FC5" w:rsidP="00094D0F">
            <w:r w:rsidRPr="00094D0F">
              <w:t>5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40A4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A461F" w14:textId="77777777" w:rsidR="00103FC5" w:rsidRPr="00094D0F" w:rsidRDefault="00103FC5" w:rsidP="00094D0F">
            <w:r w:rsidRPr="00094D0F">
              <w:t>Koordinātu tīkla teks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0B2F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E347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FED22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90FC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E809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7BEA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AD81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039F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C1271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AECFBC9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7501A79" w14:textId="77777777" w:rsidR="00103FC5" w:rsidRPr="00094D0F" w:rsidRDefault="00103FC5" w:rsidP="00094D0F">
            <w:pPr>
              <w:ind w:firstLine="300"/>
            </w:pPr>
            <w:r w:rsidRPr="00094D0F">
              <w:t>6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7146DC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5C4FCC7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Zemes vienība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1225E0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E7EC0A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FB1E61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6D5D4C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44FD15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51FFA8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6DA34A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C21D17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86CA46F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158F17C6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4101C" w14:textId="77777777" w:rsidR="00103FC5" w:rsidRPr="00094D0F" w:rsidRDefault="00103FC5" w:rsidP="00094D0F">
            <w:r w:rsidRPr="00094D0F">
              <w:t>6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ABD97" w14:textId="77777777" w:rsidR="00103FC5" w:rsidRPr="00094D0F" w:rsidRDefault="00103FC5" w:rsidP="00094D0F">
            <w:r w:rsidRPr="00094D0F">
              <w:t>720106011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82544" w14:textId="77777777" w:rsidR="00103FC5" w:rsidRPr="00094D0F" w:rsidRDefault="00103FC5" w:rsidP="00094D0F">
            <w:r w:rsidRPr="00094D0F">
              <w:t>Uzmērīta zemes vienīb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A929F" w14:textId="77777777" w:rsidR="00103FC5" w:rsidRPr="00094D0F" w:rsidRDefault="00103FC5" w:rsidP="00094D0F">
            <w:r w:rsidRPr="00094D0F">
              <w:t>ROBZ_UZMR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7AD69" w14:textId="77777777" w:rsidR="00103FC5" w:rsidRPr="00094D0F" w:rsidRDefault="00103FC5" w:rsidP="00094D0F">
            <w:r w:rsidRPr="00094D0F">
              <w:t>Līn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47235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3A9BD962" wp14:editId="07EF4B1D">
                  <wp:extent cx="509270" cy="163830"/>
                  <wp:effectExtent l="0" t="0" r="5080" b="7620"/>
                  <wp:docPr id="2" name="Picture 2" descr="http://www.likumi.lv/wwwraksti/2014/041/BILDES/N_77/PIEL_15_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likumi.lv/wwwraksti/2014/041/BILDES/N_77/PIEL_15_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E25A8" w14:textId="77777777" w:rsidR="00103FC5" w:rsidRPr="00094D0F" w:rsidRDefault="00103FC5" w:rsidP="00094D0F">
            <w:pPr>
              <w:ind w:firstLine="300"/>
            </w:pPr>
            <w:r w:rsidRPr="00094D0F">
              <w:t>0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78608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DBF3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E7B4C" w14:textId="77777777" w:rsidR="00103FC5" w:rsidRPr="00094D0F" w:rsidRDefault="00103FC5" w:rsidP="00094D0F">
            <w:pPr>
              <w:ind w:firstLine="300"/>
            </w:pPr>
            <w:r w:rsidRPr="00094D0F">
              <w:t>ADTI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D014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6E57F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22FE2A4A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FCA37" w14:textId="77777777" w:rsidR="00103FC5" w:rsidRPr="00094D0F" w:rsidRDefault="00103FC5" w:rsidP="00094D0F">
            <w:r w:rsidRPr="00094D0F">
              <w:lastRenderedPageBreak/>
              <w:t>6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D7E2B" w14:textId="77777777" w:rsidR="00103FC5" w:rsidRPr="00094D0F" w:rsidRDefault="00103FC5" w:rsidP="00094D0F">
            <w:r w:rsidRPr="00094D0F">
              <w:t>720106021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DF776" w14:textId="77777777" w:rsidR="00103FC5" w:rsidRPr="00094D0F" w:rsidRDefault="00103FC5" w:rsidP="00094D0F">
            <w:r w:rsidRPr="00094D0F">
              <w:t>Ierādīta zemes vienīb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B3A6B" w14:textId="77777777" w:rsidR="00103FC5" w:rsidRPr="00094D0F" w:rsidRDefault="00103FC5" w:rsidP="00094D0F">
            <w:r w:rsidRPr="00094D0F">
              <w:t>ROBZ_IERR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CE6D9" w14:textId="77777777" w:rsidR="00103FC5" w:rsidRPr="00094D0F" w:rsidRDefault="00103FC5" w:rsidP="00094D0F">
            <w:r w:rsidRPr="00094D0F">
              <w:t>Līn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0F3B6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02214818" wp14:editId="51D768CE">
                  <wp:extent cx="517525" cy="69215"/>
                  <wp:effectExtent l="0" t="0" r="0" b="6985"/>
                  <wp:docPr id="3" name="Picture 3" descr="http://www.likumi.lv/wwwraksti/2014/041/BILDES/N_77/PIEL_15_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likumi.lv/wwwraksti/2014/041/BILDES/N_77/PIEL_15_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28800" w14:textId="77777777" w:rsidR="00103FC5" w:rsidRPr="00094D0F" w:rsidRDefault="00103FC5" w:rsidP="00094D0F">
            <w:pPr>
              <w:ind w:firstLine="300"/>
            </w:pPr>
            <w:r w:rsidRPr="00094D0F">
              <w:t>0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83DA5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1AE0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DCFCF" w14:textId="77777777" w:rsidR="00103FC5" w:rsidRPr="00094D0F" w:rsidRDefault="00103FC5" w:rsidP="00094D0F">
            <w:pPr>
              <w:ind w:firstLine="300"/>
            </w:pPr>
            <w:r w:rsidRPr="00094D0F">
              <w:t>ADTI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9F17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07390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676DDF2D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BA91D98" w14:textId="77777777" w:rsidR="00103FC5" w:rsidRPr="00094D0F" w:rsidRDefault="00103FC5" w:rsidP="00094D0F">
            <w:pPr>
              <w:ind w:firstLine="300"/>
            </w:pPr>
            <w:r w:rsidRPr="00094D0F">
              <w:t>7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1E1195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3964FF5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Zemes vienības daļa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886681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754C88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A9E7C8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D1CF10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A57A88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FE84C9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DCEC34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0272C6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9E02811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B4DDDDA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7BABA" w14:textId="77777777" w:rsidR="00103FC5" w:rsidRPr="00094D0F" w:rsidRDefault="00103FC5" w:rsidP="00094D0F">
            <w:r w:rsidRPr="00094D0F">
              <w:t>7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37BAB" w14:textId="77777777" w:rsidR="00103FC5" w:rsidRPr="00094D0F" w:rsidRDefault="00103FC5" w:rsidP="00094D0F">
            <w:r w:rsidRPr="00094D0F">
              <w:t>720604011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BF99C" w14:textId="77777777" w:rsidR="00103FC5" w:rsidRPr="00094D0F" w:rsidRDefault="00103FC5" w:rsidP="00094D0F">
            <w:r w:rsidRPr="00094D0F">
              <w:t>Zemes vienības daļa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388C6" w14:textId="77777777" w:rsidR="00103FC5" w:rsidRPr="00094D0F" w:rsidRDefault="00103FC5" w:rsidP="00094D0F">
            <w:r w:rsidRPr="00094D0F">
              <w:t>ROBZ_NOMA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2E920" w14:textId="77777777" w:rsidR="00103FC5" w:rsidRPr="00094D0F" w:rsidRDefault="00103FC5" w:rsidP="00094D0F">
            <w:r w:rsidRPr="00094D0F">
              <w:t>Līn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63842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4FDC877F" wp14:editId="5A46E9C1">
                  <wp:extent cx="517525" cy="34290"/>
                  <wp:effectExtent l="0" t="0" r="0" b="3810"/>
                  <wp:docPr id="4" name="Picture 4" descr="http://www.likumi.lv/wwwraksti/2014/041/BILDES/N_77/PIEL_15_IMAGE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likumi.lv/wwwraksti/2014/041/BILDES/N_77/PIEL_15_IMAGE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3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90854" w14:textId="77777777" w:rsidR="00103FC5" w:rsidRPr="00094D0F" w:rsidRDefault="00103FC5" w:rsidP="00094D0F">
            <w:pPr>
              <w:ind w:firstLine="300"/>
            </w:pPr>
            <w:r w:rsidRPr="00094D0F">
              <w:t>255,127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15BE0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E86A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08C2F" w14:textId="77777777" w:rsidR="00103FC5" w:rsidRPr="00094D0F" w:rsidRDefault="00103FC5" w:rsidP="00094D0F">
            <w:pPr>
              <w:ind w:firstLine="300"/>
            </w:pPr>
            <w:r w:rsidRPr="00094D0F">
              <w:t>ADTI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EC6E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19856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03F4B16A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544E064" w14:textId="77777777" w:rsidR="00103FC5" w:rsidRPr="00094D0F" w:rsidRDefault="00103FC5" w:rsidP="00094D0F">
            <w:pPr>
              <w:ind w:firstLine="300"/>
            </w:pPr>
            <w:r w:rsidRPr="00094D0F">
              <w:t>8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E61414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4114E28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Zemes vienības kadastra apzīmēj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6F00B7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1F4407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259576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87B5CF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FAA597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5369C4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B16CB5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483266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666771E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75E13871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6D81E" w14:textId="77777777" w:rsidR="00103FC5" w:rsidRPr="00094D0F" w:rsidRDefault="00103FC5" w:rsidP="00094D0F">
            <w:r w:rsidRPr="00094D0F">
              <w:t>8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DE1FA" w14:textId="77777777" w:rsidR="00103FC5" w:rsidRPr="00094D0F" w:rsidRDefault="00103FC5" w:rsidP="00094D0F">
            <w:r w:rsidRPr="00094D0F">
              <w:t>720100015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2D696" w14:textId="77777777" w:rsidR="00103FC5" w:rsidRPr="00094D0F" w:rsidRDefault="00103FC5" w:rsidP="00094D0F">
            <w:r w:rsidRPr="00094D0F">
              <w:t>Uzmērītas zemes vienības kadastra apzīmēj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F1D20" w14:textId="77777777" w:rsidR="00103FC5" w:rsidRPr="00094D0F" w:rsidRDefault="00103FC5" w:rsidP="00094D0F">
            <w:r w:rsidRPr="00094D0F">
              <w:t>ROBZ_UZMR_####_TKST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D1CEF" w14:textId="77777777" w:rsidR="00103FC5" w:rsidRPr="00094D0F" w:rsidRDefault="00103FC5" w:rsidP="00094D0F">
            <w:r w:rsidRPr="00094D0F">
              <w:t>Tek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BBB2B" w14:textId="77777777" w:rsidR="00103FC5" w:rsidRPr="00094D0F" w:rsidRDefault="00103FC5" w:rsidP="00094D0F">
            <w:r w:rsidRPr="00094D0F">
              <w:t>80470010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818E5" w14:textId="77777777" w:rsidR="00103FC5" w:rsidRPr="00094D0F" w:rsidRDefault="00103FC5" w:rsidP="00094D0F">
            <w:pPr>
              <w:ind w:firstLine="300"/>
            </w:pPr>
            <w:r w:rsidRPr="00094D0F">
              <w:t>0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FCC7B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4428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8351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89DB9" w14:textId="77777777" w:rsidR="00103FC5" w:rsidRPr="00094D0F" w:rsidRDefault="00103FC5" w:rsidP="00094D0F">
            <w:r w:rsidRPr="00094D0F">
              <w:t>Tahoma_1_L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7A63C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6BB7FAB7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F2F93" w14:textId="77777777" w:rsidR="00103FC5" w:rsidRPr="00094D0F" w:rsidRDefault="00103FC5" w:rsidP="00094D0F">
            <w:r w:rsidRPr="00094D0F">
              <w:t>8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10339" w14:textId="77777777" w:rsidR="00103FC5" w:rsidRPr="00094D0F" w:rsidRDefault="00103FC5" w:rsidP="00094D0F">
            <w:r w:rsidRPr="00094D0F">
              <w:t>720106021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5A654" w14:textId="77777777" w:rsidR="00103FC5" w:rsidRPr="00094D0F" w:rsidRDefault="00103FC5" w:rsidP="00094D0F">
            <w:r w:rsidRPr="00094D0F">
              <w:t>Ierādītas zemes vienības kadastra apzīmēj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AD1D6" w14:textId="77777777" w:rsidR="00103FC5" w:rsidRPr="00094D0F" w:rsidRDefault="00103FC5" w:rsidP="00094D0F">
            <w:r w:rsidRPr="00094D0F">
              <w:t>ROBZ_IERR_####_TKST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0D91B" w14:textId="77777777" w:rsidR="00103FC5" w:rsidRPr="00094D0F" w:rsidRDefault="00103FC5" w:rsidP="00094D0F">
            <w:r w:rsidRPr="00094D0F">
              <w:t>Tek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5BCE6" w14:textId="77777777" w:rsidR="00103FC5" w:rsidRPr="00094D0F" w:rsidRDefault="00103FC5" w:rsidP="00094D0F">
            <w:r w:rsidRPr="00094D0F">
              <w:t>80470010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C8019" w14:textId="77777777" w:rsidR="00103FC5" w:rsidRPr="00094D0F" w:rsidRDefault="00103FC5" w:rsidP="00094D0F">
            <w:pPr>
              <w:ind w:firstLine="300"/>
            </w:pPr>
            <w:r w:rsidRPr="00094D0F">
              <w:t>6,162,214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B0FEE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EF6E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3B74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B7FE0" w14:textId="77777777" w:rsidR="00103FC5" w:rsidRPr="00094D0F" w:rsidRDefault="00103FC5" w:rsidP="00094D0F">
            <w:r w:rsidRPr="00094D0F">
              <w:t>Tahoma_1_L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5A717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F1B2462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C1A24C3" w14:textId="77777777" w:rsidR="00103FC5" w:rsidRPr="00094D0F" w:rsidRDefault="00103FC5" w:rsidP="00094D0F">
            <w:pPr>
              <w:ind w:firstLine="300"/>
            </w:pPr>
            <w:r w:rsidRPr="00094D0F">
              <w:t>9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200FE1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B1FB8FA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Zemes vienības daļas kadastra apzīmēj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B0830C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4431F1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E0CEAE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09CA48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4612F4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F608FC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678102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71123C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796612E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EFC1DB3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FBB6A" w14:textId="77777777" w:rsidR="00103FC5" w:rsidRPr="00094D0F" w:rsidRDefault="00103FC5" w:rsidP="00094D0F">
            <w:r w:rsidRPr="00094D0F">
              <w:lastRenderedPageBreak/>
              <w:t>9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595FF" w14:textId="77777777" w:rsidR="00103FC5" w:rsidRPr="00094D0F" w:rsidRDefault="00103FC5" w:rsidP="00094D0F">
            <w:r w:rsidRPr="00094D0F">
              <w:t>720603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80BDD" w14:textId="77777777" w:rsidR="00103FC5" w:rsidRPr="00094D0F" w:rsidRDefault="00103FC5" w:rsidP="00094D0F">
            <w:r w:rsidRPr="00094D0F">
              <w:t>Zemes vienības daļas kadastra apzīmēj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BE7EA" w14:textId="77777777" w:rsidR="00103FC5" w:rsidRPr="00094D0F" w:rsidRDefault="00103FC5" w:rsidP="00094D0F">
            <w:r w:rsidRPr="00094D0F">
              <w:t>ROBZ_NOMA_####_TKST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CD28D" w14:textId="77777777" w:rsidR="00103FC5" w:rsidRPr="00094D0F" w:rsidRDefault="00103FC5" w:rsidP="00094D0F">
            <w:r w:rsidRPr="00094D0F">
              <w:t>Tek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63D31" w14:textId="77777777" w:rsidR="00103FC5" w:rsidRPr="00094D0F" w:rsidRDefault="00103FC5" w:rsidP="00094D0F">
            <w:pPr>
              <w:ind w:firstLine="300"/>
            </w:pPr>
            <w:r w:rsidRPr="00094D0F">
              <w:t>804700102588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67611" w14:textId="77777777" w:rsidR="00103FC5" w:rsidRPr="00094D0F" w:rsidRDefault="00103FC5" w:rsidP="00094D0F">
            <w:pPr>
              <w:ind w:firstLine="300"/>
            </w:pPr>
            <w:r w:rsidRPr="00094D0F">
              <w:t>255,127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C27FD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70F7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A34E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C83D8" w14:textId="77777777" w:rsidR="00103FC5" w:rsidRPr="00094D0F" w:rsidRDefault="00103FC5" w:rsidP="00094D0F">
            <w:r w:rsidRPr="00094D0F">
              <w:t>Tahoma_1_L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ACDF5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020B8262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90C32DE" w14:textId="77777777" w:rsidR="00103FC5" w:rsidRPr="00094D0F" w:rsidRDefault="00103FC5" w:rsidP="00094D0F">
            <w:r w:rsidRPr="00094D0F">
              <w:t>10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4085C7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FD1328E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Garumi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78D30D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E96F42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022674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2E0A4C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F1D15B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9D60D2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3C2961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B03ACF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70E7E2D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2F9CF5BF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58ACC" w14:textId="77777777" w:rsidR="00103FC5" w:rsidRPr="00094D0F" w:rsidRDefault="00103FC5" w:rsidP="00094D0F">
            <w:r w:rsidRPr="00094D0F">
              <w:t>10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A797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3CF42" w14:textId="77777777" w:rsidR="00103FC5" w:rsidRPr="00094D0F" w:rsidRDefault="00103FC5" w:rsidP="00094D0F">
            <w:r w:rsidRPr="00094D0F">
              <w:t>Robežposma gar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2F3D0" w14:textId="77777777" w:rsidR="00103FC5" w:rsidRPr="00094D0F" w:rsidRDefault="00103FC5" w:rsidP="00094D0F">
            <w:r w:rsidRPr="00094D0F">
              <w:t>ROBZ_LGAR_####_TKST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04E6D" w14:textId="77777777" w:rsidR="00103FC5" w:rsidRPr="00094D0F" w:rsidRDefault="00103FC5" w:rsidP="00094D0F">
            <w:r w:rsidRPr="00094D0F">
              <w:t>Tek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D799A" w14:textId="77777777" w:rsidR="00103FC5" w:rsidRPr="00094D0F" w:rsidRDefault="00103FC5" w:rsidP="00094D0F">
            <w:pPr>
              <w:ind w:firstLine="300"/>
            </w:pPr>
            <w:r w:rsidRPr="00094D0F">
              <w:t>24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EBFCB" w14:textId="77777777" w:rsidR="00103FC5" w:rsidRPr="00094D0F" w:rsidRDefault="00103FC5" w:rsidP="00094D0F">
            <w:pPr>
              <w:ind w:firstLine="300"/>
            </w:pPr>
            <w:r w:rsidRPr="00094D0F">
              <w:t>160,224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0A716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6D6C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962D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17279" w14:textId="77777777" w:rsidR="00103FC5" w:rsidRPr="00094D0F" w:rsidRDefault="00103FC5" w:rsidP="00094D0F">
            <w:r w:rsidRPr="00094D0F">
              <w:t>Tahoma_1_L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177C8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DB16D9D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38C5BCE" w14:textId="77777777" w:rsidR="00103FC5" w:rsidRPr="00094D0F" w:rsidRDefault="00103FC5" w:rsidP="00094D0F"/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AAAC940" w14:textId="77777777" w:rsidR="00103FC5" w:rsidRPr="00094D0F" w:rsidRDefault="00103FC5" w:rsidP="00094D0F"/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4F766CD" w14:textId="77777777" w:rsidR="00103FC5" w:rsidRPr="00094D0F" w:rsidRDefault="00103FC5" w:rsidP="00094D0F">
            <w:pPr>
              <w:rPr>
                <w:b/>
                <w:bCs/>
              </w:rPr>
            </w:pP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22FBC69" w14:textId="77777777" w:rsidR="00103FC5" w:rsidRPr="00094D0F" w:rsidRDefault="00103FC5" w:rsidP="00094D0F"/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C5BDE64" w14:textId="77777777" w:rsidR="00103FC5" w:rsidRPr="00094D0F" w:rsidRDefault="00103FC5" w:rsidP="00094D0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B6F586D" w14:textId="77777777" w:rsidR="00103FC5" w:rsidRPr="00094D0F" w:rsidRDefault="00103FC5" w:rsidP="00094D0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9A02CFB" w14:textId="77777777" w:rsidR="00103FC5" w:rsidRPr="00094D0F" w:rsidRDefault="00103FC5" w:rsidP="00094D0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0EA7BCA" w14:textId="77777777" w:rsidR="00103FC5" w:rsidRPr="00094D0F" w:rsidRDefault="00103FC5" w:rsidP="00094D0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E9BCFB8" w14:textId="77777777" w:rsidR="00103FC5" w:rsidRPr="00094D0F" w:rsidRDefault="00103FC5" w:rsidP="00094D0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A7CAFCB" w14:textId="77777777" w:rsidR="00103FC5" w:rsidRPr="00094D0F" w:rsidRDefault="00103FC5" w:rsidP="00094D0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C70D271" w14:textId="77777777" w:rsidR="00103FC5" w:rsidRPr="00094D0F" w:rsidRDefault="00103FC5" w:rsidP="00094D0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F460EC4" w14:textId="77777777" w:rsidR="00103FC5" w:rsidRPr="00094D0F" w:rsidRDefault="00103FC5" w:rsidP="00094D0F"/>
        </w:tc>
      </w:tr>
      <w:tr w:rsidR="00094D0F" w:rsidRPr="00094D0F" w14:paraId="4B13C63B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6F5FA" w14:textId="77777777" w:rsidR="00103FC5" w:rsidRPr="00094D0F" w:rsidRDefault="00103FC5" w:rsidP="00094D0F"/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75EC6" w14:textId="77777777" w:rsidR="00103FC5" w:rsidRPr="00094D0F" w:rsidRDefault="00103FC5" w:rsidP="00094D0F"/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B9B6F" w14:textId="77777777" w:rsidR="00103FC5" w:rsidRPr="00094D0F" w:rsidRDefault="00103FC5" w:rsidP="00094D0F"/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6D26E" w14:textId="77777777" w:rsidR="00103FC5" w:rsidRPr="00094D0F" w:rsidRDefault="00103FC5" w:rsidP="00094D0F"/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3AF63" w14:textId="77777777" w:rsidR="00103FC5" w:rsidRPr="00094D0F" w:rsidRDefault="00103FC5" w:rsidP="00094D0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C3240" w14:textId="77777777" w:rsidR="00103FC5" w:rsidRPr="00094D0F" w:rsidRDefault="00103FC5" w:rsidP="00094D0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06718" w14:textId="77777777" w:rsidR="00103FC5" w:rsidRPr="00094D0F" w:rsidRDefault="00103FC5" w:rsidP="00094D0F">
            <w:pPr>
              <w:ind w:firstLine="30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FACC8" w14:textId="77777777" w:rsidR="00103FC5" w:rsidRPr="00094D0F" w:rsidRDefault="00103FC5" w:rsidP="00094D0F">
            <w:pPr>
              <w:ind w:firstLine="30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43CCF" w14:textId="77777777" w:rsidR="00103FC5" w:rsidRPr="00094D0F" w:rsidRDefault="00103FC5" w:rsidP="00094D0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DCE54" w14:textId="77777777" w:rsidR="00103FC5" w:rsidRPr="00094D0F" w:rsidRDefault="00103FC5" w:rsidP="00094D0F">
            <w:pPr>
              <w:ind w:firstLine="30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1538A" w14:textId="77777777" w:rsidR="00103FC5" w:rsidRPr="00094D0F" w:rsidRDefault="00103FC5" w:rsidP="00094D0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ECBF9" w14:textId="77777777" w:rsidR="00103FC5" w:rsidRPr="00094D0F" w:rsidRDefault="00103FC5" w:rsidP="00094D0F"/>
        </w:tc>
      </w:tr>
      <w:tr w:rsidR="00094D0F" w:rsidRPr="00094D0F" w14:paraId="25151176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0A896CE" w14:textId="77777777" w:rsidR="00103FC5" w:rsidRPr="00094D0F" w:rsidRDefault="00103FC5" w:rsidP="00094D0F">
            <w:r w:rsidRPr="00094D0F">
              <w:t>1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EAE40B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DF58B31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Būve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FE9A10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0D4702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0DF486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0E8A4A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8008F6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8893C6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3DE1B4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ACA061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3581471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79471708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BB09D" w14:textId="77777777" w:rsidR="00103FC5" w:rsidRPr="00094D0F" w:rsidRDefault="00103FC5" w:rsidP="00094D0F">
            <w:r w:rsidRPr="00094D0F">
              <w:t>12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33B38" w14:textId="77777777" w:rsidR="00103FC5" w:rsidRPr="00094D0F" w:rsidRDefault="00103FC5" w:rsidP="00094D0F">
            <w:r w:rsidRPr="00094D0F">
              <w:t>520101111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3B86D" w14:textId="77777777" w:rsidR="00103FC5" w:rsidRPr="00094D0F" w:rsidRDefault="00103FC5" w:rsidP="00094D0F">
            <w:r w:rsidRPr="00094D0F">
              <w:t>Uzmērīta ēka, jaunbūve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6E258" w14:textId="77777777" w:rsidR="00103FC5" w:rsidRPr="00094D0F" w:rsidRDefault="00103FC5" w:rsidP="00094D0F">
            <w:r w:rsidRPr="00094D0F">
              <w:t>BUVE_EKAS_UZMR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64561" w14:textId="77777777" w:rsidR="00103FC5" w:rsidRPr="00094D0F" w:rsidRDefault="00103FC5" w:rsidP="00094D0F">
            <w:r w:rsidRPr="00094D0F">
              <w:t>Poligons, līn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053F0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6D826A0D" wp14:editId="3F2B65DD">
                  <wp:extent cx="457200" cy="405130"/>
                  <wp:effectExtent l="0" t="0" r="0" b="0"/>
                  <wp:docPr id="6" name="Picture 6" descr="http://www.likumi.lv/wwwraksti/2014/041/BILDES/N_77/PIEL_15_IMAGE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likumi.lv/wwwraksti/2014/041/BILDES/N_77/PIEL_15_IMAGE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0CC6B" w14:textId="77777777" w:rsidR="00103FC5" w:rsidRPr="00094D0F" w:rsidRDefault="00103FC5" w:rsidP="00094D0F">
            <w:pPr>
              <w:ind w:firstLine="300"/>
            </w:pPr>
            <w:r w:rsidRPr="00094D0F">
              <w:t>255,0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F017B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8B90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E35BB" w14:textId="77777777" w:rsidR="00103FC5" w:rsidRPr="00094D0F" w:rsidRDefault="00103FC5" w:rsidP="00094D0F">
            <w:pPr>
              <w:ind w:firstLine="300"/>
            </w:pPr>
            <w:r w:rsidRPr="00094D0F">
              <w:t>ADTI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FFCA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C9BF0" w14:textId="77777777" w:rsidR="00103FC5" w:rsidRPr="00094D0F" w:rsidRDefault="00103FC5" w:rsidP="00094D0F">
            <w:r w:rsidRPr="00094D0F">
              <w:t>Tai skaitā jaunbūves pamati, ko paskaidro ar būves raksturojuma tekstu. Līniju lieto ēkas attēlošanai daļā (ja to šķērso zemes vienības robeža) -</w:t>
            </w:r>
            <w:r w:rsidR="00094D0F" w:rsidRPr="00094D0F">
              <w:t xml:space="preserve"> </w:t>
            </w:r>
            <w:r w:rsidRPr="00094D0F">
              <w:t>līdz 10 mm aiz zemes vienības robežas</w:t>
            </w:r>
          </w:p>
        </w:tc>
      </w:tr>
      <w:tr w:rsidR="00094D0F" w:rsidRPr="00094D0F" w14:paraId="367B2F31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B8DBC" w14:textId="77777777" w:rsidR="00103FC5" w:rsidRPr="00094D0F" w:rsidRDefault="00103FC5" w:rsidP="00094D0F">
            <w:r w:rsidRPr="00094D0F">
              <w:t>12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93AA3" w14:textId="77777777" w:rsidR="00103FC5" w:rsidRPr="00094D0F" w:rsidRDefault="00103FC5" w:rsidP="00094D0F">
            <w:r w:rsidRPr="00094D0F">
              <w:t>520604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B7B25" w14:textId="77777777" w:rsidR="00103FC5" w:rsidRPr="00094D0F" w:rsidRDefault="00103FC5" w:rsidP="00094D0F">
            <w:r w:rsidRPr="00094D0F">
              <w:t>Ēkas daļ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024EA" w14:textId="77777777" w:rsidR="00103FC5" w:rsidRPr="00094D0F" w:rsidRDefault="00103FC5" w:rsidP="00094D0F">
            <w:r w:rsidRPr="00094D0F">
              <w:t>BUVE_BALK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50332" w14:textId="77777777" w:rsidR="00103FC5" w:rsidRPr="00094D0F" w:rsidRDefault="00103FC5" w:rsidP="00094D0F">
            <w:r w:rsidRPr="00094D0F">
              <w:t>Polig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85500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7EEFB3E9" wp14:editId="4CD5EFAC">
                  <wp:extent cx="457200" cy="276225"/>
                  <wp:effectExtent l="0" t="0" r="0" b="9525"/>
                  <wp:docPr id="7" name="Picture 7" descr="http://www.likumi.lv/wwwraksti/2014/041/BILDES/N_77/PIEL_15_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likumi.lv/wwwraksti/2014/041/BILDES/N_77/PIEL_15_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1D7EA" w14:textId="77777777" w:rsidR="00103FC5" w:rsidRPr="00094D0F" w:rsidRDefault="00103FC5" w:rsidP="00094D0F">
            <w:pPr>
              <w:ind w:firstLine="300"/>
            </w:pPr>
            <w:r w:rsidRPr="00094D0F">
              <w:t>255,0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5009A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4F08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D64E7" w14:textId="77777777" w:rsidR="00103FC5" w:rsidRPr="00094D0F" w:rsidRDefault="00103FC5" w:rsidP="00094D0F">
            <w:pPr>
              <w:ind w:firstLine="300"/>
            </w:pPr>
            <w:r w:rsidRPr="00094D0F">
              <w:t>ADTI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4F2A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D802E" w14:textId="77777777" w:rsidR="00103FC5" w:rsidRPr="00094D0F" w:rsidRDefault="00103FC5" w:rsidP="00094D0F">
            <w:r w:rsidRPr="00094D0F">
              <w:t xml:space="preserve">Lievenis, terase, ārējās kāpnes, jumta </w:t>
            </w:r>
            <w:r w:rsidRPr="00094D0F">
              <w:lastRenderedPageBreak/>
              <w:t xml:space="preserve">pārkares (ja tā balstās uz kolonnām) projekcija, </w:t>
            </w:r>
            <w:proofErr w:type="spellStart"/>
            <w:r w:rsidRPr="00094D0F">
              <w:t>panduss</w:t>
            </w:r>
            <w:proofErr w:type="spellEnd"/>
          </w:p>
        </w:tc>
      </w:tr>
      <w:tr w:rsidR="00094D0F" w:rsidRPr="00094D0F" w14:paraId="41110F3B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E3368" w14:textId="77777777" w:rsidR="00103FC5" w:rsidRPr="00094D0F" w:rsidRDefault="00103FC5" w:rsidP="00094D0F">
            <w:r w:rsidRPr="00094D0F">
              <w:lastRenderedPageBreak/>
              <w:t>12.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6F6FF" w14:textId="77777777" w:rsidR="00103FC5" w:rsidRPr="00094D0F" w:rsidRDefault="00103FC5" w:rsidP="00094D0F">
            <w:r w:rsidRPr="00094D0F">
              <w:t>520101311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E62CA" w14:textId="77777777" w:rsidR="00103FC5" w:rsidRPr="00094D0F" w:rsidRDefault="00103FC5" w:rsidP="00094D0F">
            <w:r w:rsidRPr="00094D0F">
              <w:t>Uzmērīta pazemes ēk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0A42B" w14:textId="77777777" w:rsidR="00103FC5" w:rsidRPr="00094D0F" w:rsidRDefault="00103FC5" w:rsidP="00094D0F">
            <w:r w:rsidRPr="00094D0F">
              <w:t>BUVE_BPAZ_UZMR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6D5B9" w14:textId="77777777" w:rsidR="00103FC5" w:rsidRPr="00094D0F" w:rsidRDefault="00103FC5" w:rsidP="00094D0F">
            <w:r w:rsidRPr="00094D0F">
              <w:t>Polig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1D459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46588767" wp14:editId="4D4F662A">
                  <wp:extent cx="396875" cy="405130"/>
                  <wp:effectExtent l="0" t="0" r="3175" b="0"/>
                  <wp:docPr id="8" name="Picture 8" descr="http://www.likumi.lv/wwwraksti/2014/041/BILDES/N_77/PIEL_15_IMAGE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likumi.lv/wwwraksti/2014/041/BILDES/N_77/PIEL_15_IMAGE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C58BD" w14:textId="77777777" w:rsidR="00103FC5" w:rsidRPr="00094D0F" w:rsidRDefault="00103FC5" w:rsidP="00094D0F">
            <w:pPr>
              <w:ind w:firstLine="300"/>
            </w:pPr>
            <w:r w:rsidRPr="00094D0F">
              <w:t>255,0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50E9E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EB9E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FED74" w14:textId="77777777" w:rsidR="00103FC5" w:rsidRPr="00094D0F" w:rsidRDefault="00103FC5" w:rsidP="00094D0F">
            <w:pPr>
              <w:ind w:firstLine="300"/>
            </w:pPr>
            <w:r w:rsidRPr="00094D0F">
              <w:t>ADTI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536A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DC73C" w14:textId="77777777" w:rsidR="00103FC5" w:rsidRPr="00094D0F" w:rsidRDefault="00103FC5" w:rsidP="00094D0F">
            <w:r w:rsidRPr="00094D0F">
              <w:t>Attēlo, ja ir nodrošināta tās uzmērīšana vai izmanto būves kadastrālās uzmērīšanas materiālus</w:t>
            </w:r>
          </w:p>
        </w:tc>
      </w:tr>
      <w:tr w:rsidR="00094D0F" w:rsidRPr="00094D0F" w14:paraId="6BD31C80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21A62" w14:textId="77777777" w:rsidR="00103FC5" w:rsidRPr="00094D0F" w:rsidRDefault="00103FC5" w:rsidP="00094D0F">
            <w:r w:rsidRPr="00094D0F">
              <w:t>12.4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AF42D" w14:textId="77777777" w:rsidR="00103FC5" w:rsidRPr="00094D0F" w:rsidRDefault="00103FC5" w:rsidP="00094D0F">
            <w:r w:rsidRPr="00094D0F">
              <w:t>520201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61C44" w14:textId="77777777" w:rsidR="00103FC5" w:rsidRPr="00094D0F" w:rsidRDefault="00103FC5" w:rsidP="00094D0F">
            <w:r w:rsidRPr="00094D0F">
              <w:t>Drupa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74633" w14:textId="77777777" w:rsidR="00103FC5" w:rsidRPr="00094D0F" w:rsidRDefault="00103FC5" w:rsidP="00094D0F">
            <w:r w:rsidRPr="00094D0F">
              <w:t>BUVE_DRUP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D0923" w14:textId="77777777" w:rsidR="00103FC5" w:rsidRPr="00094D0F" w:rsidRDefault="00103FC5" w:rsidP="00094D0F">
            <w:r w:rsidRPr="00094D0F">
              <w:t>Polig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47229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7A0F3ABC" wp14:editId="354D4A90">
                  <wp:extent cx="431165" cy="180975"/>
                  <wp:effectExtent l="0" t="0" r="6985" b="9525"/>
                  <wp:docPr id="9" name="Picture 9" descr="http://www.likumi.lv/wwwraksti/2014/041/BILDES/N_77/PIEL_15_IMAGE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likumi.lv/wwwraksti/2014/041/BILDES/N_77/PIEL_15_IMAGE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C5EB1" w14:textId="77777777" w:rsidR="00103FC5" w:rsidRPr="00094D0F" w:rsidRDefault="00103FC5" w:rsidP="00094D0F">
            <w:pPr>
              <w:ind w:firstLine="300"/>
            </w:pPr>
            <w:r w:rsidRPr="00094D0F">
              <w:t>0,150,15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9974C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E272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02C2D" w14:textId="77777777" w:rsidR="00103FC5" w:rsidRPr="00094D0F" w:rsidRDefault="00103FC5" w:rsidP="00094D0F">
            <w:pPr>
              <w:ind w:firstLine="300"/>
            </w:pPr>
            <w:r w:rsidRPr="00094D0F">
              <w:t>ADTI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B989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F6A5F7A" w14:textId="77777777" w:rsidR="00103FC5" w:rsidRPr="00094D0F" w:rsidRDefault="00103FC5" w:rsidP="00094D0F">
            <w:r w:rsidRPr="00094D0F">
              <w:t xml:space="preserve">Ēka, kuras nesošie konstruktīvie elementi ir tik sabrukuši, ka tā nav turpmāk izmantojama paredzētajām funkcijām. Paskaidro ar būves raksturojuma tekstu. </w:t>
            </w:r>
          </w:p>
          <w:p w14:paraId="0EDDBE1D" w14:textId="77777777" w:rsidR="00103FC5" w:rsidRPr="00094D0F" w:rsidRDefault="00103FC5" w:rsidP="00094D0F">
            <w:r w:rsidRPr="00094D0F">
              <w:t xml:space="preserve">Par ēku, kas atbilst drupu kritērijiem un nav bijusi reģistrēta Kadastra </w:t>
            </w:r>
            <w:r w:rsidRPr="00094D0F">
              <w:lastRenderedPageBreak/>
              <w:t>informācijas sistēmā, nepieprasa informāciju par piešķirto kadastra apzīmējumu</w:t>
            </w:r>
          </w:p>
        </w:tc>
      </w:tr>
      <w:tr w:rsidR="00094D0F" w:rsidRPr="00094D0F" w14:paraId="4AF32256" w14:textId="77777777" w:rsidTr="00094D0F">
        <w:tc>
          <w:tcPr>
            <w:tcW w:w="5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93CA9" w14:textId="77777777" w:rsidR="00103FC5" w:rsidRPr="00094D0F" w:rsidRDefault="00103FC5" w:rsidP="00094D0F"/>
        </w:tc>
        <w:tc>
          <w:tcPr>
            <w:tcW w:w="10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8D113" w14:textId="77777777" w:rsidR="00103FC5" w:rsidRPr="00094D0F" w:rsidRDefault="00103FC5" w:rsidP="00094D0F"/>
        </w:tc>
        <w:tc>
          <w:tcPr>
            <w:tcW w:w="13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989CA" w14:textId="77777777" w:rsidR="00103FC5" w:rsidRPr="00094D0F" w:rsidRDefault="00103FC5" w:rsidP="00094D0F"/>
        </w:tc>
        <w:tc>
          <w:tcPr>
            <w:tcW w:w="24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7D397" w14:textId="77777777" w:rsidR="00103FC5" w:rsidRPr="00094D0F" w:rsidRDefault="00103FC5" w:rsidP="00094D0F"/>
        </w:tc>
        <w:tc>
          <w:tcPr>
            <w:tcW w:w="8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D0D17" w14:textId="77777777" w:rsidR="00103FC5" w:rsidRPr="00094D0F" w:rsidRDefault="00103FC5" w:rsidP="00094D0F"/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BFEE6" w14:textId="77777777" w:rsidR="00103FC5" w:rsidRPr="00094D0F" w:rsidRDefault="00103FC5" w:rsidP="00094D0F"/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EABB2" w14:textId="77777777" w:rsidR="00103FC5" w:rsidRPr="00094D0F" w:rsidRDefault="00103FC5" w:rsidP="00094D0F">
            <w:pPr>
              <w:ind w:firstLine="300"/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DCC51" w14:textId="77777777" w:rsidR="00103FC5" w:rsidRPr="00094D0F" w:rsidRDefault="00103FC5" w:rsidP="00094D0F">
            <w:pPr>
              <w:ind w:firstLine="300"/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4149E" w14:textId="77777777" w:rsidR="00103FC5" w:rsidRPr="00094D0F" w:rsidRDefault="00103FC5" w:rsidP="00094D0F"/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7DF64" w14:textId="77777777" w:rsidR="00103FC5" w:rsidRPr="00094D0F" w:rsidRDefault="00103FC5" w:rsidP="00094D0F">
            <w:pPr>
              <w:ind w:firstLine="300"/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1F20B" w14:textId="77777777" w:rsidR="00103FC5" w:rsidRPr="00094D0F" w:rsidRDefault="00103FC5" w:rsidP="00094D0F"/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F6D5B" w14:textId="77777777" w:rsidR="00103FC5" w:rsidRPr="00094D0F" w:rsidRDefault="00103FC5" w:rsidP="00094D0F"/>
        </w:tc>
      </w:tr>
      <w:tr w:rsidR="00094D0F" w:rsidRPr="00094D0F" w14:paraId="68A03F53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C7914C2" w14:textId="77777777" w:rsidR="00103FC5" w:rsidRPr="00094D0F" w:rsidRDefault="00103FC5" w:rsidP="00094D0F">
            <w:r w:rsidRPr="00094D0F">
              <w:t>1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C1E364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E165AD4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Būves raksturojuma teks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AA740A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D68CF2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8E05F7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2BA3C2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DA296A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17A99D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76D237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0F6CCA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715C12B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43F78D08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A2F89" w14:textId="77777777" w:rsidR="00103FC5" w:rsidRPr="00094D0F" w:rsidRDefault="00103FC5" w:rsidP="00094D0F">
            <w:r w:rsidRPr="00094D0F">
              <w:t>13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E998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57696" w14:textId="77777777" w:rsidR="00103FC5" w:rsidRPr="00094D0F" w:rsidRDefault="00103FC5" w:rsidP="00094D0F">
            <w:r w:rsidRPr="00094D0F">
              <w:t>Būves raksturojuma teksts un iznesuma līnija</w:t>
            </w:r>
          </w:p>
          <w:p w14:paraId="38233375" w14:textId="77777777" w:rsidR="00103FC5" w:rsidRPr="00094D0F" w:rsidRDefault="00103FC5" w:rsidP="00094D0F"/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9D69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B06F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7524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D37A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BE54B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844F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98B1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A04B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4AB96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4B5389E8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AEA4958" w14:textId="77777777" w:rsidR="00103FC5" w:rsidRPr="00094D0F" w:rsidRDefault="00103FC5" w:rsidP="00094D0F">
            <w:r w:rsidRPr="00094D0F">
              <w:t>14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90C7BD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EF82D97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Būves kadastra apzīmēj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1F9DA1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92F7A5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D75565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97E0F5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41E437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80EBFB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8DD8BA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64333A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B223B8D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720A967D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E6285" w14:textId="77777777" w:rsidR="00103FC5" w:rsidRPr="00094D0F" w:rsidRDefault="00103FC5" w:rsidP="00094D0F">
            <w:r w:rsidRPr="00094D0F">
              <w:t>14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66EF9" w14:textId="77777777" w:rsidR="00103FC5" w:rsidRPr="00094D0F" w:rsidRDefault="00103FC5" w:rsidP="00094D0F">
            <w:r w:rsidRPr="00094D0F">
              <w:t>720605011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BF417" w14:textId="77777777" w:rsidR="00103FC5" w:rsidRPr="00094D0F" w:rsidRDefault="00103FC5" w:rsidP="00094D0F">
            <w:r w:rsidRPr="00094D0F">
              <w:t>Būves kadastra apzīmēj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FE195" w14:textId="77777777" w:rsidR="00103FC5" w:rsidRPr="00094D0F" w:rsidRDefault="00103FC5" w:rsidP="00094D0F">
            <w:r w:rsidRPr="00094D0F">
              <w:t>BUVE_EKAS_KADS_TKST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DF90E" w14:textId="77777777" w:rsidR="00103FC5" w:rsidRPr="00094D0F" w:rsidRDefault="00103FC5" w:rsidP="00094D0F">
            <w:r w:rsidRPr="00094D0F">
              <w:t>Tek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86586" w14:textId="77777777" w:rsidR="00103FC5" w:rsidRPr="00094D0F" w:rsidRDefault="00103FC5" w:rsidP="00094D0F">
            <w:r w:rsidRPr="00094D0F">
              <w:t>80440020236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BC4E8" w14:textId="77777777" w:rsidR="00103FC5" w:rsidRPr="00094D0F" w:rsidRDefault="00103FC5" w:rsidP="00094D0F">
            <w:pPr>
              <w:ind w:firstLine="300"/>
            </w:pPr>
            <w:r w:rsidRPr="00094D0F">
              <w:t>255,0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DE29A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B248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64A0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2E4B4" w14:textId="77777777" w:rsidR="00103FC5" w:rsidRPr="00094D0F" w:rsidRDefault="00103FC5" w:rsidP="00094D0F">
            <w:r w:rsidRPr="00094D0F">
              <w:t>Tahoma_07_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CB864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6C024952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B3C222A" w14:textId="77777777" w:rsidR="00103FC5" w:rsidRPr="00094D0F" w:rsidRDefault="00103FC5" w:rsidP="00094D0F">
            <w:r w:rsidRPr="00094D0F">
              <w:t>15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CF7565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7B7FA1B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Apgrūtinājumu teritorij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802C82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DC4908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8E94C2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91B6E7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C691C6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773611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060F97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34E131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53FCF59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C345E93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3AD46" w14:textId="77777777" w:rsidR="00103FC5" w:rsidRPr="00094D0F" w:rsidRDefault="00103FC5" w:rsidP="00094D0F">
            <w:r w:rsidRPr="00094D0F">
              <w:t>15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B3238" w14:textId="77777777" w:rsidR="00103FC5" w:rsidRPr="00094D0F" w:rsidRDefault="00103FC5" w:rsidP="00094D0F">
            <w:r w:rsidRPr="00094D0F">
              <w:t>711460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25561" w14:textId="77777777" w:rsidR="00103FC5" w:rsidRPr="00094D0F" w:rsidRDefault="00103FC5" w:rsidP="00094D0F">
            <w:r w:rsidRPr="00094D0F">
              <w:t>Apgrūtinājumu teritorij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22535" w14:textId="77777777" w:rsidR="00103FC5" w:rsidRPr="00094D0F" w:rsidRDefault="00103FC5" w:rsidP="00094D0F">
            <w:r w:rsidRPr="00094D0F">
              <w:t>Sakrīt ar ATIS specifikācijas attiecīgā objekta kodu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A3A39" w14:textId="77777777" w:rsidR="00103FC5" w:rsidRPr="00094D0F" w:rsidRDefault="00103FC5" w:rsidP="00094D0F">
            <w:r w:rsidRPr="00094D0F">
              <w:t>Polig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8599F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71325159" wp14:editId="3267B7C6">
                  <wp:extent cx="483235" cy="215900"/>
                  <wp:effectExtent l="0" t="0" r="0" b="0"/>
                  <wp:docPr id="11" name="Picture 11" descr="http://www.likumi.lv/wwwraksti/2014/041/BILDES/N_77/PIEL_15_IMAGE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likumi.lv/wwwraksti/2014/041/BILDES/N_77/PIEL_15_IMAGE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31C74" w14:textId="77777777" w:rsidR="00103FC5" w:rsidRPr="00094D0F" w:rsidRDefault="00103FC5" w:rsidP="00094D0F">
            <w:pPr>
              <w:ind w:firstLine="300"/>
            </w:pPr>
            <w:r w:rsidRPr="00094D0F">
              <w:t>255,0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75300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7FE1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AAE91" w14:textId="77777777" w:rsidR="00103FC5" w:rsidRPr="00094D0F" w:rsidRDefault="00103FC5" w:rsidP="00094D0F">
            <w:pPr>
              <w:ind w:firstLine="300"/>
            </w:pPr>
            <w:r w:rsidRPr="00094D0F">
              <w:t>ADTI_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7A2B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AA04D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706FEC1C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CF482" w14:textId="77777777" w:rsidR="00103FC5" w:rsidRPr="00094D0F" w:rsidRDefault="00103FC5" w:rsidP="00094D0F">
            <w:r w:rsidRPr="00094D0F">
              <w:t>15.2</w:t>
            </w:r>
            <w:r w:rsidRPr="00094D0F">
              <w:lastRenderedPageBreak/>
              <w:t>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D0787" w14:textId="77777777" w:rsidR="00103FC5" w:rsidRPr="00094D0F" w:rsidRDefault="00103FC5" w:rsidP="00094D0F">
            <w:r w:rsidRPr="00094D0F">
              <w:lastRenderedPageBreak/>
              <w:t>71147000</w:t>
            </w:r>
            <w:r w:rsidRPr="00094D0F">
              <w:lastRenderedPageBreak/>
              <w:t>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699E4" w14:textId="77777777" w:rsidR="00103FC5" w:rsidRPr="00094D0F" w:rsidRDefault="00103FC5" w:rsidP="00094D0F">
            <w:r w:rsidRPr="00094D0F">
              <w:lastRenderedPageBreak/>
              <w:t>Apgrūtināju</w:t>
            </w:r>
            <w:r w:rsidRPr="00094D0F">
              <w:lastRenderedPageBreak/>
              <w:t>mu līnij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A7D1E" w14:textId="77777777" w:rsidR="00103FC5" w:rsidRPr="00094D0F" w:rsidRDefault="00103FC5" w:rsidP="00094D0F">
            <w:r w:rsidRPr="00094D0F">
              <w:lastRenderedPageBreak/>
              <w:t xml:space="preserve">Sakrīt ar ATIS </w:t>
            </w:r>
            <w:r w:rsidRPr="00094D0F">
              <w:lastRenderedPageBreak/>
              <w:t>specifikācijas attiecīgā objekta kodu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ED812" w14:textId="77777777" w:rsidR="00103FC5" w:rsidRPr="00094D0F" w:rsidRDefault="00103FC5" w:rsidP="00094D0F">
            <w:r w:rsidRPr="00094D0F">
              <w:lastRenderedPageBreak/>
              <w:t>Līn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3DADD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5001E4E5" wp14:editId="73B70758">
                  <wp:extent cx="500380" cy="224155"/>
                  <wp:effectExtent l="0" t="0" r="0" b="4445"/>
                  <wp:docPr id="12" name="Picture 12" descr="http://www.likumi.lv/wwwraksti/2014/041/BILDES/N_77/PIEL_15_IMAGE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likumi.lv/wwwraksti/2014/041/BILDES/N_77/PIEL_15_IMAGE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0568E" w14:textId="77777777" w:rsidR="00103FC5" w:rsidRPr="00094D0F" w:rsidRDefault="00103FC5" w:rsidP="00094D0F">
            <w:pPr>
              <w:ind w:firstLine="300"/>
            </w:pPr>
            <w:r w:rsidRPr="00094D0F">
              <w:t>255,0,</w:t>
            </w:r>
            <w:r w:rsidRPr="00094D0F">
              <w:lastRenderedPageBreak/>
              <w:t>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5729B" w14:textId="77777777" w:rsidR="00103FC5" w:rsidRPr="00094D0F" w:rsidRDefault="00103FC5" w:rsidP="00094D0F">
            <w:pPr>
              <w:ind w:firstLine="300"/>
            </w:pPr>
            <w:r w:rsidRPr="00094D0F"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A893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FB656" w14:textId="77777777" w:rsidR="00103FC5" w:rsidRPr="00094D0F" w:rsidRDefault="00103FC5" w:rsidP="00094D0F">
            <w:pPr>
              <w:ind w:firstLine="300"/>
            </w:pPr>
            <w:r w:rsidRPr="00094D0F">
              <w:t>ADTI_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2DEA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58018" w14:textId="77777777" w:rsidR="00103FC5" w:rsidRPr="00094D0F" w:rsidRDefault="00103FC5" w:rsidP="00094D0F">
            <w:r w:rsidRPr="00094D0F">
              <w:t xml:space="preserve">Var izmantot </w:t>
            </w:r>
            <w:r w:rsidRPr="00094D0F">
              <w:lastRenderedPageBreak/>
              <w:t>mazos plāna mērogos kopā ar platuma tekstu</w:t>
            </w:r>
          </w:p>
        </w:tc>
      </w:tr>
      <w:tr w:rsidR="00094D0F" w:rsidRPr="00094D0F" w14:paraId="7E04E96F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0C1F4BF" w14:textId="77777777" w:rsidR="00103FC5" w:rsidRPr="00094D0F" w:rsidRDefault="00103FC5" w:rsidP="00094D0F">
            <w:r w:rsidRPr="00094D0F">
              <w:lastRenderedPageBreak/>
              <w:t>16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BD6FF8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216BEF6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Apgrūtinājumu teks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DA884D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4FDCD2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7B545B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040357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A4F70E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4ABAFA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97F648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74153D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03AE235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271B468A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C53E4" w14:textId="77777777" w:rsidR="00103FC5" w:rsidRPr="00094D0F" w:rsidRDefault="00103FC5" w:rsidP="00094D0F">
            <w:r w:rsidRPr="00094D0F">
              <w:t>16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B2260" w14:textId="77777777" w:rsidR="00103FC5" w:rsidRPr="00094D0F" w:rsidRDefault="00103FC5" w:rsidP="00094D0F">
            <w:r w:rsidRPr="00094D0F">
              <w:t>711412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2A0D4" w14:textId="77777777" w:rsidR="00103FC5" w:rsidRPr="00094D0F" w:rsidRDefault="00103FC5" w:rsidP="00094D0F">
            <w:r w:rsidRPr="00094D0F">
              <w:t>Apgrūtinājuma kārtas numur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0CAB1" w14:textId="77777777" w:rsidR="00103FC5" w:rsidRPr="00094D0F" w:rsidRDefault="00103FC5" w:rsidP="00094D0F">
            <w:r w:rsidRPr="00094D0F">
              <w:t>Sakrīt ar ATIS specifikācijas attiecīgā objekta kodu + _TKST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CD4CC" w14:textId="77777777" w:rsidR="00103FC5" w:rsidRPr="00094D0F" w:rsidRDefault="00103FC5" w:rsidP="00094D0F">
            <w:r w:rsidRPr="00094D0F">
              <w:t>Tek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C708B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68DEB" w14:textId="77777777" w:rsidR="00103FC5" w:rsidRPr="00094D0F" w:rsidRDefault="00103FC5" w:rsidP="00094D0F">
            <w:pPr>
              <w:ind w:firstLine="300"/>
            </w:pPr>
            <w:r w:rsidRPr="00094D0F">
              <w:t>255,0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F28F1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284B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A07D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AC4A1" w14:textId="77777777" w:rsidR="00103FC5" w:rsidRPr="00094D0F" w:rsidRDefault="00103FC5" w:rsidP="00094D0F">
            <w:r w:rsidRPr="00094D0F">
              <w:t>Tahoma_07_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616F4" w14:textId="77777777" w:rsidR="00103FC5" w:rsidRPr="00094D0F" w:rsidRDefault="00103FC5" w:rsidP="00094D0F">
            <w:r w:rsidRPr="00094D0F">
              <w:t>Apgrūtinājuma kārtas numurs zemes vienībā</w:t>
            </w:r>
          </w:p>
        </w:tc>
      </w:tr>
      <w:tr w:rsidR="00094D0F" w:rsidRPr="00094D0F" w14:paraId="6A70B37C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DE2F0" w14:textId="77777777" w:rsidR="00103FC5" w:rsidRPr="00094D0F" w:rsidRDefault="00103FC5" w:rsidP="00094D0F">
            <w:r w:rsidRPr="00094D0F">
              <w:t>16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803F9" w14:textId="77777777" w:rsidR="00103FC5" w:rsidRPr="00094D0F" w:rsidRDefault="00103FC5" w:rsidP="00094D0F">
            <w:r w:rsidRPr="00094D0F">
              <w:t>711413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D7227" w14:textId="77777777" w:rsidR="00103FC5" w:rsidRPr="00094D0F" w:rsidRDefault="00103FC5" w:rsidP="00094D0F">
            <w:r w:rsidRPr="00094D0F">
              <w:t>Apgrūtinājuma klasifikācijas kod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0FE09" w14:textId="77777777" w:rsidR="00103FC5" w:rsidRPr="00094D0F" w:rsidRDefault="00103FC5" w:rsidP="00094D0F">
            <w:r w:rsidRPr="00094D0F">
              <w:t>Sakrīt ar ATIS specifikācijas attiecīgā objekta kodu + _TKST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E7E21" w14:textId="77777777" w:rsidR="00103FC5" w:rsidRPr="00094D0F" w:rsidRDefault="00103FC5" w:rsidP="00094D0F">
            <w:r w:rsidRPr="00094D0F">
              <w:t>Tek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9902E" w14:textId="77777777" w:rsidR="00103FC5" w:rsidRPr="00094D0F" w:rsidRDefault="00103FC5" w:rsidP="00094D0F">
            <w:pPr>
              <w:ind w:firstLine="300"/>
              <w:rPr>
                <w:b/>
                <w:bCs/>
              </w:rPr>
            </w:pPr>
            <w:r w:rsidRPr="00094D0F">
              <w:rPr>
                <w:b/>
                <w:bCs/>
              </w:rPr>
              <w:t>150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D0689" w14:textId="77777777" w:rsidR="00103FC5" w:rsidRPr="00094D0F" w:rsidRDefault="00103FC5" w:rsidP="00094D0F">
            <w:pPr>
              <w:ind w:firstLine="300"/>
            </w:pPr>
            <w:r w:rsidRPr="00094D0F">
              <w:t>180,0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076BB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7D04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E26A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DE655" w14:textId="77777777" w:rsidR="00103FC5" w:rsidRPr="00094D0F" w:rsidRDefault="00103FC5" w:rsidP="00094D0F">
            <w:r w:rsidRPr="00094D0F">
              <w:t>Tahoma_1_L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A028D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4A695E49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0A29B34" w14:textId="77777777" w:rsidR="00103FC5" w:rsidRPr="00094D0F" w:rsidRDefault="00103FC5" w:rsidP="00094D0F">
            <w:r w:rsidRPr="00094D0F">
              <w:t>17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928D6B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EC2B0A8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Zemes vienību robežojošās vietas virziena bultiņ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DFFF19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EE563B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130109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BFA57C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E05AFE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B3AFA0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095C93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D54F61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F7158D2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62114F9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2E2DF" w14:textId="77777777" w:rsidR="00103FC5" w:rsidRPr="00094D0F" w:rsidRDefault="00103FC5" w:rsidP="00094D0F">
            <w:r w:rsidRPr="00094D0F">
              <w:t>17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6625F" w14:textId="77777777" w:rsidR="00103FC5" w:rsidRPr="00094D0F" w:rsidRDefault="00103FC5" w:rsidP="00094D0F">
            <w:r w:rsidRPr="00094D0F">
              <w:t>720108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8BCCA" w14:textId="77777777" w:rsidR="00103FC5" w:rsidRPr="00094D0F" w:rsidRDefault="00103FC5" w:rsidP="00094D0F">
            <w:r w:rsidRPr="00094D0F">
              <w:t>Robežojošo zemes vienību maiņas vietas bultiņ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F68E7" w14:textId="77777777" w:rsidR="00103FC5" w:rsidRPr="00094D0F" w:rsidRDefault="00103FC5" w:rsidP="00094D0F">
            <w:r w:rsidRPr="00094D0F">
              <w:t>ROBZ_BULT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81F63" w14:textId="77777777" w:rsidR="00103FC5" w:rsidRPr="00094D0F" w:rsidRDefault="00103FC5" w:rsidP="00094D0F">
            <w:r w:rsidRPr="00094D0F">
              <w:t>Līn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8FF05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4FA1B939" wp14:editId="0A4B9C19">
                  <wp:extent cx="500380" cy="112395"/>
                  <wp:effectExtent l="0" t="0" r="0" b="1905"/>
                  <wp:docPr id="13" name="Picture 13" descr="http://www.likumi.lv/wwwraksti/2014/041/BILDES/N_77/PIEL_15_IMAGE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likumi.lv/wwwraksti/2014/041/BILDES/N_77/PIEL_15_IMAGE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C256E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4B2CB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BFAA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C8C1A" w14:textId="77777777" w:rsidR="00103FC5" w:rsidRPr="00094D0F" w:rsidRDefault="00103FC5" w:rsidP="00094D0F">
            <w:pPr>
              <w:ind w:firstLine="300"/>
            </w:pPr>
            <w:r w:rsidRPr="00094D0F">
              <w:t>ADTI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7F5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CE16E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1975C5AA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E2E7065" w14:textId="77777777" w:rsidR="00103FC5" w:rsidRPr="00094D0F" w:rsidRDefault="00103FC5" w:rsidP="00094D0F">
            <w:r w:rsidRPr="00094D0F">
              <w:t>18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69AA7A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61ED77C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 xml:space="preserve">Zemes vienību robežojošās vietas virziena </w:t>
            </w:r>
            <w:r w:rsidRPr="00094D0F">
              <w:rPr>
                <w:b/>
                <w:bCs/>
              </w:rPr>
              <w:lastRenderedPageBreak/>
              <w:t>bultiņas teks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83D88C3" w14:textId="77777777" w:rsidR="00103FC5" w:rsidRPr="00094D0F" w:rsidRDefault="00103FC5" w:rsidP="00094D0F">
            <w:r w:rsidRPr="00094D0F">
              <w:lastRenderedPageBreak/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BB47D1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62F32B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BBA91F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F7F977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CE3648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A95AD2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B21480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6D5F71C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C869ADA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CD217" w14:textId="77777777" w:rsidR="00103FC5" w:rsidRPr="00094D0F" w:rsidRDefault="00103FC5" w:rsidP="00094D0F">
            <w:r w:rsidRPr="00094D0F">
              <w:t>18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49333" w14:textId="77777777" w:rsidR="00103FC5" w:rsidRPr="00094D0F" w:rsidRDefault="00103FC5" w:rsidP="00094D0F">
            <w:r w:rsidRPr="00094D0F">
              <w:t>72010801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FD302" w14:textId="77777777" w:rsidR="00103FC5" w:rsidRPr="00094D0F" w:rsidRDefault="00103FC5" w:rsidP="00094D0F">
            <w:r w:rsidRPr="00094D0F">
              <w:t>Robežojošo zemes vienību maiņas vietas bultiņas teks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ED880" w14:textId="77777777" w:rsidR="00103FC5" w:rsidRPr="00094D0F" w:rsidRDefault="00103FC5" w:rsidP="00094D0F">
            <w:r w:rsidRPr="00094D0F">
              <w:t>ROBZ_BULT_####_TKST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4B277" w14:textId="77777777" w:rsidR="00103FC5" w:rsidRPr="00094D0F" w:rsidRDefault="00103FC5" w:rsidP="00094D0F">
            <w:r w:rsidRPr="00094D0F">
              <w:t>Tek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F64C1" w14:textId="77777777" w:rsidR="00103FC5" w:rsidRPr="00094D0F" w:rsidRDefault="00103FC5" w:rsidP="00094D0F">
            <w:pPr>
              <w:ind w:firstLine="300"/>
            </w:pPr>
            <w:r w:rsidRPr="00094D0F"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94508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A4D1A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CA86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5359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67286" w14:textId="77777777" w:rsidR="00103FC5" w:rsidRPr="00094D0F" w:rsidRDefault="00103FC5" w:rsidP="00094D0F">
            <w:pPr>
              <w:ind w:firstLine="300"/>
            </w:pPr>
            <w:r w:rsidRPr="00094D0F">
              <w:t>Tahoma_1_L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431C8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CAD2D33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2EF64D4" w14:textId="77777777" w:rsidR="00103FC5" w:rsidRPr="00094D0F" w:rsidRDefault="00103FC5" w:rsidP="00094D0F">
            <w:r w:rsidRPr="00094D0F">
              <w:t>19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4FBE55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E9B2482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Zemes lietošanas veidi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0D4758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1ACAD6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884421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4E7929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2EF93D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C07183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738B48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573430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1DFAAED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2CAF64C5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BD4F8" w14:textId="77777777" w:rsidR="00103FC5" w:rsidRPr="00094D0F" w:rsidRDefault="00103FC5" w:rsidP="00094D0F">
            <w:r w:rsidRPr="00094D0F">
              <w:t>19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606F6" w14:textId="77777777" w:rsidR="00103FC5" w:rsidRPr="00094D0F" w:rsidRDefault="00103FC5" w:rsidP="00094D0F">
            <w:r w:rsidRPr="00094D0F">
              <w:t>420600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5CF2E" w14:textId="77777777" w:rsidR="00103FC5" w:rsidRPr="00094D0F" w:rsidRDefault="00103FC5" w:rsidP="00094D0F">
            <w:r w:rsidRPr="00094D0F">
              <w:t>Zemes lietošanas veida robež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9D9F2" w14:textId="77777777" w:rsidR="00103FC5" w:rsidRPr="00094D0F" w:rsidRDefault="00103FC5" w:rsidP="00094D0F">
            <w:r w:rsidRPr="00094D0F">
              <w:t>TERT_KONT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B08A1" w14:textId="77777777" w:rsidR="00103FC5" w:rsidRPr="00094D0F" w:rsidRDefault="00103FC5" w:rsidP="00094D0F">
            <w:r w:rsidRPr="00094D0F">
              <w:t>Līn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70206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11B01D23" wp14:editId="2C5A8814">
                  <wp:extent cx="466090" cy="172720"/>
                  <wp:effectExtent l="0" t="0" r="0" b="0"/>
                  <wp:docPr id="14" name="Picture 14" descr="http://www.likumi.lv/wwwraksti/2014/041/BILDES/N_77/PIEL_15_IMAGE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likumi.lv/wwwraksti/2014/041/BILDES/N_77/PIEL_15_IMAGE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56B7C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93C94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5CD0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6BE5D" w14:textId="77777777" w:rsidR="00103FC5" w:rsidRPr="00094D0F" w:rsidRDefault="00103FC5" w:rsidP="00094D0F">
            <w:pPr>
              <w:ind w:firstLine="300"/>
            </w:pPr>
            <w:r w:rsidRPr="00094D0F">
              <w:t>ADTI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1BA3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0E3C9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92D3788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FB9AFBB" w14:textId="77777777" w:rsidR="00103FC5" w:rsidRPr="00094D0F" w:rsidRDefault="00103FC5" w:rsidP="00094D0F">
            <w:r w:rsidRPr="00094D0F">
              <w:t>20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19794C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F33ECE3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Zemes lietošanas veidu apraks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613A2B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A55658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9249DD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CC945D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088E3B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E945CD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CB96B0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04C049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F58B539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2A0B73E9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81E92" w14:textId="77777777" w:rsidR="00103FC5" w:rsidRPr="00094D0F" w:rsidRDefault="00103FC5" w:rsidP="00094D0F">
            <w:r w:rsidRPr="00094D0F">
              <w:t>20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9896D" w14:textId="77777777" w:rsidR="00103FC5" w:rsidRPr="00094D0F" w:rsidRDefault="00103FC5" w:rsidP="00094D0F">
            <w:r w:rsidRPr="00094D0F">
              <w:t>410100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9F1E4" w14:textId="77777777" w:rsidR="00103FC5" w:rsidRPr="00094D0F" w:rsidRDefault="00103FC5" w:rsidP="00094D0F">
            <w:r w:rsidRPr="00094D0F">
              <w:t>Zemes lietošanas veida apraksts; platības pieraks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182C2" w14:textId="77777777" w:rsidR="00103FC5" w:rsidRPr="00094D0F" w:rsidRDefault="00103FC5" w:rsidP="00094D0F">
            <w:r w:rsidRPr="00094D0F">
              <w:t>TERT_IZMT_####_TKST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21887" w14:textId="77777777" w:rsidR="00103FC5" w:rsidRPr="00094D0F" w:rsidRDefault="00103FC5" w:rsidP="00094D0F">
            <w:r w:rsidRPr="00094D0F">
              <w:t>Tek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3DAE5" w14:textId="77777777" w:rsidR="00103FC5" w:rsidRPr="00094D0F" w:rsidRDefault="00103FC5" w:rsidP="00094D0F">
            <w:pPr>
              <w:ind w:firstLine="300"/>
            </w:pPr>
            <w:r w:rsidRPr="00094D0F">
              <w:t>aramz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153BE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65D9E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235B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3739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72879" w14:textId="77777777" w:rsidR="00103FC5" w:rsidRPr="00094D0F" w:rsidRDefault="00103FC5" w:rsidP="00094D0F">
            <w:r w:rsidRPr="00094D0F">
              <w:t>Tahoma_07_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88D17" w14:textId="77777777" w:rsidR="00103FC5" w:rsidRPr="00094D0F" w:rsidRDefault="00103FC5" w:rsidP="00094D0F">
            <w:r w:rsidRPr="00094D0F">
              <w:t>Citi situācijas elementi, kuriem nav noteikti apzīmējumi;</w:t>
            </w:r>
          </w:p>
          <w:p w14:paraId="5BA96AD2" w14:textId="77777777" w:rsidR="00103FC5" w:rsidRPr="00094D0F" w:rsidRDefault="00103FC5" w:rsidP="00094D0F">
            <w:r w:rsidRPr="00094D0F">
              <w:t>Var izmantot sekojošus saīsinājumus apzīmējumiem:</w:t>
            </w:r>
          </w:p>
          <w:p w14:paraId="0D73CE5D" w14:textId="77777777" w:rsidR="00103FC5" w:rsidRPr="00094D0F" w:rsidRDefault="00103FC5" w:rsidP="00094D0F">
            <w:r w:rsidRPr="00094D0F">
              <w:t>aramzeme – a.;</w:t>
            </w:r>
          </w:p>
          <w:p w14:paraId="2EC0719F" w14:textId="77777777" w:rsidR="00103FC5" w:rsidRPr="00094D0F" w:rsidRDefault="00103FC5" w:rsidP="00094D0F">
            <w:r w:rsidRPr="00094D0F">
              <w:t>pagalms – p.;</w:t>
            </w:r>
          </w:p>
          <w:p w14:paraId="27D39E34" w14:textId="77777777" w:rsidR="00103FC5" w:rsidRPr="00094D0F" w:rsidRDefault="00103FC5" w:rsidP="00094D0F">
            <w:r w:rsidRPr="00094D0F">
              <w:lastRenderedPageBreak/>
              <w:t xml:space="preserve">dīķis, ezers – </w:t>
            </w:r>
            <w:proofErr w:type="spellStart"/>
            <w:r w:rsidRPr="00094D0F">
              <w:t>ūd</w:t>
            </w:r>
            <w:proofErr w:type="spellEnd"/>
            <w:r w:rsidRPr="00094D0F">
              <w:t>.;</w:t>
            </w:r>
          </w:p>
          <w:p w14:paraId="7C6908A1" w14:textId="77777777" w:rsidR="00103FC5" w:rsidRPr="00094D0F" w:rsidRDefault="00103FC5" w:rsidP="00094D0F">
            <w:r w:rsidRPr="00094D0F">
              <w:t xml:space="preserve">augļu dārzs – </w:t>
            </w:r>
            <w:proofErr w:type="spellStart"/>
            <w:r w:rsidRPr="00094D0F">
              <w:t>a.d</w:t>
            </w:r>
            <w:proofErr w:type="spellEnd"/>
            <w:r w:rsidRPr="00094D0F">
              <w:t>.;</w:t>
            </w:r>
          </w:p>
          <w:p w14:paraId="647CFD3A" w14:textId="77777777" w:rsidR="00103FC5" w:rsidRPr="00094D0F" w:rsidRDefault="00103FC5" w:rsidP="00094D0F">
            <w:r w:rsidRPr="00094D0F">
              <w:t xml:space="preserve">pārējās zemes – </w:t>
            </w:r>
            <w:proofErr w:type="spellStart"/>
            <w:r w:rsidRPr="00094D0F">
              <w:t>p.z</w:t>
            </w:r>
            <w:proofErr w:type="spellEnd"/>
            <w:r w:rsidRPr="00094D0F">
              <w:t>.</w:t>
            </w:r>
          </w:p>
        </w:tc>
      </w:tr>
      <w:tr w:rsidR="00094D0F" w:rsidRPr="00094D0F" w14:paraId="090FA547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46A8352" w14:textId="77777777" w:rsidR="00103FC5" w:rsidRPr="00094D0F" w:rsidRDefault="00103FC5" w:rsidP="00094D0F">
            <w:r w:rsidRPr="00094D0F">
              <w:lastRenderedPageBreak/>
              <w:t>2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53C93D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FFF8727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Zemes lietošanas veidu simbol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8F0AEE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4735FB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92BA9F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B25968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C0C41F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D4B457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BB4006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3804F0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C6490B2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0051629F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45981" w14:textId="77777777" w:rsidR="00103FC5" w:rsidRPr="00094D0F" w:rsidRDefault="00103FC5" w:rsidP="00094D0F">
            <w:r w:rsidRPr="00094D0F">
              <w:t>21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A72FF" w14:textId="77777777" w:rsidR="00103FC5" w:rsidRPr="00094D0F" w:rsidRDefault="00103FC5" w:rsidP="00094D0F">
            <w:r w:rsidRPr="00094D0F">
              <w:t>42050509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A5EE7" w14:textId="77777777" w:rsidR="00103FC5" w:rsidRPr="00094D0F" w:rsidRDefault="00103FC5" w:rsidP="00094D0F">
            <w:r w:rsidRPr="00094D0F">
              <w:t>Lauksaimniecībā izmantojamā zeme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79B96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890E7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BA55D" w14:textId="77777777" w:rsidR="00103FC5" w:rsidRPr="00094D0F" w:rsidRDefault="00103FC5" w:rsidP="00094D0F">
            <w:pPr>
              <w:ind w:firstLine="300"/>
            </w:pPr>
            <w:r w:rsidRPr="00094D0F">
              <w:t>LI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3CA82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CC262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9E552" w14:textId="77777777" w:rsidR="00103FC5" w:rsidRPr="00094D0F" w:rsidRDefault="00103FC5" w:rsidP="00094D0F">
            <w:pPr>
              <w:ind w:firstLine="300"/>
            </w:pPr>
            <w:r w:rsidRPr="00094D0F">
              <w:t>LI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F4BB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8658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CA34C" w14:textId="77777777" w:rsidR="00103FC5" w:rsidRPr="00094D0F" w:rsidRDefault="00995275" w:rsidP="00094D0F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>apakšpunktā minētajā datnē attiecīgā objekta apzīmējuma vai teksta vietā</w:t>
            </w:r>
          </w:p>
        </w:tc>
      </w:tr>
      <w:tr w:rsidR="00094D0F" w:rsidRPr="00094D0F" w14:paraId="6862C050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1103A" w14:textId="77777777" w:rsidR="00103FC5" w:rsidRPr="00094D0F" w:rsidRDefault="00103FC5" w:rsidP="00094D0F">
            <w:r w:rsidRPr="00094D0F">
              <w:t>21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87031" w14:textId="77777777" w:rsidR="00103FC5" w:rsidRPr="00094D0F" w:rsidRDefault="00103FC5" w:rsidP="00094D0F">
            <w:r w:rsidRPr="00094D0F">
              <w:t>420505090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4D7F9" w14:textId="77777777" w:rsidR="00103FC5" w:rsidRPr="00094D0F" w:rsidRDefault="00103FC5" w:rsidP="00094D0F">
            <w:r w:rsidRPr="00094D0F">
              <w:t>Aramzeme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E52F0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06EBF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559A6" w14:textId="77777777" w:rsidR="00103FC5" w:rsidRPr="00094D0F" w:rsidRDefault="00103FC5" w:rsidP="00094D0F">
            <w:pPr>
              <w:ind w:firstLine="300"/>
            </w:pPr>
            <w:r w:rsidRPr="00094D0F">
              <w:t>ARAM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CFAFD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592E6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17D57" w14:textId="77777777" w:rsidR="00103FC5" w:rsidRPr="00094D0F" w:rsidRDefault="00103FC5" w:rsidP="00094D0F">
            <w:r w:rsidRPr="00094D0F">
              <w:t>ARZ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228C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340A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3D86D" w14:textId="77777777" w:rsidR="00103FC5" w:rsidRPr="00094D0F" w:rsidRDefault="00995275" w:rsidP="00094D0F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>apakšpunktā minētajā datnē attiecīgā objekta apzīmējuma vai teksta vietā</w:t>
            </w:r>
          </w:p>
        </w:tc>
      </w:tr>
      <w:tr w:rsidR="00094D0F" w:rsidRPr="00094D0F" w14:paraId="09472A38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89A6D" w14:textId="77777777" w:rsidR="00103FC5" w:rsidRPr="00094D0F" w:rsidRDefault="00103FC5" w:rsidP="00094D0F">
            <w:r w:rsidRPr="00094D0F">
              <w:t>21.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90783" w14:textId="77777777" w:rsidR="00103FC5" w:rsidRPr="00094D0F" w:rsidRDefault="00103FC5" w:rsidP="00094D0F">
            <w:r w:rsidRPr="00094D0F">
              <w:t>42050509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2041A" w14:textId="77777777" w:rsidR="00103FC5" w:rsidRPr="00094D0F" w:rsidRDefault="00103FC5" w:rsidP="00094D0F">
            <w:r w:rsidRPr="00094D0F">
              <w:t>Augļu dārz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45FA4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5FCB5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C7555" w14:textId="77777777" w:rsidR="00103FC5" w:rsidRPr="00094D0F" w:rsidRDefault="00103FC5" w:rsidP="00094D0F">
            <w:pPr>
              <w:ind w:firstLine="300"/>
            </w:pPr>
            <w:r w:rsidRPr="00094D0F">
              <w:t>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E25F4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2E6F2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29B91" w14:textId="77777777" w:rsidR="00103FC5" w:rsidRPr="00094D0F" w:rsidRDefault="00103FC5" w:rsidP="00094D0F">
            <w:r w:rsidRPr="00094D0F">
              <w:t>ADARZ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6F8B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08C2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E7264" w14:textId="77777777" w:rsidR="00103FC5" w:rsidRPr="00094D0F" w:rsidRDefault="00995275" w:rsidP="00094D0F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 xml:space="preserve">apakšpunktā minētajā datnē attiecīgā </w:t>
            </w:r>
            <w:r w:rsidR="00103FC5" w:rsidRPr="00094D0F">
              <w:lastRenderedPageBreak/>
              <w:t>objekta apzīmējuma vai teksta vietā</w:t>
            </w:r>
          </w:p>
        </w:tc>
      </w:tr>
      <w:tr w:rsidR="00094D0F" w:rsidRPr="00094D0F" w14:paraId="37E32EDB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B4930" w14:textId="77777777" w:rsidR="00103FC5" w:rsidRPr="00094D0F" w:rsidRDefault="00103FC5" w:rsidP="00094D0F">
            <w:r w:rsidRPr="00094D0F">
              <w:lastRenderedPageBreak/>
              <w:t>21.4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37BAC" w14:textId="77777777" w:rsidR="00103FC5" w:rsidRPr="00094D0F" w:rsidRDefault="00103FC5" w:rsidP="00094D0F">
            <w:r w:rsidRPr="00094D0F">
              <w:t>4205050903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C4907" w14:textId="77777777" w:rsidR="00103FC5" w:rsidRPr="00094D0F" w:rsidRDefault="00103FC5" w:rsidP="00094D0F">
            <w:r w:rsidRPr="00094D0F">
              <w:t>Pļav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A7FAF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15D39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24F44" w14:textId="77777777" w:rsidR="00103FC5" w:rsidRPr="00094D0F" w:rsidRDefault="00103FC5" w:rsidP="00094D0F">
            <w:pPr>
              <w:ind w:firstLine="300"/>
            </w:pPr>
            <w:r w:rsidRPr="00094D0F">
              <w:t>PL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7AB69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7AE76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CE478" w14:textId="77777777" w:rsidR="00103FC5" w:rsidRPr="00094D0F" w:rsidRDefault="00103FC5" w:rsidP="00094D0F">
            <w:r w:rsidRPr="00094D0F">
              <w:t>PLAV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5B65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042C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4B291" w14:textId="05B34420" w:rsidR="00103FC5" w:rsidRPr="00094D0F" w:rsidRDefault="00995275" w:rsidP="00946732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>apakšpunktā minētajā datnē attiecīgā objekta apzīmējuma vai teksta vietā</w:t>
            </w:r>
          </w:p>
        </w:tc>
      </w:tr>
      <w:tr w:rsidR="00094D0F" w:rsidRPr="00094D0F" w14:paraId="08710CD9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95AA8" w14:textId="77777777" w:rsidR="00103FC5" w:rsidRPr="00094D0F" w:rsidRDefault="00103FC5" w:rsidP="00094D0F">
            <w:r w:rsidRPr="00094D0F">
              <w:t>21.5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7A35E" w14:textId="77777777" w:rsidR="00103FC5" w:rsidRPr="00094D0F" w:rsidRDefault="00103FC5" w:rsidP="00094D0F">
            <w:r w:rsidRPr="00094D0F">
              <w:t>4205050904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319CC" w14:textId="77777777" w:rsidR="00103FC5" w:rsidRPr="00094D0F" w:rsidRDefault="00103FC5" w:rsidP="00094D0F">
            <w:r w:rsidRPr="00094D0F">
              <w:t>Ganība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1A058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125E9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84298" w14:textId="77777777" w:rsidR="00103FC5" w:rsidRPr="00094D0F" w:rsidRDefault="00103FC5" w:rsidP="00094D0F">
            <w:pPr>
              <w:ind w:firstLine="300"/>
            </w:pPr>
            <w:r w:rsidRPr="00094D0F">
              <w:t>GAN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FB117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97A2D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0DA61" w14:textId="77777777" w:rsidR="00103FC5" w:rsidRPr="00094D0F" w:rsidRDefault="00103FC5" w:rsidP="00094D0F">
            <w:r w:rsidRPr="00094D0F">
              <w:t>GANIB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6806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895A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133E7" w14:textId="77777777" w:rsidR="00103FC5" w:rsidRPr="00094D0F" w:rsidRDefault="00995275" w:rsidP="00094D0F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>apakšpunktā minētajā datnē</w:t>
            </w:r>
          </w:p>
        </w:tc>
      </w:tr>
      <w:tr w:rsidR="00094D0F" w:rsidRPr="00094D0F" w14:paraId="563D6567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691D5" w14:textId="77777777" w:rsidR="00103FC5" w:rsidRPr="00094D0F" w:rsidRDefault="00103FC5" w:rsidP="00094D0F">
            <w:r w:rsidRPr="00094D0F">
              <w:t>21.6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590A4" w14:textId="77777777" w:rsidR="00103FC5" w:rsidRPr="00094D0F" w:rsidRDefault="00103FC5" w:rsidP="00094D0F">
            <w:r w:rsidRPr="00094D0F">
              <w:t>420101040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AAB96" w14:textId="77777777" w:rsidR="00103FC5" w:rsidRPr="00094D0F" w:rsidRDefault="00103FC5" w:rsidP="00094D0F">
            <w:r w:rsidRPr="00094D0F">
              <w:t>Mež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56253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9D2E9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CF66F" w14:textId="77777777" w:rsidR="00103FC5" w:rsidRPr="00094D0F" w:rsidRDefault="00103FC5" w:rsidP="00094D0F">
            <w:pPr>
              <w:ind w:firstLine="300"/>
            </w:pPr>
            <w:r w:rsidRPr="00094D0F">
              <w:t>MEZ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6C63D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FB154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2D2EF" w14:textId="77777777" w:rsidR="00103FC5" w:rsidRPr="00094D0F" w:rsidRDefault="00103FC5" w:rsidP="00094D0F">
            <w:r w:rsidRPr="00094D0F">
              <w:t>MEZ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30F7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6013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91D14" w14:textId="77777777" w:rsidR="00103FC5" w:rsidRPr="00094D0F" w:rsidRDefault="00995275" w:rsidP="00094D0F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>apakšpunktā minētajā datnē attiecīgā objekta apzīmējuma vai teksta vietā</w:t>
            </w:r>
          </w:p>
        </w:tc>
      </w:tr>
      <w:tr w:rsidR="00094D0F" w:rsidRPr="00094D0F" w14:paraId="3813731B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7F1CB" w14:textId="77777777" w:rsidR="00103FC5" w:rsidRPr="00094D0F" w:rsidRDefault="00103FC5" w:rsidP="00094D0F">
            <w:r w:rsidRPr="00094D0F">
              <w:t>21.7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3B644" w14:textId="77777777" w:rsidR="00103FC5" w:rsidRPr="00094D0F" w:rsidRDefault="00103FC5" w:rsidP="00094D0F">
            <w:r w:rsidRPr="00094D0F">
              <w:t>420202010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4070D" w14:textId="77777777" w:rsidR="00103FC5" w:rsidRPr="00094D0F" w:rsidRDefault="00103FC5" w:rsidP="00094D0F">
            <w:r w:rsidRPr="00094D0F">
              <w:t>Krūmāj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F47FA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91BE2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F93AE" w14:textId="77777777" w:rsidR="00103FC5" w:rsidRPr="00094D0F" w:rsidRDefault="00103FC5" w:rsidP="00094D0F">
            <w:pPr>
              <w:ind w:firstLine="300"/>
            </w:pPr>
            <w:r w:rsidRPr="00094D0F">
              <w:t>KRU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1473D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6BE83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768C7" w14:textId="77777777" w:rsidR="00103FC5" w:rsidRPr="00094D0F" w:rsidRDefault="00103FC5" w:rsidP="00094D0F">
            <w:pPr>
              <w:ind w:firstLine="300"/>
            </w:pPr>
            <w:r w:rsidRPr="00094D0F">
              <w:t>KRUM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B752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B4C3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7A00A" w14:textId="77777777" w:rsidR="00103FC5" w:rsidRPr="00094D0F" w:rsidRDefault="00995275" w:rsidP="00094D0F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 xml:space="preserve">apakšpunktā minētajā datnē attiecīgā objekta apzīmējuma </w:t>
            </w:r>
            <w:r w:rsidR="00103FC5" w:rsidRPr="00094D0F">
              <w:lastRenderedPageBreak/>
              <w:t>vai teksta vietā</w:t>
            </w:r>
          </w:p>
        </w:tc>
      </w:tr>
      <w:tr w:rsidR="00094D0F" w:rsidRPr="00094D0F" w14:paraId="4A0FD5ED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3939F" w14:textId="77777777" w:rsidR="00103FC5" w:rsidRPr="00094D0F" w:rsidRDefault="00103FC5" w:rsidP="00094D0F">
            <w:r w:rsidRPr="00094D0F">
              <w:lastRenderedPageBreak/>
              <w:t>21.8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3192C" w14:textId="77777777" w:rsidR="00103FC5" w:rsidRPr="00094D0F" w:rsidRDefault="00103FC5" w:rsidP="00094D0F">
            <w:r w:rsidRPr="00094D0F">
              <w:t>42030101014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981BA" w14:textId="77777777" w:rsidR="00103FC5" w:rsidRPr="00094D0F" w:rsidRDefault="00103FC5" w:rsidP="00094D0F">
            <w:r w:rsidRPr="00094D0F">
              <w:t>Purv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2A71E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20EFA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567EF" w14:textId="77777777" w:rsidR="00103FC5" w:rsidRPr="00094D0F" w:rsidRDefault="00103FC5" w:rsidP="00094D0F">
            <w:pPr>
              <w:ind w:firstLine="300"/>
            </w:pPr>
            <w:r w:rsidRPr="00094D0F">
              <w:t>PURV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110DF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0F4B4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89858" w14:textId="77777777" w:rsidR="00103FC5" w:rsidRPr="00094D0F" w:rsidRDefault="00103FC5" w:rsidP="00094D0F">
            <w:r w:rsidRPr="00094D0F">
              <w:t>PURV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96B0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B6CD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A6B37" w14:textId="77777777" w:rsidR="00103FC5" w:rsidRPr="00094D0F" w:rsidRDefault="00995275" w:rsidP="00094D0F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>apakšpunktā minētajā datnē attiecīgā objekta apzīmējuma vai teksta vietā</w:t>
            </w:r>
          </w:p>
        </w:tc>
      </w:tr>
      <w:tr w:rsidR="00094D0F" w:rsidRPr="00094D0F" w14:paraId="27193EAF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EC0BC" w14:textId="77777777" w:rsidR="00103FC5" w:rsidRPr="00094D0F" w:rsidRDefault="00103FC5" w:rsidP="00094D0F">
            <w:r w:rsidRPr="00094D0F">
              <w:t>21.9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4CBC1" w14:textId="77777777" w:rsidR="00103FC5" w:rsidRPr="00094D0F" w:rsidRDefault="00103FC5" w:rsidP="00094D0F">
            <w:r w:rsidRPr="00094D0F">
              <w:t>420701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994B0" w14:textId="77777777" w:rsidR="00103FC5" w:rsidRPr="00094D0F" w:rsidRDefault="00103FC5" w:rsidP="00094D0F">
            <w:r w:rsidRPr="00094D0F">
              <w:t>Zeme zem ūdeņiem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9FB3B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7D15D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7A8D6" w14:textId="77777777" w:rsidR="00103FC5" w:rsidRPr="00094D0F" w:rsidRDefault="00103FC5" w:rsidP="00094D0F">
            <w:pPr>
              <w:ind w:firstLine="300"/>
            </w:pPr>
            <w:r w:rsidRPr="00094D0F">
              <w:t>UDE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50198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AF49D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7276B" w14:textId="77777777" w:rsidR="00103FC5" w:rsidRPr="00094D0F" w:rsidRDefault="00103FC5" w:rsidP="00094D0F">
            <w:r w:rsidRPr="00094D0F">
              <w:t>ZUDE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FFB6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D705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BC173" w14:textId="77777777" w:rsidR="00103FC5" w:rsidRPr="00094D0F" w:rsidRDefault="00995275" w:rsidP="00094D0F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>apakšpunktā minētajā datnē attiecīgā objekta apzīmējuma vai teksta vietā</w:t>
            </w:r>
          </w:p>
        </w:tc>
      </w:tr>
      <w:tr w:rsidR="00094D0F" w:rsidRPr="00094D0F" w14:paraId="6BEC65CF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67441" w14:textId="77777777" w:rsidR="00103FC5" w:rsidRPr="00094D0F" w:rsidRDefault="00103FC5" w:rsidP="00094D0F">
            <w:r w:rsidRPr="00094D0F">
              <w:t>21.10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68953" w14:textId="77777777" w:rsidR="00103FC5" w:rsidRPr="00094D0F" w:rsidRDefault="00103FC5" w:rsidP="00094D0F">
            <w:r w:rsidRPr="00094D0F">
              <w:t>420702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F1954" w14:textId="77777777" w:rsidR="00103FC5" w:rsidRPr="00094D0F" w:rsidRDefault="00103FC5" w:rsidP="00094D0F">
            <w:r w:rsidRPr="00094D0F">
              <w:t>Zeme zem zivju dīķiem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BA619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FED38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C328C" w14:textId="77777777" w:rsidR="00103FC5" w:rsidRPr="00094D0F" w:rsidRDefault="00103FC5" w:rsidP="00094D0F">
            <w:pPr>
              <w:ind w:firstLine="300"/>
            </w:pPr>
            <w:r w:rsidRPr="00094D0F">
              <w:t>Z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BD6FD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36F3E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F745E" w14:textId="77777777" w:rsidR="00103FC5" w:rsidRPr="00094D0F" w:rsidRDefault="00103FC5" w:rsidP="00094D0F">
            <w:r w:rsidRPr="00094D0F">
              <w:t>ZDIK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001A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B624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5B062" w14:textId="77777777" w:rsidR="00103FC5" w:rsidRPr="00094D0F" w:rsidRDefault="00995275" w:rsidP="00094D0F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>apakšpunktā minētajā datnē attiecīgā objekta apzīmējuma vai teksta vietā</w:t>
            </w:r>
          </w:p>
        </w:tc>
      </w:tr>
      <w:tr w:rsidR="00094D0F" w:rsidRPr="00094D0F" w14:paraId="666F6F6A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A979B" w14:textId="77777777" w:rsidR="00103FC5" w:rsidRPr="00094D0F" w:rsidRDefault="00103FC5" w:rsidP="00094D0F">
            <w:r w:rsidRPr="00094D0F">
              <w:t>21.1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6F43F" w14:textId="77777777" w:rsidR="00103FC5" w:rsidRPr="00094D0F" w:rsidRDefault="00103FC5" w:rsidP="00094D0F">
            <w:r w:rsidRPr="00094D0F">
              <w:t>420703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4CDAF" w14:textId="77777777" w:rsidR="00103FC5" w:rsidRPr="00094D0F" w:rsidRDefault="00103FC5" w:rsidP="00094D0F">
            <w:r w:rsidRPr="00094D0F">
              <w:t>Zeme zem ēkām un pagalmiem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38047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CE522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F0BD1" w14:textId="77777777" w:rsidR="00103FC5" w:rsidRPr="00094D0F" w:rsidRDefault="00103FC5" w:rsidP="00094D0F">
            <w:pPr>
              <w:ind w:firstLine="300"/>
            </w:pPr>
            <w:r w:rsidRPr="00094D0F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508D3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04D76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8744C" w14:textId="77777777" w:rsidR="00103FC5" w:rsidRPr="00094D0F" w:rsidRDefault="00103FC5" w:rsidP="00094D0F">
            <w:r w:rsidRPr="00094D0F">
              <w:t>ZEK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2459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3FA8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017D7" w14:textId="77777777" w:rsidR="00103FC5" w:rsidRPr="00094D0F" w:rsidRDefault="00995275" w:rsidP="00094D0F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 xml:space="preserve">apakšpunktā minētajā datnē attiecīgā objekta </w:t>
            </w:r>
            <w:r w:rsidR="00103FC5" w:rsidRPr="00094D0F">
              <w:lastRenderedPageBreak/>
              <w:t>apzīmējuma vai teksta vietā</w:t>
            </w:r>
          </w:p>
        </w:tc>
      </w:tr>
      <w:tr w:rsidR="00094D0F" w:rsidRPr="00094D0F" w14:paraId="5D4EF233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22D51" w14:textId="77777777" w:rsidR="00103FC5" w:rsidRPr="00094D0F" w:rsidRDefault="00103FC5" w:rsidP="00094D0F">
            <w:r w:rsidRPr="00094D0F">
              <w:lastRenderedPageBreak/>
              <w:t>21.1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16746" w14:textId="77777777" w:rsidR="00103FC5" w:rsidRPr="00094D0F" w:rsidRDefault="00103FC5" w:rsidP="00094D0F">
            <w:r w:rsidRPr="00094D0F">
              <w:t>420704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3C304" w14:textId="77777777" w:rsidR="00103FC5" w:rsidRPr="00094D0F" w:rsidRDefault="00103FC5" w:rsidP="00094D0F">
            <w:r w:rsidRPr="00094D0F">
              <w:t>Zeme zem ceļiem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D6172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028F4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010FB" w14:textId="77777777" w:rsidR="00103FC5" w:rsidRPr="00094D0F" w:rsidRDefault="00103FC5" w:rsidP="00094D0F">
            <w:pPr>
              <w:ind w:firstLine="300"/>
            </w:pPr>
            <w:r w:rsidRPr="00094D0F">
              <w:t>CE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815B9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617F3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19287" w14:textId="77777777" w:rsidR="00103FC5" w:rsidRPr="00094D0F" w:rsidRDefault="00103FC5" w:rsidP="00094D0F">
            <w:r w:rsidRPr="00094D0F">
              <w:t>ZCE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F294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023C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A251F" w14:textId="77777777" w:rsidR="00103FC5" w:rsidRPr="00094D0F" w:rsidRDefault="00995275" w:rsidP="00094D0F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>apakšpunktā minētajā datnē attiecīgā objekta apzīmējuma vai teksta vietā</w:t>
            </w:r>
          </w:p>
        </w:tc>
      </w:tr>
      <w:tr w:rsidR="00094D0F" w:rsidRPr="00094D0F" w14:paraId="05D5C5A7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E637F" w14:textId="77777777" w:rsidR="00103FC5" w:rsidRPr="00094D0F" w:rsidRDefault="00103FC5" w:rsidP="00094D0F">
            <w:r w:rsidRPr="00094D0F">
              <w:t>21.1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BD83B" w14:textId="77777777" w:rsidR="00103FC5" w:rsidRPr="00094D0F" w:rsidRDefault="00103FC5" w:rsidP="00094D0F">
            <w:r w:rsidRPr="00094D0F">
              <w:t>420800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301C9" w14:textId="77777777" w:rsidR="00103FC5" w:rsidRPr="00094D0F" w:rsidRDefault="00103FC5" w:rsidP="00094D0F">
            <w:r w:rsidRPr="00094D0F">
              <w:t>Pārējās zeme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85842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EA674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49F1C" w14:textId="77777777" w:rsidR="00103FC5" w:rsidRPr="00094D0F" w:rsidRDefault="00103FC5" w:rsidP="00094D0F">
            <w:pPr>
              <w:ind w:firstLine="300"/>
            </w:pPr>
            <w:r w:rsidRPr="00094D0F">
              <w:t>CI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8CF76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BB6FD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7C893" w14:textId="77777777" w:rsidR="00103FC5" w:rsidRPr="00094D0F" w:rsidRDefault="00103FC5" w:rsidP="00094D0F">
            <w:r w:rsidRPr="00094D0F">
              <w:t>CITZ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67FE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49CD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29C5E" w14:textId="77777777" w:rsidR="00103FC5" w:rsidRPr="00094D0F" w:rsidRDefault="00103FC5" w:rsidP="00094D0F">
            <w:r w:rsidRPr="00094D0F">
              <w:t xml:space="preserve">Lieto tikai šo </w:t>
            </w:r>
            <w:r w:rsidR="00995275" w:rsidRPr="00094D0F">
              <w:t>noteikumu 264.2.8</w:t>
            </w:r>
            <w:r w:rsidRPr="00094D0F">
              <w:t>.</w:t>
            </w:r>
            <w:r w:rsidR="00094D0F" w:rsidRPr="00094D0F">
              <w:t> </w:t>
            </w:r>
            <w:r w:rsidRPr="00094D0F">
              <w:t>apakšpunktā minētajā datnē attiecīgā objekta apzīmējuma vai teksta vietā</w:t>
            </w:r>
          </w:p>
        </w:tc>
      </w:tr>
      <w:tr w:rsidR="00094D0F" w:rsidRPr="00094D0F" w14:paraId="118335FD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C42C0" w14:textId="77777777" w:rsidR="00103FC5" w:rsidRPr="00094D0F" w:rsidRDefault="00103FC5" w:rsidP="00094D0F">
            <w:r w:rsidRPr="00094D0F">
              <w:t>21.14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9AA98" w14:textId="77777777" w:rsidR="00103FC5" w:rsidRPr="00094D0F" w:rsidRDefault="00103FC5" w:rsidP="00094D0F">
            <w:r w:rsidRPr="00094D0F">
              <w:t>42010104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28A52" w14:textId="77777777" w:rsidR="00103FC5" w:rsidRPr="00094D0F" w:rsidRDefault="00103FC5" w:rsidP="00094D0F">
            <w:r w:rsidRPr="00094D0F">
              <w:t>Mež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1446D" w14:textId="77777777" w:rsidR="00103FC5" w:rsidRPr="00094D0F" w:rsidRDefault="00103FC5" w:rsidP="00094D0F">
            <w:r w:rsidRPr="00094D0F">
              <w:t>TERT_ELEM_MEZS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B053C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47730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2823423B" wp14:editId="6BB0988A">
                  <wp:extent cx="146685" cy="146685"/>
                  <wp:effectExtent l="0" t="0" r="5715" b="5715"/>
                  <wp:docPr id="15" name="Picture 15" descr="http://www.likumi.lv/wwwraksti/2014/041/BILDES/N_77/PIEL_15_IMAGE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likumi.lv/wwwraksti/2014/041/BILDES/N_77/PIEL_15_IMAGE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D1C3E" w14:textId="77777777" w:rsidR="00103FC5" w:rsidRPr="00094D0F" w:rsidRDefault="00103FC5" w:rsidP="00094D0F">
            <w:pPr>
              <w:ind w:firstLine="300"/>
            </w:pPr>
            <w:r w:rsidRPr="00094D0F">
              <w:t>0,225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14C04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E246D" w14:textId="77777777" w:rsidR="00103FC5" w:rsidRPr="00094D0F" w:rsidRDefault="00103FC5" w:rsidP="00094D0F">
            <w:r w:rsidRPr="00094D0F">
              <w:t>MEZ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81D7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E92E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7793F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411D8525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AE50D" w14:textId="77777777" w:rsidR="00103FC5" w:rsidRPr="00094D0F" w:rsidRDefault="00103FC5" w:rsidP="00094D0F">
            <w:r w:rsidRPr="00094D0F">
              <w:t>21.15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22221" w14:textId="77777777" w:rsidR="00103FC5" w:rsidRPr="00094D0F" w:rsidRDefault="00103FC5" w:rsidP="00094D0F">
            <w:r w:rsidRPr="00094D0F">
              <w:t>42020201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40FF3" w14:textId="77777777" w:rsidR="00103FC5" w:rsidRPr="00094D0F" w:rsidRDefault="00103FC5" w:rsidP="00094D0F">
            <w:r w:rsidRPr="00094D0F">
              <w:t>Krūmāj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4AD74" w14:textId="77777777" w:rsidR="00103FC5" w:rsidRPr="00094D0F" w:rsidRDefault="00103FC5" w:rsidP="00094D0F">
            <w:r w:rsidRPr="00094D0F">
              <w:t>TERT_ELEM_KRMI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EFC41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01D88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70D8CE6E" wp14:editId="48744C2B">
                  <wp:extent cx="259080" cy="259080"/>
                  <wp:effectExtent l="0" t="0" r="7620" b="7620"/>
                  <wp:docPr id="16" name="Picture 16" descr="http://www.likumi.lv/wwwraksti/2014/041/BILDES/N_77/PIEL_15_IMAGE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likumi.lv/wwwraksti/2014/041/BILDES/N_77/PIEL_15_IMAGE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9D507" w14:textId="77777777" w:rsidR="00103FC5" w:rsidRPr="00094D0F" w:rsidRDefault="00103FC5" w:rsidP="00094D0F">
            <w:pPr>
              <w:ind w:firstLine="300"/>
            </w:pPr>
            <w:r w:rsidRPr="00094D0F">
              <w:t>0,225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E5997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FCCD8" w14:textId="77777777" w:rsidR="00103FC5" w:rsidRPr="00094D0F" w:rsidRDefault="00103FC5" w:rsidP="00094D0F">
            <w:r w:rsidRPr="00094D0F">
              <w:t>KRU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2764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F51C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17260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1E547BD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9C618" w14:textId="77777777" w:rsidR="00103FC5" w:rsidRPr="00094D0F" w:rsidRDefault="00103FC5" w:rsidP="00094D0F">
            <w:r w:rsidRPr="00094D0F">
              <w:t>21.16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13E8A" w14:textId="77777777" w:rsidR="00103FC5" w:rsidRPr="00094D0F" w:rsidRDefault="00103FC5" w:rsidP="00094D0F">
            <w:r w:rsidRPr="00094D0F">
              <w:t>42040101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91A55" w14:textId="77777777" w:rsidR="00103FC5" w:rsidRPr="00094D0F" w:rsidRDefault="00103FC5" w:rsidP="00094D0F">
            <w:r w:rsidRPr="00094D0F">
              <w:t>Pļav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425C9" w14:textId="77777777" w:rsidR="00103FC5" w:rsidRPr="00094D0F" w:rsidRDefault="00103FC5" w:rsidP="00094D0F">
            <w:r w:rsidRPr="00094D0F">
              <w:t>TERT_ELEM_PLAV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A9A6B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29ADE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309AF15A" wp14:editId="4329DA78">
                  <wp:extent cx="405130" cy="466090"/>
                  <wp:effectExtent l="0" t="0" r="0" b="0"/>
                  <wp:docPr id="17" name="Picture 17" descr="http://www.likumi.lv/wwwraksti/2014/041/BILDES/N_77/PIEL_15_IMAGE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likumi.lv/wwwraksti/2014/041/BILDES/N_77/PIEL_15_IMAGE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BFFA2" w14:textId="77777777" w:rsidR="00103FC5" w:rsidRPr="00094D0F" w:rsidRDefault="00103FC5" w:rsidP="00094D0F">
            <w:pPr>
              <w:ind w:firstLine="300"/>
            </w:pPr>
            <w:r w:rsidRPr="00094D0F">
              <w:t>0,225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AA5AE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2F2C4" w14:textId="77777777" w:rsidR="00103FC5" w:rsidRPr="00094D0F" w:rsidRDefault="00103FC5" w:rsidP="00094D0F">
            <w:r w:rsidRPr="00094D0F">
              <w:t>PL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8369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36CE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624F9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7F91E2EF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DEAFC" w14:textId="77777777" w:rsidR="00103FC5" w:rsidRPr="00094D0F" w:rsidRDefault="00103FC5" w:rsidP="00094D0F">
            <w:r w:rsidRPr="00094D0F">
              <w:t>21.17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CB0C4" w14:textId="77777777" w:rsidR="00103FC5" w:rsidRPr="00094D0F" w:rsidRDefault="00103FC5" w:rsidP="00094D0F">
            <w:r w:rsidRPr="00094D0F">
              <w:t>42050201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64CA1" w14:textId="77777777" w:rsidR="00103FC5" w:rsidRPr="00094D0F" w:rsidRDefault="00103FC5" w:rsidP="00094D0F">
            <w:r w:rsidRPr="00094D0F">
              <w:t>Ganība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6BF63" w14:textId="77777777" w:rsidR="00103FC5" w:rsidRPr="00094D0F" w:rsidRDefault="00103FC5" w:rsidP="00094D0F">
            <w:r w:rsidRPr="00094D0F">
              <w:t>TERT_ELEM_GANB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91F65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624DC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37AF0017" wp14:editId="4FA34BAB">
                  <wp:extent cx="457200" cy="431165"/>
                  <wp:effectExtent l="0" t="0" r="0" b="6985"/>
                  <wp:docPr id="18" name="Picture 18" descr="http://www.likumi.lv/wwwraksti/2014/041/BILDES/N_77/PIEL_15_IMAGE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likumi.lv/wwwraksti/2014/041/BILDES/N_77/PIEL_15_IMAGE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0C41E" w14:textId="77777777" w:rsidR="00103FC5" w:rsidRPr="00094D0F" w:rsidRDefault="00103FC5" w:rsidP="00094D0F">
            <w:pPr>
              <w:ind w:firstLine="300"/>
            </w:pPr>
            <w:r w:rsidRPr="00094D0F">
              <w:t>0,225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09595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73112" w14:textId="77777777" w:rsidR="00103FC5" w:rsidRPr="00094D0F" w:rsidRDefault="00103FC5" w:rsidP="00094D0F">
            <w:r w:rsidRPr="00094D0F">
              <w:t>GAN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2655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79B3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A858A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2BE3A78E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BE8EE" w14:textId="77777777" w:rsidR="00103FC5" w:rsidRPr="00094D0F" w:rsidRDefault="00103FC5" w:rsidP="00094D0F">
            <w:r w:rsidRPr="00094D0F">
              <w:lastRenderedPageBreak/>
              <w:t>21.18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3C0E9" w14:textId="77777777" w:rsidR="00103FC5" w:rsidRPr="00094D0F" w:rsidRDefault="00103FC5" w:rsidP="00094D0F">
            <w:r w:rsidRPr="00094D0F">
              <w:t>4203010103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C8B4C" w14:textId="77777777" w:rsidR="00103FC5" w:rsidRPr="00094D0F" w:rsidRDefault="00103FC5" w:rsidP="00094D0F">
            <w:r w:rsidRPr="00094D0F">
              <w:t>Purv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8EEF3" w14:textId="77777777" w:rsidR="00103FC5" w:rsidRPr="00094D0F" w:rsidRDefault="00103FC5" w:rsidP="00094D0F">
            <w:r w:rsidRPr="00094D0F">
              <w:t>TERT_ELEM_PRVS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3C25B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41458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469ACCBE" wp14:editId="3BAD64E6">
                  <wp:extent cx="440055" cy="448310"/>
                  <wp:effectExtent l="0" t="0" r="0" b="8890"/>
                  <wp:docPr id="19" name="Picture 19" descr="http://www.likumi.lv/wwwraksti/2014/041/BILDES/N_77/PIEL_15_IMAGE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likumi.lv/wwwraksti/2014/041/BILDES/N_77/PIEL_15_IMAGE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D5466" w14:textId="77777777" w:rsidR="00103FC5" w:rsidRPr="00094D0F" w:rsidRDefault="00103FC5" w:rsidP="00094D0F">
            <w:pPr>
              <w:ind w:firstLine="300"/>
            </w:pPr>
            <w:r w:rsidRPr="00094D0F">
              <w:t>0,165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BC47D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DDDC9" w14:textId="77777777" w:rsidR="00103FC5" w:rsidRPr="00094D0F" w:rsidRDefault="00103FC5" w:rsidP="00094D0F">
            <w:r w:rsidRPr="00094D0F">
              <w:t>CPUR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20A9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C060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0824C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E99F84C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79FB57F" w14:textId="77777777" w:rsidR="00103FC5" w:rsidRPr="00094D0F" w:rsidRDefault="00103FC5" w:rsidP="00094D0F">
            <w:r w:rsidRPr="00094D0F">
              <w:t>2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502AAD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260F4E9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Situācijas elementi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CA083B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4E89FE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B4C084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EE6B36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37D835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1252D7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A4D642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607072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6AB243D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5CA8FFD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76808" w14:textId="77777777" w:rsidR="00103FC5" w:rsidRPr="00094D0F" w:rsidRDefault="00103FC5" w:rsidP="00094D0F">
            <w:r w:rsidRPr="00094D0F">
              <w:t>22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ECE6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0200C" w14:textId="77777777" w:rsidR="00103FC5" w:rsidRPr="00094D0F" w:rsidRDefault="00103FC5" w:rsidP="00094D0F">
            <w:r w:rsidRPr="00094D0F">
              <w:t>Krauj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A712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2FA1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1554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0F6C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831C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A279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E6BB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7B98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54CA7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13EA3710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2B746" w14:textId="77777777" w:rsidR="00103FC5" w:rsidRPr="00094D0F" w:rsidRDefault="00103FC5" w:rsidP="00094D0F">
            <w:r w:rsidRPr="00094D0F">
              <w:t>22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DD48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EAEDC" w14:textId="77777777" w:rsidR="00103FC5" w:rsidRPr="00094D0F" w:rsidRDefault="00103FC5" w:rsidP="00094D0F">
            <w:r w:rsidRPr="00094D0F">
              <w:t>Nogāzes augša un nogāzes "zariņi"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6FEC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8A50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FF91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4221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C259F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BFBC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627C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FFA1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A429C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82A51EE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B4F12DE" w14:textId="77777777" w:rsidR="00103FC5" w:rsidRPr="00094D0F" w:rsidRDefault="00103FC5" w:rsidP="00094D0F">
            <w:r w:rsidRPr="00094D0F">
              <w:t>2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3938F0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EE2410E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Hidrogrāfij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8E67D3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D5DA91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D2D1E4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6EFE08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B85D81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8BFA8A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BB4B38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E572A3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0FC3FDA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1D71B38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5F918" w14:textId="77777777" w:rsidR="00103FC5" w:rsidRPr="00094D0F" w:rsidRDefault="00103FC5" w:rsidP="00094D0F">
            <w:r w:rsidRPr="00094D0F">
              <w:t>23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1DB3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2DFF5" w14:textId="77777777" w:rsidR="00103FC5" w:rsidRPr="00094D0F" w:rsidRDefault="00103FC5" w:rsidP="00094D0F">
            <w:r w:rsidRPr="00094D0F">
              <w:t>Pastāvīga krasta līnij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6AF4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EA7E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B5D5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7F2EB" w14:textId="77777777" w:rsidR="00103FC5" w:rsidRPr="00094D0F" w:rsidRDefault="00103FC5" w:rsidP="00094D0F">
            <w:r w:rsidRPr="00094D0F">
              <w:t>Atbilstoši ADTI /0,0,0 (izdruk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F235F" w14:textId="77777777" w:rsidR="00103FC5" w:rsidRPr="00094D0F" w:rsidRDefault="00103FC5" w:rsidP="00094D0F">
            <w:pPr>
              <w:ind w:firstLine="18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CD30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93D89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AAA3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15DC5" w14:textId="77777777" w:rsidR="00103FC5" w:rsidRPr="00094D0F" w:rsidRDefault="00103FC5" w:rsidP="00094D0F">
            <w:r w:rsidRPr="00094D0F">
              <w:t>Jūras, ezera vai upes, dīķa, zivju dīķa, dekoratīvā dīķa krasta līnija</w:t>
            </w:r>
          </w:p>
        </w:tc>
      </w:tr>
      <w:tr w:rsidR="00094D0F" w:rsidRPr="00094D0F" w14:paraId="0613B62F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C0637" w14:textId="77777777" w:rsidR="00103FC5" w:rsidRPr="00094D0F" w:rsidRDefault="00103FC5" w:rsidP="00094D0F">
            <w:r w:rsidRPr="00094D0F">
              <w:t>23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741C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321F1" w14:textId="77777777" w:rsidR="00103FC5" w:rsidRPr="00094D0F" w:rsidRDefault="00103FC5" w:rsidP="00094D0F">
            <w:r w:rsidRPr="00094D0F">
              <w:t>Grāvi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A12A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ABDD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13F2A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0FD3C" w14:textId="77777777" w:rsidR="00103FC5" w:rsidRPr="00094D0F" w:rsidRDefault="00103FC5" w:rsidP="00094D0F">
            <w:pPr>
              <w:ind w:firstLine="300"/>
            </w:pPr>
            <w:r w:rsidRPr="00094D0F">
              <w:t>Atbilstoši ADTI /0,0,0 (izdruk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FAB8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3635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77EB0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3FDA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7CA95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9CD0B39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D40ECE3" w14:textId="77777777" w:rsidR="00103FC5" w:rsidRPr="00094D0F" w:rsidRDefault="00103FC5" w:rsidP="00094D0F">
            <w:r w:rsidRPr="00094D0F">
              <w:t>24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ECC82B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6BEFCC0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Hidrogrāfijas teks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7F2FEA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01F5F1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E91130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E9413F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1CEC08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3BCADB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860576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306378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08C19F8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2F6608AB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4692B" w14:textId="77777777" w:rsidR="00103FC5" w:rsidRPr="00094D0F" w:rsidRDefault="00103FC5" w:rsidP="00094D0F">
            <w:r w:rsidRPr="00094D0F">
              <w:t>24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359D6" w14:textId="77777777" w:rsidR="00103FC5" w:rsidRPr="00094D0F" w:rsidRDefault="00103FC5" w:rsidP="00094D0F">
            <w:r w:rsidRPr="00094D0F">
              <w:t>310104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A1798" w14:textId="77777777" w:rsidR="00103FC5" w:rsidRPr="00094D0F" w:rsidRDefault="00103FC5" w:rsidP="00094D0F">
            <w:r w:rsidRPr="00094D0F">
              <w:t>Hidrogrāfijas apraksts un iznesuma līnij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80C8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600AB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4879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2CC81" w14:textId="77777777" w:rsidR="00103FC5" w:rsidRPr="00094D0F" w:rsidRDefault="00103FC5" w:rsidP="00094D0F">
            <w:r w:rsidRPr="00094D0F">
              <w:t>Atbilstoši ADTI /0,0,0 (izdruk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C352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ED24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6F7B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916B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96D61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39A410F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74735" w14:textId="77777777" w:rsidR="00103FC5" w:rsidRPr="00094D0F" w:rsidRDefault="00103FC5" w:rsidP="00094D0F">
            <w:r w:rsidRPr="00094D0F">
              <w:t>24.2</w:t>
            </w:r>
            <w:r w:rsidRPr="00094D0F">
              <w:lastRenderedPageBreak/>
              <w:t>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3BA36" w14:textId="77777777" w:rsidR="00103FC5" w:rsidRPr="00094D0F" w:rsidRDefault="00103FC5" w:rsidP="00094D0F">
            <w:r w:rsidRPr="00094D0F">
              <w:lastRenderedPageBreak/>
              <w:t>32050300</w:t>
            </w:r>
            <w:r w:rsidRPr="00094D0F">
              <w:lastRenderedPageBreak/>
              <w:t>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B6A21" w14:textId="77777777" w:rsidR="00103FC5" w:rsidRPr="00094D0F" w:rsidRDefault="00103FC5" w:rsidP="00094D0F">
            <w:r w:rsidRPr="00094D0F">
              <w:lastRenderedPageBreak/>
              <w:t xml:space="preserve">Grāvja </w:t>
            </w:r>
            <w:r w:rsidRPr="00094D0F">
              <w:lastRenderedPageBreak/>
              <w:t>teksts un iznesuma līnij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35CE4" w14:textId="77777777" w:rsidR="00103FC5" w:rsidRPr="00094D0F" w:rsidRDefault="00103FC5" w:rsidP="00094D0F">
            <w:r w:rsidRPr="00094D0F">
              <w:lastRenderedPageBreak/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F55B1" w14:textId="77777777" w:rsidR="00103FC5" w:rsidRPr="00094D0F" w:rsidRDefault="00103FC5" w:rsidP="00094D0F">
            <w:r w:rsidRPr="00094D0F">
              <w:t>Atbilst</w:t>
            </w:r>
            <w:r w:rsidRPr="00094D0F">
              <w:lastRenderedPageBreak/>
              <w:t>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75059" w14:textId="77777777" w:rsidR="00103FC5" w:rsidRPr="00094D0F" w:rsidRDefault="00103FC5" w:rsidP="00094D0F">
            <w:r w:rsidRPr="00094D0F">
              <w:lastRenderedPageBreak/>
              <w:t xml:space="preserve">Atbilstoši </w:t>
            </w:r>
            <w:r w:rsidRPr="00094D0F">
              <w:lastRenderedPageBreak/>
              <w:t>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259A6" w14:textId="77777777" w:rsidR="00103FC5" w:rsidRPr="00094D0F" w:rsidRDefault="00103FC5" w:rsidP="00094D0F">
            <w:r w:rsidRPr="00094D0F">
              <w:lastRenderedPageBreak/>
              <w:t xml:space="preserve">Atbilstoši </w:t>
            </w:r>
            <w:r w:rsidRPr="00094D0F">
              <w:lastRenderedPageBreak/>
              <w:t>ADTI/0,0,0 (izdruk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5FDB0" w14:textId="77777777" w:rsidR="00103FC5" w:rsidRPr="00094D0F" w:rsidRDefault="00103FC5" w:rsidP="00094D0F">
            <w:r w:rsidRPr="00094D0F">
              <w:lastRenderedPageBreak/>
              <w:t>Atbilst</w:t>
            </w:r>
            <w:r w:rsidRPr="00094D0F">
              <w:lastRenderedPageBreak/>
              <w:t>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20E40" w14:textId="77777777" w:rsidR="00103FC5" w:rsidRPr="00094D0F" w:rsidRDefault="00103FC5" w:rsidP="00094D0F">
            <w:r w:rsidRPr="00094D0F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9616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A7014" w14:textId="77777777" w:rsidR="00103FC5" w:rsidRPr="00094D0F" w:rsidRDefault="00103FC5" w:rsidP="00094D0F">
            <w:pPr>
              <w:ind w:firstLine="300"/>
            </w:pPr>
            <w:r w:rsidRPr="00094D0F">
              <w:t>Atbilstoš</w:t>
            </w:r>
            <w:r w:rsidRPr="00094D0F">
              <w:lastRenderedPageBreak/>
              <w:t>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A89ED" w14:textId="77777777" w:rsidR="00103FC5" w:rsidRPr="00094D0F" w:rsidRDefault="00103FC5" w:rsidP="00094D0F">
            <w:r w:rsidRPr="00094D0F">
              <w:lastRenderedPageBreak/>
              <w:t> </w:t>
            </w:r>
          </w:p>
        </w:tc>
      </w:tr>
      <w:tr w:rsidR="00094D0F" w:rsidRPr="00094D0F" w14:paraId="165A17E6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FBEAEF2" w14:textId="77777777" w:rsidR="00103FC5" w:rsidRPr="00094D0F" w:rsidRDefault="00103FC5" w:rsidP="00094D0F">
            <w:r w:rsidRPr="00094D0F">
              <w:t>25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14A533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B67C5B2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Tecēšanas virzien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717E72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B0C74F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7EF72A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80F665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1D5C50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0F3E0C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703003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92C3A9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0D06907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17A0B5B9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38AAE" w14:textId="77777777" w:rsidR="00103FC5" w:rsidRPr="00094D0F" w:rsidRDefault="00103FC5" w:rsidP="00094D0F">
            <w:r w:rsidRPr="00094D0F">
              <w:t>25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BEA9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25660" w14:textId="77777777" w:rsidR="00103FC5" w:rsidRPr="00094D0F" w:rsidRDefault="00103FC5" w:rsidP="00094D0F">
            <w:r w:rsidRPr="00094D0F">
              <w:t>Grāvja vai upes tecēšanas virziena bult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8865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61C1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11E9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0289A" w14:textId="77777777" w:rsidR="00103FC5" w:rsidRPr="00094D0F" w:rsidRDefault="00103FC5" w:rsidP="00094D0F">
            <w:r w:rsidRPr="00094D0F">
              <w:t>Atbilstoši ADTI/0,0,0 (izdruk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2854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076E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F0C0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E6A7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87C2F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04C06383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B6838DA" w14:textId="77777777" w:rsidR="00103FC5" w:rsidRPr="00094D0F" w:rsidRDefault="00103FC5" w:rsidP="00094D0F">
            <w:r w:rsidRPr="00094D0F">
              <w:t>26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859C7F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759B848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Ceļi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7FF82A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0448BC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0B3FB7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3C1A18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65D6C9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91CA27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A91356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FBAE9A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0A21305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4F001522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65102" w14:textId="77777777" w:rsidR="00103FC5" w:rsidRPr="00094D0F" w:rsidRDefault="00103FC5" w:rsidP="00094D0F">
            <w:pPr>
              <w:ind w:firstLine="300"/>
            </w:pPr>
            <w:r w:rsidRPr="00094D0F">
              <w:t>26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EB14F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52002" w14:textId="77777777" w:rsidR="00103FC5" w:rsidRPr="00094D0F" w:rsidRDefault="00103FC5" w:rsidP="00094D0F">
            <w:r w:rsidRPr="00094D0F">
              <w:t>Ceļa, ielas mal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9AD5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AC5E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81C9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CD01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83EB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B31C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1485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1933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97BD3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885508A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79E21" w14:textId="77777777" w:rsidR="00103FC5" w:rsidRPr="00094D0F" w:rsidRDefault="00103FC5" w:rsidP="00094D0F">
            <w:r w:rsidRPr="00094D0F">
              <w:t>26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A3D97" w14:textId="77777777" w:rsidR="00103FC5" w:rsidRPr="00094D0F" w:rsidRDefault="00103FC5" w:rsidP="00094D0F">
            <w:r w:rsidRPr="00094D0F">
              <w:t>610202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9AF62" w14:textId="77777777" w:rsidR="00103FC5" w:rsidRPr="00094D0F" w:rsidRDefault="00103FC5" w:rsidP="00094D0F">
            <w:r w:rsidRPr="00094D0F">
              <w:t>Ceļa, ielas malas apzīmēj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A2129" w14:textId="77777777" w:rsidR="00103FC5" w:rsidRPr="00094D0F" w:rsidRDefault="00103FC5" w:rsidP="00094D0F">
            <w:r w:rsidRPr="00094D0F">
              <w:t>CELI_####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70494" w14:textId="77777777" w:rsidR="00103FC5" w:rsidRPr="00094D0F" w:rsidRDefault="00103FC5" w:rsidP="00094D0F">
            <w:r w:rsidRPr="00094D0F">
              <w:t>Līn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75DB6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06049729" wp14:editId="7927BDEF">
                  <wp:extent cx="483235" cy="198120"/>
                  <wp:effectExtent l="0" t="0" r="0" b="0"/>
                  <wp:docPr id="20" name="Picture 20" descr="http://www.likumi.lv/wwwraksti/2014/041/BILDES/N_77/PIEL_15_IMAGE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likumi.lv/wwwraksti/2014/041/BILDES/N_77/PIEL_15_IMAGE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2CE94" w14:textId="77777777" w:rsidR="00103FC5" w:rsidRPr="00094D0F" w:rsidRDefault="00103FC5" w:rsidP="00094D0F">
            <w:pPr>
              <w:ind w:firstLine="300"/>
            </w:pPr>
            <w:r w:rsidRPr="00094D0F">
              <w:t>210,0,21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BFE32" w14:textId="77777777" w:rsidR="00103FC5" w:rsidRPr="00094D0F" w:rsidRDefault="00103FC5" w:rsidP="00094D0F">
            <w:pPr>
              <w:ind w:firstLine="300"/>
            </w:pPr>
            <w:r w:rsidRPr="00094D0F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3BCD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1A8C0" w14:textId="77777777" w:rsidR="00103FC5" w:rsidRPr="00094D0F" w:rsidRDefault="00103FC5" w:rsidP="00094D0F">
            <w:r w:rsidRPr="00094D0F">
              <w:t>ADTI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3C39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42D29" w14:textId="77777777" w:rsidR="00103FC5" w:rsidRPr="00094D0F" w:rsidRDefault="00103FC5" w:rsidP="00094D0F">
            <w:r w:rsidRPr="00094D0F">
              <w:t>Izmanto mazos plāna mērogos kopā ar norādīto ceļa platuma tekstu</w:t>
            </w:r>
          </w:p>
        </w:tc>
      </w:tr>
      <w:tr w:rsidR="00094D0F" w:rsidRPr="00094D0F" w14:paraId="0740D7A2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FA563" w14:textId="77777777" w:rsidR="00103FC5" w:rsidRPr="00094D0F" w:rsidRDefault="00103FC5" w:rsidP="00094D0F">
            <w:r w:rsidRPr="00094D0F">
              <w:t>26.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885F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8BECF" w14:textId="77777777" w:rsidR="00103FC5" w:rsidRPr="00094D0F" w:rsidRDefault="00103FC5" w:rsidP="00094D0F">
            <w:r w:rsidRPr="00094D0F">
              <w:t>Stig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CCFC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B270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54AC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28B4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644F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F87B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6AA9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A0E9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E53C7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6ADD7E97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D0943" w14:textId="77777777" w:rsidR="00103FC5" w:rsidRPr="00094D0F" w:rsidRDefault="00103FC5" w:rsidP="00094D0F">
            <w:r w:rsidRPr="00094D0F">
              <w:t>26.4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93E02" w14:textId="77777777" w:rsidR="00103FC5" w:rsidRPr="00094D0F" w:rsidRDefault="00103FC5" w:rsidP="00094D0F">
            <w:r w:rsidRPr="00094D0F">
              <w:t>610205051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CB76F" w14:textId="77777777" w:rsidR="00103FC5" w:rsidRPr="00094D0F" w:rsidRDefault="00103FC5" w:rsidP="00094D0F">
            <w:r w:rsidRPr="00094D0F">
              <w:t>Ceļa platuma teksta palīglīnij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5D598" w14:textId="77777777" w:rsidR="00103FC5" w:rsidRPr="00094D0F" w:rsidRDefault="00103FC5" w:rsidP="00094D0F">
            <w:r w:rsidRPr="00094D0F">
              <w:t>CELI_####_####_TKST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011DF" w14:textId="77777777" w:rsidR="00103FC5" w:rsidRPr="00094D0F" w:rsidRDefault="00103FC5" w:rsidP="00094D0F">
            <w:r w:rsidRPr="00094D0F">
              <w:t>Līn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A66D6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04AE62F4" wp14:editId="3116D820">
                  <wp:extent cx="534670" cy="224155"/>
                  <wp:effectExtent l="0" t="0" r="0" b="4445"/>
                  <wp:docPr id="21" name="Picture 21" descr="http://www.likumi.lv/wwwraksti/2014/041/BILDES/N_77/PIEL_15_IMAGE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likumi.lv/wwwraksti/2014/041/BILDES/N_77/PIEL_15_IMAGE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7FCE2" w14:textId="77777777" w:rsidR="00103FC5" w:rsidRPr="00094D0F" w:rsidRDefault="00103FC5" w:rsidP="00094D0F">
            <w:pPr>
              <w:ind w:firstLine="300"/>
            </w:pPr>
            <w:r w:rsidRPr="00094D0F">
              <w:t>255,255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D151D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FB70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E4C6F" w14:textId="77777777" w:rsidR="00103FC5" w:rsidRPr="00094D0F" w:rsidRDefault="00103FC5" w:rsidP="00094D0F">
            <w:pPr>
              <w:ind w:firstLine="300"/>
            </w:pPr>
            <w:r w:rsidRPr="00094D0F">
              <w:t>ADTI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7089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0EFD4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1C112E0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E4E5A3F" w14:textId="77777777" w:rsidR="00103FC5" w:rsidRPr="00094D0F" w:rsidRDefault="00103FC5" w:rsidP="00094D0F">
            <w:r w:rsidRPr="00094D0F">
              <w:t>27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EE8F23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9A1CF59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Ceļu teks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F9C643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DBD9ED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E83B0E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D25EE5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336A0B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1C1073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53DB3C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B27808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579EE8B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6C0E77C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E070B" w14:textId="77777777" w:rsidR="00103FC5" w:rsidRPr="00094D0F" w:rsidRDefault="00103FC5" w:rsidP="00094D0F">
            <w:r w:rsidRPr="00094D0F">
              <w:t>27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131E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32209" w14:textId="77777777" w:rsidR="00103FC5" w:rsidRPr="00094D0F" w:rsidRDefault="00103FC5" w:rsidP="00094D0F">
            <w:r w:rsidRPr="00094D0F">
              <w:t xml:space="preserve">Ceļa, laukuma seguma </w:t>
            </w:r>
            <w:r w:rsidRPr="00094D0F">
              <w:lastRenderedPageBreak/>
              <w:t>apraks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D8DEF" w14:textId="77777777" w:rsidR="00103FC5" w:rsidRPr="00094D0F" w:rsidRDefault="00103FC5" w:rsidP="00094D0F">
            <w:r w:rsidRPr="00094D0F">
              <w:lastRenderedPageBreak/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ADB6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090A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A4F6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407B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7E7C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33B9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12310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ADA2D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7296A9E0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D52B2" w14:textId="77777777" w:rsidR="00103FC5" w:rsidRPr="00094D0F" w:rsidRDefault="00103FC5" w:rsidP="00094D0F">
            <w:r w:rsidRPr="00094D0F">
              <w:t>27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A378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2019A" w14:textId="77777777" w:rsidR="00103FC5" w:rsidRPr="00094D0F" w:rsidRDefault="00103FC5" w:rsidP="00094D0F">
            <w:r w:rsidRPr="00094D0F">
              <w:t>Ielas, autoceļa nosauk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4419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4429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BC92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0309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4C16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CB30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E1F1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B8A9F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1EAB9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31E813E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FDB15" w14:textId="77777777" w:rsidR="00103FC5" w:rsidRPr="00094D0F" w:rsidRDefault="00103FC5" w:rsidP="00094D0F">
            <w:r w:rsidRPr="00094D0F">
              <w:t>27.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46CE7" w14:textId="77777777" w:rsidR="00103FC5" w:rsidRPr="00094D0F" w:rsidRDefault="00103FC5" w:rsidP="00094D0F">
            <w:r w:rsidRPr="00094D0F">
              <w:t>61020505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29D34" w14:textId="77777777" w:rsidR="00103FC5" w:rsidRPr="00094D0F" w:rsidRDefault="00103FC5" w:rsidP="00094D0F">
            <w:r w:rsidRPr="00094D0F">
              <w:t>Ceļa platuma teks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5B213" w14:textId="77777777" w:rsidR="00103FC5" w:rsidRPr="00094D0F" w:rsidRDefault="00103FC5" w:rsidP="00094D0F">
            <w:r w:rsidRPr="00094D0F">
              <w:t>CELI_####_####_TKST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D691C" w14:textId="77777777" w:rsidR="00103FC5" w:rsidRPr="00094D0F" w:rsidRDefault="00103FC5" w:rsidP="00094D0F">
            <w:r w:rsidRPr="00094D0F">
              <w:t>Tek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6015B" w14:textId="77777777" w:rsidR="00103FC5" w:rsidRPr="00094D0F" w:rsidRDefault="00103FC5" w:rsidP="00094D0F">
            <w:pPr>
              <w:ind w:firstLine="300"/>
            </w:pPr>
            <w:r w:rsidRPr="00094D0F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EE404" w14:textId="77777777" w:rsidR="00103FC5" w:rsidRPr="00094D0F" w:rsidRDefault="00103FC5" w:rsidP="00094D0F">
            <w:pPr>
              <w:ind w:firstLine="300"/>
            </w:pPr>
            <w:r w:rsidRPr="00094D0F">
              <w:t>255,255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E383B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013E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8C1B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D3F50" w14:textId="77777777" w:rsidR="00103FC5" w:rsidRPr="00094D0F" w:rsidRDefault="00103FC5" w:rsidP="00094D0F">
            <w:r w:rsidRPr="00094D0F">
              <w:t>Tahoma_07_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296C2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69B6899B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4510F86" w14:textId="77777777" w:rsidR="00103FC5" w:rsidRPr="00094D0F" w:rsidRDefault="00103FC5" w:rsidP="00094D0F">
            <w:r w:rsidRPr="00094D0F">
              <w:t>28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4CD660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6CF753B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Dzelzceļi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FD120B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4E1D75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70FE96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87A978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213A78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70DBFB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5802CF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148D72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27265C2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060DEA96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A001D" w14:textId="77777777" w:rsidR="00103FC5" w:rsidRPr="00094D0F" w:rsidRDefault="00103FC5" w:rsidP="00094D0F">
            <w:r w:rsidRPr="00094D0F">
              <w:t>28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3153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230DB" w14:textId="77777777" w:rsidR="00103FC5" w:rsidRPr="00094D0F" w:rsidRDefault="00103FC5" w:rsidP="00094D0F">
            <w:r w:rsidRPr="00094D0F">
              <w:t>Atsevišķa dzelzceļa sliede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912C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2589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DCC89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C845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E4FB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4928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5C1F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F362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CBDE7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1730D7C4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D41A6" w14:textId="77777777" w:rsidR="00103FC5" w:rsidRPr="00094D0F" w:rsidRDefault="00103FC5" w:rsidP="00094D0F">
            <w:r w:rsidRPr="00094D0F">
              <w:t>28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C703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AECCA" w14:textId="77777777" w:rsidR="00103FC5" w:rsidRPr="00094D0F" w:rsidRDefault="00103FC5" w:rsidP="00094D0F">
            <w:r w:rsidRPr="00094D0F">
              <w:t>Atsevišķa tramvaja sliede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ADB4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BCB3F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12B8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F5BEB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60E9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B07A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280F8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A6D2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A60D0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447DBE6E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249A1" w14:textId="77777777" w:rsidR="00103FC5" w:rsidRPr="00094D0F" w:rsidRDefault="00103FC5" w:rsidP="00094D0F">
            <w:r w:rsidRPr="00094D0F">
              <w:t>28.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F6DA4" w14:textId="77777777" w:rsidR="00103FC5" w:rsidRPr="00094D0F" w:rsidRDefault="00103FC5" w:rsidP="00094D0F">
            <w:r w:rsidRPr="00094D0F">
              <w:t>61010121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E29B6" w14:textId="77777777" w:rsidR="00103FC5" w:rsidRPr="00094D0F" w:rsidRDefault="00103FC5" w:rsidP="00094D0F">
            <w:r w:rsidRPr="00094D0F">
              <w:t>Dzelzceļa apzīmēj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2EBA2" w14:textId="77777777" w:rsidR="00103FC5" w:rsidRPr="00094D0F" w:rsidRDefault="00103FC5" w:rsidP="00094D0F">
            <w:r w:rsidRPr="00094D0F">
              <w:t>DZCE_SLIE_APZM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66863" w14:textId="77777777" w:rsidR="00103FC5" w:rsidRPr="00094D0F" w:rsidRDefault="00103FC5" w:rsidP="00094D0F">
            <w:r w:rsidRPr="00094D0F">
              <w:t>Līn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F8331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546E00EA" wp14:editId="1B26012E">
                  <wp:extent cx="500380" cy="137795"/>
                  <wp:effectExtent l="0" t="0" r="0" b="0"/>
                  <wp:docPr id="22" name="Picture 22" descr="http://www.likumi.lv/wwwraksti/2014/041/BILDES/N_77/PIEL_15_IMAGE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likumi.lv/wwwraksti/2014/041/BILDES/N_77/PIEL_15_IMAGE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8D7DA" w14:textId="77777777" w:rsidR="00103FC5" w:rsidRPr="00094D0F" w:rsidRDefault="00103FC5" w:rsidP="00094D0F">
            <w:pPr>
              <w:ind w:firstLine="300"/>
            </w:pPr>
            <w:r w:rsidRPr="00094D0F">
              <w:t>128,0,160</w:t>
            </w:r>
            <w:r w:rsidRPr="00094D0F">
              <w:br/>
              <w:t>0,0,0</w:t>
            </w:r>
          </w:p>
          <w:p w14:paraId="2D1D9326" w14:textId="77777777" w:rsidR="00103FC5" w:rsidRPr="00094D0F" w:rsidRDefault="00103FC5" w:rsidP="00094D0F">
            <w:pPr>
              <w:ind w:firstLine="30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2E12F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5B3C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D80E6" w14:textId="77777777" w:rsidR="00103FC5" w:rsidRPr="00094D0F" w:rsidRDefault="00103FC5" w:rsidP="00094D0F">
            <w:r w:rsidRPr="00094D0F">
              <w:t>DZ_SL_APZ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6E19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8C581" w14:textId="77777777" w:rsidR="00103FC5" w:rsidRPr="00094D0F" w:rsidRDefault="00103FC5" w:rsidP="00094D0F">
            <w:r w:rsidRPr="00094D0F">
              <w:t>Izmanto mazos plāna mērogos</w:t>
            </w:r>
          </w:p>
        </w:tc>
      </w:tr>
      <w:tr w:rsidR="00094D0F" w:rsidRPr="00094D0F" w14:paraId="1A6023B1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F5043" w14:textId="77777777" w:rsidR="00103FC5" w:rsidRPr="00094D0F" w:rsidRDefault="00103FC5" w:rsidP="00094D0F">
            <w:r w:rsidRPr="00094D0F">
              <w:t>28.4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6ED10" w14:textId="77777777" w:rsidR="00103FC5" w:rsidRPr="00094D0F" w:rsidRDefault="00103FC5" w:rsidP="00094D0F">
            <w:r w:rsidRPr="00094D0F">
              <w:t>6101021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146AC" w14:textId="77777777" w:rsidR="00103FC5" w:rsidRPr="00094D0F" w:rsidRDefault="00103FC5" w:rsidP="00094D0F">
            <w:r w:rsidRPr="00094D0F">
              <w:t>Tramvaju sliežu ceļa apzīmēj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0EF60" w14:textId="77777777" w:rsidR="00103FC5" w:rsidRPr="00094D0F" w:rsidRDefault="00103FC5" w:rsidP="00094D0F">
            <w:r w:rsidRPr="00094D0F">
              <w:t>TTRC_SCEL_APZM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C2D3C" w14:textId="77777777" w:rsidR="00103FC5" w:rsidRPr="00094D0F" w:rsidRDefault="00103FC5" w:rsidP="00094D0F">
            <w:r w:rsidRPr="00094D0F">
              <w:t>Līn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03E32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1C07F1F8" wp14:editId="77DA69AB">
                  <wp:extent cx="500380" cy="69215"/>
                  <wp:effectExtent l="0" t="0" r="0" b="6985"/>
                  <wp:docPr id="23" name="Picture 23" descr="http://www.likumi.lv/wwwraksti/2014/041/BILDES/N_77/PIEL_15_IMAGE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likumi.lv/wwwraksti/2014/041/BILDES/N_77/PIEL_15_IMAGE0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EF77A" w14:textId="77777777" w:rsidR="00103FC5" w:rsidRPr="00094D0F" w:rsidRDefault="00103FC5" w:rsidP="00094D0F">
            <w:pPr>
              <w:ind w:firstLine="300"/>
            </w:pPr>
            <w:r w:rsidRPr="00094D0F">
              <w:t>240,0,24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8F210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B3BA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B9E61" w14:textId="77777777" w:rsidR="00103FC5" w:rsidRPr="00094D0F" w:rsidRDefault="00103FC5" w:rsidP="00094D0F">
            <w:r w:rsidRPr="00094D0F">
              <w:t>TTRC_SL_APZ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7B1B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8FE4A" w14:textId="77777777" w:rsidR="00103FC5" w:rsidRPr="00094D0F" w:rsidRDefault="00103FC5" w:rsidP="00094D0F">
            <w:r w:rsidRPr="00094D0F">
              <w:t>Izmanto mazos plāna mērogos</w:t>
            </w:r>
          </w:p>
        </w:tc>
      </w:tr>
      <w:tr w:rsidR="00094D0F" w:rsidRPr="00094D0F" w14:paraId="5F86A4F3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54609BA" w14:textId="77777777" w:rsidR="00103FC5" w:rsidRPr="00094D0F" w:rsidRDefault="00103FC5" w:rsidP="00094D0F">
            <w:r w:rsidRPr="00094D0F">
              <w:t>29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AF008E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59241CA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Žogi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6F29AE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42C81E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A81594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F4B067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C44890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C49C46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500B51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72F9E4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8D8C83C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47EA78F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2E17B" w14:textId="77777777" w:rsidR="00103FC5" w:rsidRPr="00094D0F" w:rsidRDefault="00103FC5" w:rsidP="00094D0F">
            <w:r w:rsidRPr="00094D0F">
              <w:t>29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1186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216C4" w14:textId="77777777" w:rsidR="00103FC5" w:rsidRPr="00094D0F" w:rsidRDefault="00103FC5" w:rsidP="00094D0F">
            <w:r w:rsidRPr="00094D0F">
              <w:t>Koka žog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00D8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3FA5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6BC15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A567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4994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8340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082C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4DEF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B3E37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46D3B041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F0227" w14:textId="77777777" w:rsidR="00103FC5" w:rsidRPr="00094D0F" w:rsidRDefault="00103FC5" w:rsidP="00094D0F">
            <w:r w:rsidRPr="00094D0F">
              <w:t>29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2468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91B11" w14:textId="77777777" w:rsidR="00103FC5" w:rsidRPr="00094D0F" w:rsidRDefault="00103FC5" w:rsidP="00094D0F">
            <w:r w:rsidRPr="00094D0F">
              <w:t>Koka žogs ar betona, mūra stabiem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0031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44DC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7CB05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4337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836D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D070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2D24F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B00D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BD268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3DD8679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D8A99" w14:textId="77777777" w:rsidR="00103FC5" w:rsidRPr="00094D0F" w:rsidRDefault="00103FC5" w:rsidP="00094D0F">
            <w:r w:rsidRPr="00094D0F">
              <w:lastRenderedPageBreak/>
              <w:t>29.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AF96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DEA5B" w14:textId="77777777" w:rsidR="00103FC5" w:rsidRPr="00094D0F" w:rsidRDefault="00103FC5" w:rsidP="00094D0F">
            <w:r w:rsidRPr="00094D0F">
              <w:t>Stiepļu žog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4A96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2FCFB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FDDA3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66F6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BF32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BA58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A638B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99F1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A10A6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6C8008BC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CA573" w14:textId="77777777" w:rsidR="00103FC5" w:rsidRPr="00094D0F" w:rsidRDefault="00103FC5" w:rsidP="00094D0F">
            <w:r w:rsidRPr="00094D0F">
              <w:t>29.4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4104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17C64" w14:textId="77777777" w:rsidR="00103FC5" w:rsidRPr="00094D0F" w:rsidRDefault="00103FC5" w:rsidP="00094D0F">
            <w:r w:rsidRPr="00094D0F">
              <w:t>Stiepļu žogs ar betona, mūra stabiem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DC0E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E16B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A382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A246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3B8F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BE05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ACA0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4D5D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B8F2A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2EB36EED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C0345" w14:textId="77777777" w:rsidR="00103FC5" w:rsidRPr="00094D0F" w:rsidRDefault="00103FC5" w:rsidP="00094D0F">
            <w:r w:rsidRPr="00094D0F">
              <w:t>29.5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621F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2E264" w14:textId="77777777" w:rsidR="00103FC5" w:rsidRPr="00094D0F" w:rsidRDefault="00103FC5" w:rsidP="00094D0F">
            <w:r w:rsidRPr="00094D0F">
              <w:t>Dzeloņstiepļu žog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3FD5B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B5C9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C8A4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1120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D0FF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9B7B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9CA8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BC8B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F808C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67AC1205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33B70" w14:textId="77777777" w:rsidR="00103FC5" w:rsidRPr="00094D0F" w:rsidRDefault="00103FC5" w:rsidP="00094D0F">
            <w:r w:rsidRPr="00094D0F">
              <w:t>29.6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BFA2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86211" w14:textId="77777777" w:rsidR="00103FC5" w:rsidRPr="00094D0F" w:rsidRDefault="00103FC5" w:rsidP="00094D0F">
            <w:r w:rsidRPr="00094D0F">
              <w:t>Betona, mūra žog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6ECF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E4BF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573C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7C82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73E3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B867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2A16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D74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D31CC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6181C58B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C4722" w14:textId="77777777" w:rsidR="00103FC5" w:rsidRPr="00094D0F" w:rsidRDefault="00103FC5" w:rsidP="00094D0F">
            <w:r w:rsidRPr="00094D0F">
              <w:t>29.7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1C88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5DEF2" w14:textId="77777777" w:rsidR="00103FC5" w:rsidRPr="00094D0F" w:rsidRDefault="00103FC5" w:rsidP="00094D0F">
            <w:r w:rsidRPr="00094D0F">
              <w:t>Metāla žog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6BAD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A842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D836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78E3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8A95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5D0D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8A3C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0494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750C0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4BA7C97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43FA2" w14:textId="77777777" w:rsidR="00103FC5" w:rsidRPr="00094D0F" w:rsidRDefault="00103FC5" w:rsidP="00094D0F">
            <w:r w:rsidRPr="00094D0F">
              <w:t>29.8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A176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06CF6" w14:textId="77777777" w:rsidR="00103FC5" w:rsidRPr="00094D0F" w:rsidRDefault="00103FC5" w:rsidP="00094D0F">
            <w:r w:rsidRPr="00094D0F">
              <w:t>Metāla žogs ar betona, mūra stabiem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0E91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AFB6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ACB3F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4186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95CF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0745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C8DD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B4A1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59F3C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79350633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A84BE" w14:textId="77777777" w:rsidR="00103FC5" w:rsidRPr="00094D0F" w:rsidRDefault="00103FC5" w:rsidP="00094D0F">
            <w:r w:rsidRPr="00094D0F">
              <w:t>29.9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36FB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0F77A" w14:textId="77777777" w:rsidR="00103FC5" w:rsidRPr="00094D0F" w:rsidRDefault="00103FC5" w:rsidP="00094D0F">
            <w:r w:rsidRPr="00094D0F">
              <w:t>Žoga vārtu līnij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2C7C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8046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E943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94B9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6980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2539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F053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875A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79ED4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0114C427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23BD4E8" w14:textId="77777777" w:rsidR="00103FC5" w:rsidRPr="00094D0F" w:rsidRDefault="00103FC5" w:rsidP="00094D0F">
            <w:r w:rsidRPr="00094D0F">
              <w:t>30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C637DD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FE00F88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Žoga stabi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1C09E2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57F745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59FF0E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3EA5F1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14F72B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FEFA8A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825B28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93FF20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53443AB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0389D812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5B528" w14:textId="77777777" w:rsidR="00103FC5" w:rsidRPr="00094D0F" w:rsidRDefault="00103FC5" w:rsidP="00094D0F">
            <w:r w:rsidRPr="00094D0F">
              <w:t>30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380B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DF93C" w14:textId="77777777" w:rsidR="00103FC5" w:rsidRPr="00094D0F" w:rsidRDefault="00103FC5" w:rsidP="00094D0F">
            <w:r w:rsidRPr="00094D0F">
              <w:t>Žoga metāla stab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F419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3DDF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70CFB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9DCD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9EDE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8DA4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A154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F35E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4F64D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196E70D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2D3D3" w14:textId="77777777" w:rsidR="00103FC5" w:rsidRPr="00094D0F" w:rsidRDefault="00103FC5" w:rsidP="00094D0F">
            <w:r w:rsidRPr="00094D0F">
              <w:t>30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522B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190E2" w14:textId="77777777" w:rsidR="00103FC5" w:rsidRPr="00094D0F" w:rsidRDefault="00103FC5" w:rsidP="00094D0F">
            <w:r w:rsidRPr="00094D0F">
              <w:t>Žoga betona, mūra stab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0162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FA1A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94D5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831D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C999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BF36B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61BF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CF47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AF8C8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15314F61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AA1C3" w14:textId="77777777" w:rsidR="00103FC5" w:rsidRPr="00094D0F" w:rsidRDefault="00103FC5" w:rsidP="00094D0F">
            <w:r w:rsidRPr="00094D0F">
              <w:lastRenderedPageBreak/>
              <w:t>30.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C669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99EC1" w14:textId="77777777" w:rsidR="00103FC5" w:rsidRPr="00094D0F" w:rsidRDefault="00103FC5" w:rsidP="00094D0F">
            <w:r w:rsidRPr="00094D0F">
              <w:t>Žoga koka stab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C266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A4AE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7978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D885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51B9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07ED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E07A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8181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1DBFD" w14:textId="77777777" w:rsidR="00103FC5" w:rsidRPr="00094D0F" w:rsidRDefault="00103FC5" w:rsidP="00094D0F">
            <w:r w:rsidRPr="00094D0F">
              <w:t> </w:t>
            </w:r>
          </w:p>
        </w:tc>
      </w:tr>
    </w:tbl>
    <w:p w14:paraId="1FBF073E" w14:textId="77777777" w:rsidR="00103FC5" w:rsidRPr="00094D0F" w:rsidRDefault="00103FC5" w:rsidP="00094D0F">
      <w:pPr>
        <w:ind w:firstLine="300"/>
        <w:jc w:val="both"/>
      </w:pPr>
      <w:r w:rsidRPr="00094D0F">
        <w:t>Ja šajā pielikumā nav noteikts apzīmējums, ar kādu apzīmē situācijas elementu, kas nepieciešams zemes kadastrālās uzmērīšanas dokumentu un datu sagatavošanā, izmanto augstas detalizācijas topogrāfiskās informācijas izgatavošanā lietotos apzīmējumus.</w:t>
      </w:r>
    </w:p>
    <w:p w14:paraId="7E85A88A" w14:textId="77777777" w:rsidR="00103FC5" w:rsidRPr="00094D0F" w:rsidRDefault="00103FC5" w:rsidP="00094D0F">
      <w:pPr>
        <w:ind w:firstLine="300"/>
        <w:jc w:val="both"/>
      </w:pPr>
      <w:r w:rsidRPr="00094D0F">
        <w:t xml:space="preserve">Teritorijas attēlošanai izmantotos apzīmējumus saskaņā ar šo </w:t>
      </w:r>
      <w:r w:rsidR="00995275" w:rsidRPr="00094D0F">
        <w:t>noteikumu 264.2.8</w:t>
      </w:r>
      <w:r w:rsidRPr="00094D0F">
        <w:t>.</w:t>
      </w:r>
      <w:r w:rsidR="00094D0F" w:rsidRPr="00094D0F">
        <w:t> </w:t>
      </w:r>
      <w:r w:rsidRPr="00094D0F">
        <w:t>apakšpunktu iesniedzamajā datnē pārveido par teritoriju ar noslēgtu kontūru.</w:t>
      </w:r>
    </w:p>
    <w:p w14:paraId="689FC039" w14:textId="77777777" w:rsidR="00103FC5" w:rsidRPr="00094D0F" w:rsidRDefault="00103FC5" w:rsidP="00094D0F">
      <w:pPr>
        <w:ind w:firstLine="300"/>
        <w:jc w:val="both"/>
      </w:pPr>
      <w:r w:rsidRPr="00094D0F">
        <w:t>Sagatavojot plānu izdrukas, attiecībā pret šajā pielikumā norādītajiem apzīmējumiem piemēro šādus mēroga koeficientus:</w:t>
      </w:r>
    </w:p>
    <w:p w14:paraId="539E41EB" w14:textId="77777777" w:rsidR="00103FC5" w:rsidRPr="00094D0F" w:rsidRDefault="00103FC5" w:rsidP="00094D0F">
      <w:pPr>
        <w:ind w:firstLine="300"/>
        <w:jc w:val="both"/>
      </w:pPr>
      <w:r w:rsidRPr="00094D0F">
        <w:t>–</w:t>
      </w:r>
      <w:r w:rsidR="00094D0F">
        <w:t> </w:t>
      </w:r>
      <w:r w:rsidRPr="00094D0F">
        <w:t>mēroga koeficientu 0,5mērogam 1:250</w:t>
      </w:r>
      <w:r w:rsidR="00094D0F">
        <w:t>;</w:t>
      </w:r>
    </w:p>
    <w:p w14:paraId="7953ADD5" w14:textId="77777777" w:rsidR="00103FC5" w:rsidRPr="00094D0F" w:rsidRDefault="00103FC5" w:rsidP="00094D0F">
      <w:pPr>
        <w:ind w:firstLine="300"/>
        <w:jc w:val="both"/>
      </w:pPr>
      <w:r w:rsidRPr="00094D0F">
        <w:t>–</w:t>
      </w:r>
      <w:r w:rsidR="00094D0F">
        <w:t> </w:t>
      </w:r>
      <w:r w:rsidRPr="00094D0F">
        <w:t>mēroga koeficientu 1 mērogam 1:500</w:t>
      </w:r>
      <w:r w:rsidR="00094D0F">
        <w:t>;</w:t>
      </w:r>
    </w:p>
    <w:p w14:paraId="1A40BFF0" w14:textId="77777777" w:rsidR="00103FC5" w:rsidRPr="00094D0F" w:rsidRDefault="00103FC5" w:rsidP="00094D0F">
      <w:pPr>
        <w:ind w:firstLine="300"/>
        <w:jc w:val="both"/>
      </w:pPr>
      <w:r w:rsidRPr="00094D0F">
        <w:t>–</w:t>
      </w:r>
      <w:r w:rsidR="00094D0F">
        <w:t> </w:t>
      </w:r>
      <w:r w:rsidRPr="00094D0F">
        <w:t>mēroga koeficientu 2 mērogam 1:1000</w:t>
      </w:r>
      <w:r w:rsidR="00094D0F">
        <w:t>;</w:t>
      </w:r>
    </w:p>
    <w:p w14:paraId="411021E5" w14:textId="77777777" w:rsidR="00103FC5" w:rsidRPr="00094D0F" w:rsidRDefault="00103FC5" w:rsidP="00094D0F">
      <w:pPr>
        <w:ind w:firstLine="300"/>
        <w:jc w:val="both"/>
      </w:pPr>
      <w:r w:rsidRPr="00094D0F">
        <w:t>–</w:t>
      </w:r>
      <w:r w:rsidR="00094D0F">
        <w:t> </w:t>
      </w:r>
      <w:r w:rsidRPr="00094D0F">
        <w:t>mēroga koeficientu 3 mērogam 1:2000</w:t>
      </w:r>
      <w:r w:rsidR="00094D0F">
        <w:t>;</w:t>
      </w:r>
    </w:p>
    <w:p w14:paraId="22F12184" w14:textId="77777777" w:rsidR="00103FC5" w:rsidRPr="00094D0F" w:rsidRDefault="00103FC5" w:rsidP="00094D0F">
      <w:pPr>
        <w:ind w:firstLine="300"/>
        <w:jc w:val="both"/>
      </w:pPr>
      <w:r w:rsidRPr="00094D0F">
        <w:t>–</w:t>
      </w:r>
      <w:r w:rsidR="00094D0F">
        <w:t> </w:t>
      </w:r>
      <w:r w:rsidRPr="00094D0F">
        <w:t>mēroga koeficientu 6 mērogam 1:5000</w:t>
      </w:r>
      <w:r w:rsidR="00094D0F">
        <w:t>;</w:t>
      </w:r>
    </w:p>
    <w:p w14:paraId="179F77D5" w14:textId="77777777" w:rsidR="00103FC5" w:rsidRPr="00094D0F" w:rsidRDefault="00103FC5" w:rsidP="00094D0F">
      <w:pPr>
        <w:ind w:firstLine="300"/>
        <w:jc w:val="both"/>
      </w:pPr>
      <w:r w:rsidRPr="00094D0F">
        <w:t>–</w:t>
      </w:r>
      <w:r w:rsidR="00094D0F">
        <w:t> </w:t>
      </w:r>
      <w:r w:rsidRPr="00094D0F">
        <w:t>mēroga koeficientu 12 mērogam 1:10 000.</w:t>
      </w:r>
    </w:p>
    <w:p w14:paraId="5BC4E6AA" w14:textId="77777777" w:rsidR="00103FC5" w:rsidRPr="00094D0F" w:rsidRDefault="00103FC5" w:rsidP="00094D0F">
      <w:pPr>
        <w:ind w:firstLine="300"/>
        <w:jc w:val="both"/>
      </w:pPr>
      <w:r w:rsidRPr="00094D0F">
        <w:t>Līniju platuma standarts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43"/>
        <w:gridCol w:w="3730"/>
        <w:gridCol w:w="4160"/>
        <w:gridCol w:w="3013"/>
      </w:tblGrid>
      <w:tr w:rsidR="00094D0F" w:rsidRPr="00094D0F" w14:paraId="6CBF29E6" w14:textId="77777777" w:rsidTr="00094D0F"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2021E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Līniju platums elementu apzīmējumu specifikācijā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80421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 xml:space="preserve">Līnijas platums </w:t>
            </w:r>
            <w:r w:rsidRPr="00094D0F">
              <w:rPr>
                <w:i/>
                <w:iCs/>
                <w:sz w:val="21"/>
                <w:szCs w:val="21"/>
              </w:rPr>
              <w:t xml:space="preserve">Bentley </w:t>
            </w:r>
            <w:proofErr w:type="spellStart"/>
            <w:r w:rsidRPr="00094D0F">
              <w:rPr>
                <w:i/>
                <w:iCs/>
                <w:sz w:val="21"/>
                <w:szCs w:val="21"/>
              </w:rPr>
              <w:t>MicroStation</w:t>
            </w:r>
            <w:proofErr w:type="spellEnd"/>
            <w:r w:rsidRPr="00094D0F">
              <w:rPr>
                <w:sz w:val="20"/>
                <w:szCs w:val="20"/>
              </w:rPr>
              <w:t xml:space="preserve"> programmatūrā</w:t>
            </w: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3278C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 xml:space="preserve">Līnijas platums (mm) </w:t>
            </w:r>
            <w:proofErr w:type="spellStart"/>
            <w:r w:rsidRPr="00094D0F">
              <w:rPr>
                <w:i/>
                <w:iCs/>
                <w:sz w:val="21"/>
                <w:szCs w:val="21"/>
              </w:rPr>
              <w:t>AutoDesk</w:t>
            </w:r>
            <w:proofErr w:type="spellEnd"/>
            <w:r w:rsidRPr="00094D0F">
              <w:rPr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094D0F">
              <w:rPr>
                <w:i/>
                <w:iCs/>
                <w:sz w:val="21"/>
                <w:szCs w:val="21"/>
              </w:rPr>
              <w:t>AutoCad</w:t>
            </w:r>
            <w:proofErr w:type="spellEnd"/>
            <w:r w:rsidRPr="00094D0F">
              <w:rPr>
                <w:sz w:val="20"/>
                <w:szCs w:val="20"/>
              </w:rPr>
              <w:t xml:space="preserve"> programmatūrā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12396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Līnijas platums papīra izdrukā (mm)</w:t>
            </w:r>
          </w:p>
        </w:tc>
      </w:tr>
      <w:tr w:rsidR="00094D0F" w:rsidRPr="00094D0F" w14:paraId="772B8AD1" w14:textId="77777777" w:rsidTr="00094D0F"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758C8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5F728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0</w:t>
            </w: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76ECE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0,09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2B44B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0,10</w:t>
            </w:r>
          </w:p>
        </w:tc>
      </w:tr>
      <w:tr w:rsidR="00094D0F" w:rsidRPr="00094D0F" w14:paraId="41D7F2B9" w14:textId="77777777" w:rsidTr="00094D0F"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97181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1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44C30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1</w:t>
            </w: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B9D9C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0,35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A5126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0,20</w:t>
            </w:r>
          </w:p>
        </w:tc>
      </w:tr>
      <w:tr w:rsidR="00094D0F" w:rsidRPr="00094D0F" w14:paraId="7A7DAC26" w14:textId="77777777" w:rsidTr="00094D0F"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78DD5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8EA10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2</w:t>
            </w: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83ECF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0,50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E3A42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0,50</w:t>
            </w:r>
          </w:p>
        </w:tc>
      </w:tr>
    </w:tbl>
    <w:p w14:paraId="42421FA9" w14:textId="77777777" w:rsidR="002C656E" w:rsidRPr="00094D0F" w:rsidRDefault="002C656E" w:rsidP="00094D0F">
      <w:pPr>
        <w:rPr>
          <w:sz w:val="28"/>
          <w:szCs w:val="28"/>
        </w:rPr>
      </w:pPr>
    </w:p>
    <w:p w14:paraId="7DC55D33" w14:textId="77777777" w:rsidR="002C656E" w:rsidRPr="00094D0F" w:rsidRDefault="002C656E" w:rsidP="00094D0F">
      <w:pPr>
        <w:tabs>
          <w:tab w:val="right" w:pos="9074"/>
        </w:tabs>
        <w:jc w:val="both"/>
        <w:rPr>
          <w:sz w:val="28"/>
          <w:szCs w:val="28"/>
        </w:rPr>
      </w:pPr>
      <w:r w:rsidRPr="00094D0F">
        <w:rPr>
          <w:sz w:val="28"/>
          <w:szCs w:val="28"/>
        </w:rPr>
        <w:t>Ministru prezidenta biedrs,</w:t>
      </w:r>
    </w:p>
    <w:p w14:paraId="17956052" w14:textId="77777777" w:rsidR="002C656E" w:rsidRPr="00094D0F" w:rsidRDefault="002C656E" w:rsidP="00094D0F">
      <w:pPr>
        <w:tabs>
          <w:tab w:val="right" w:pos="9074"/>
        </w:tabs>
        <w:rPr>
          <w:sz w:val="28"/>
          <w:szCs w:val="28"/>
        </w:rPr>
      </w:pPr>
      <w:r w:rsidRPr="00094D0F">
        <w:rPr>
          <w:sz w:val="28"/>
          <w:szCs w:val="28"/>
        </w:rPr>
        <w:t>tieslietu ministrs</w:t>
      </w:r>
      <w:r w:rsidRPr="00094D0F">
        <w:rPr>
          <w:sz w:val="28"/>
          <w:szCs w:val="28"/>
        </w:rPr>
        <w:tab/>
        <w:t>Jānis Bordāns</w:t>
      </w:r>
    </w:p>
    <w:p w14:paraId="589CE7C1" w14:textId="77777777" w:rsidR="002C656E" w:rsidRPr="00094D0F" w:rsidRDefault="002C656E" w:rsidP="00094D0F">
      <w:pPr>
        <w:jc w:val="both"/>
        <w:rPr>
          <w:sz w:val="28"/>
          <w:szCs w:val="28"/>
          <w:lang w:eastAsia="en-US"/>
        </w:rPr>
      </w:pPr>
    </w:p>
    <w:p w14:paraId="1673B946" w14:textId="77777777" w:rsidR="002C656E" w:rsidRPr="00094D0F" w:rsidRDefault="002C656E" w:rsidP="00094D0F">
      <w:pPr>
        <w:jc w:val="both"/>
        <w:rPr>
          <w:sz w:val="28"/>
          <w:szCs w:val="28"/>
          <w:lang w:eastAsia="en-US"/>
        </w:rPr>
      </w:pPr>
      <w:r w:rsidRPr="00094D0F">
        <w:rPr>
          <w:sz w:val="28"/>
          <w:szCs w:val="28"/>
          <w:lang w:eastAsia="en-US"/>
        </w:rPr>
        <w:t>Iesniedzējs:</w:t>
      </w:r>
    </w:p>
    <w:p w14:paraId="709763F4" w14:textId="77777777" w:rsidR="002C656E" w:rsidRPr="00094D0F" w:rsidRDefault="002C656E" w:rsidP="00094D0F">
      <w:pPr>
        <w:jc w:val="both"/>
        <w:rPr>
          <w:sz w:val="28"/>
          <w:szCs w:val="28"/>
          <w:lang w:eastAsia="en-US"/>
        </w:rPr>
      </w:pPr>
      <w:r w:rsidRPr="00094D0F">
        <w:rPr>
          <w:sz w:val="28"/>
          <w:szCs w:val="28"/>
          <w:lang w:eastAsia="en-US"/>
        </w:rPr>
        <w:t>Tieslietu ministrijas</w:t>
      </w:r>
    </w:p>
    <w:p w14:paraId="7AE28A50" w14:textId="77777777" w:rsidR="002F0AF8" w:rsidRPr="00094D0F" w:rsidRDefault="002C656E" w:rsidP="00094D0F">
      <w:pPr>
        <w:tabs>
          <w:tab w:val="right" w:pos="9074"/>
        </w:tabs>
        <w:rPr>
          <w:sz w:val="28"/>
          <w:szCs w:val="28"/>
        </w:rPr>
      </w:pPr>
      <w:r w:rsidRPr="00094D0F">
        <w:rPr>
          <w:sz w:val="28"/>
          <w:szCs w:val="28"/>
        </w:rPr>
        <w:t>valsts sekretārs</w:t>
      </w:r>
      <w:r w:rsidRPr="00094D0F">
        <w:rPr>
          <w:sz w:val="28"/>
          <w:szCs w:val="28"/>
        </w:rPr>
        <w:tab/>
        <w:t>Raivis Kronbergs</w:t>
      </w:r>
    </w:p>
    <w:sectPr w:rsidR="002F0AF8" w:rsidRPr="00094D0F" w:rsidSect="00094D0F">
      <w:headerReference w:type="even" r:id="rId29"/>
      <w:headerReference w:type="default" r:id="rId30"/>
      <w:footerReference w:type="default" r:id="rId31"/>
      <w:footerReference w:type="first" r:id="rId32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3B4FB" w14:textId="77777777" w:rsidR="002C656E" w:rsidRDefault="002C656E">
      <w:r>
        <w:separator/>
      </w:r>
    </w:p>
  </w:endnote>
  <w:endnote w:type="continuationSeparator" w:id="0">
    <w:p w14:paraId="5763363D" w14:textId="77777777" w:rsidR="002C656E" w:rsidRDefault="002C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012F9" w14:textId="14980347" w:rsidR="002C656E" w:rsidRPr="005B01CB" w:rsidRDefault="002C656E" w:rsidP="005B01CB">
    <w:pPr>
      <w:pStyle w:val="Kjene"/>
      <w:rPr>
        <w:noProof/>
        <w:sz w:val="20"/>
        <w:szCs w:val="20"/>
      </w:rPr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946732">
      <w:rPr>
        <w:noProof/>
        <w:sz w:val="20"/>
        <w:szCs w:val="20"/>
      </w:rPr>
      <w:t>TMnotp14_151019_ZKU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22214" w14:textId="56E40BAF" w:rsidR="002C656E" w:rsidRPr="0044210E" w:rsidRDefault="002C656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946732">
      <w:rPr>
        <w:noProof/>
        <w:sz w:val="20"/>
        <w:szCs w:val="20"/>
      </w:rPr>
      <w:t>TMnotp14_151019_ZKU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8C93F" w14:textId="77777777" w:rsidR="002C656E" w:rsidRDefault="002C656E">
      <w:r>
        <w:separator/>
      </w:r>
    </w:p>
  </w:footnote>
  <w:footnote w:type="continuationSeparator" w:id="0">
    <w:p w14:paraId="54E0BD63" w14:textId="77777777" w:rsidR="002C656E" w:rsidRDefault="002C6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0EA96" w14:textId="77777777" w:rsidR="002C656E" w:rsidRDefault="002C656E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8646BB0" w14:textId="77777777" w:rsidR="002C656E" w:rsidRDefault="002C656E">
    <w:pPr>
      <w:pStyle w:val="Galvene"/>
    </w:pPr>
  </w:p>
  <w:p w14:paraId="7F8407B0" w14:textId="77777777" w:rsidR="002C656E" w:rsidRDefault="002C65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381797"/>
      <w:docPartObj>
        <w:docPartGallery w:val="Page Numbers (Top of Page)"/>
        <w:docPartUnique/>
      </w:docPartObj>
    </w:sdtPr>
    <w:sdtEndPr/>
    <w:sdtContent>
      <w:p w14:paraId="23999D33" w14:textId="77777777" w:rsidR="00094D0F" w:rsidRDefault="00094D0F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704">
          <w:rPr>
            <w:noProof/>
          </w:rPr>
          <w:t>18</w:t>
        </w:r>
        <w:r>
          <w:fldChar w:fldCharType="end"/>
        </w:r>
      </w:p>
    </w:sdtContent>
  </w:sdt>
  <w:p w14:paraId="573080FF" w14:textId="77777777" w:rsidR="002C656E" w:rsidRDefault="002C65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9B0"/>
    <w:rsid w:val="0003556E"/>
    <w:rsid w:val="0006488F"/>
    <w:rsid w:val="00094D0F"/>
    <w:rsid w:val="000E19F0"/>
    <w:rsid w:val="000E6957"/>
    <w:rsid w:val="00103FC5"/>
    <w:rsid w:val="0011204B"/>
    <w:rsid w:val="00124088"/>
    <w:rsid w:val="00156AF1"/>
    <w:rsid w:val="0016072B"/>
    <w:rsid w:val="00171428"/>
    <w:rsid w:val="00180E0E"/>
    <w:rsid w:val="00181B32"/>
    <w:rsid w:val="00190F64"/>
    <w:rsid w:val="00191AD8"/>
    <w:rsid w:val="001A1589"/>
    <w:rsid w:val="001A6249"/>
    <w:rsid w:val="001B1D15"/>
    <w:rsid w:val="001B7F89"/>
    <w:rsid w:val="001D7A84"/>
    <w:rsid w:val="001E4035"/>
    <w:rsid w:val="001F1046"/>
    <w:rsid w:val="001F2966"/>
    <w:rsid w:val="002212F6"/>
    <w:rsid w:val="00231199"/>
    <w:rsid w:val="00255B56"/>
    <w:rsid w:val="002731C2"/>
    <w:rsid w:val="00281085"/>
    <w:rsid w:val="00293ACF"/>
    <w:rsid w:val="002A2959"/>
    <w:rsid w:val="002A43B0"/>
    <w:rsid w:val="002A741A"/>
    <w:rsid w:val="002C656E"/>
    <w:rsid w:val="002D0809"/>
    <w:rsid w:val="002F0AF8"/>
    <w:rsid w:val="003037E0"/>
    <w:rsid w:val="0031030E"/>
    <w:rsid w:val="003164B1"/>
    <w:rsid w:val="003411E8"/>
    <w:rsid w:val="0037554B"/>
    <w:rsid w:val="00375D8E"/>
    <w:rsid w:val="003A23CC"/>
    <w:rsid w:val="003A5E8B"/>
    <w:rsid w:val="003C17C4"/>
    <w:rsid w:val="0040676B"/>
    <w:rsid w:val="00411547"/>
    <w:rsid w:val="00432778"/>
    <w:rsid w:val="004353D1"/>
    <w:rsid w:val="0044158D"/>
    <w:rsid w:val="0044210E"/>
    <w:rsid w:val="0047192C"/>
    <w:rsid w:val="00496D98"/>
    <w:rsid w:val="004B20BF"/>
    <w:rsid w:val="004B2E10"/>
    <w:rsid w:val="004B6F5C"/>
    <w:rsid w:val="004B79B0"/>
    <w:rsid w:val="00504DBE"/>
    <w:rsid w:val="00535207"/>
    <w:rsid w:val="00550D21"/>
    <w:rsid w:val="00560955"/>
    <w:rsid w:val="00585EB1"/>
    <w:rsid w:val="005B01CB"/>
    <w:rsid w:val="005B2644"/>
    <w:rsid w:val="005B6C0B"/>
    <w:rsid w:val="005E486E"/>
    <w:rsid w:val="005F6D38"/>
    <w:rsid w:val="006376D7"/>
    <w:rsid w:val="0064509C"/>
    <w:rsid w:val="006502CC"/>
    <w:rsid w:val="00656FE8"/>
    <w:rsid w:val="006647BF"/>
    <w:rsid w:val="006674EE"/>
    <w:rsid w:val="006821B9"/>
    <w:rsid w:val="0069579A"/>
    <w:rsid w:val="006C7531"/>
    <w:rsid w:val="006D1423"/>
    <w:rsid w:val="006E714F"/>
    <w:rsid w:val="006F364F"/>
    <w:rsid w:val="00742997"/>
    <w:rsid w:val="00761BF2"/>
    <w:rsid w:val="007732B8"/>
    <w:rsid w:val="007A3BD7"/>
    <w:rsid w:val="007F562F"/>
    <w:rsid w:val="00802FF6"/>
    <w:rsid w:val="00863355"/>
    <w:rsid w:val="008809B6"/>
    <w:rsid w:val="00896E0B"/>
    <w:rsid w:val="008A5A6F"/>
    <w:rsid w:val="0091210C"/>
    <w:rsid w:val="00927EE6"/>
    <w:rsid w:val="00942680"/>
    <w:rsid w:val="00946732"/>
    <w:rsid w:val="009616FD"/>
    <w:rsid w:val="00970704"/>
    <w:rsid w:val="00992C87"/>
    <w:rsid w:val="00995275"/>
    <w:rsid w:val="009A0B68"/>
    <w:rsid w:val="009D3894"/>
    <w:rsid w:val="009E7B90"/>
    <w:rsid w:val="009F2D5A"/>
    <w:rsid w:val="009F5CDB"/>
    <w:rsid w:val="00A50BC1"/>
    <w:rsid w:val="00A5607D"/>
    <w:rsid w:val="00A61DC5"/>
    <w:rsid w:val="00A75E3D"/>
    <w:rsid w:val="00A85576"/>
    <w:rsid w:val="00A9793A"/>
    <w:rsid w:val="00B067F2"/>
    <w:rsid w:val="00B11FDD"/>
    <w:rsid w:val="00B32E99"/>
    <w:rsid w:val="00B4205A"/>
    <w:rsid w:val="00B60DEE"/>
    <w:rsid w:val="00B6218B"/>
    <w:rsid w:val="00B628A0"/>
    <w:rsid w:val="00B7348A"/>
    <w:rsid w:val="00B95374"/>
    <w:rsid w:val="00B97C92"/>
    <w:rsid w:val="00BA6C90"/>
    <w:rsid w:val="00BB113A"/>
    <w:rsid w:val="00BC097E"/>
    <w:rsid w:val="00BD768D"/>
    <w:rsid w:val="00C504A0"/>
    <w:rsid w:val="00CA7550"/>
    <w:rsid w:val="00CE2CD7"/>
    <w:rsid w:val="00CF0121"/>
    <w:rsid w:val="00CF41E8"/>
    <w:rsid w:val="00D50B29"/>
    <w:rsid w:val="00D6094D"/>
    <w:rsid w:val="00DE74D5"/>
    <w:rsid w:val="00DF7F49"/>
    <w:rsid w:val="00E030D6"/>
    <w:rsid w:val="00E072FA"/>
    <w:rsid w:val="00E20655"/>
    <w:rsid w:val="00E26C27"/>
    <w:rsid w:val="00E401C8"/>
    <w:rsid w:val="00E466D6"/>
    <w:rsid w:val="00E56CB3"/>
    <w:rsid w:val="00E71533"/>
    <w:rsid w:val="00EC20C9"/>
    <w:rsid w:val="00EE1754"/>
    <w:rsid w:val="00EF1DC0"/>
    <w:rsid w:val="00F015A6"/>
    <w:rsid w:val="00F05F2E"/>
    <w:rsid w:val="00F21F66"/>
    <w:rsid w:val="00FA3EB6"/>
    <w:rsid w:val="00FA7B35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;"/>
  <w14:docId w14:val="109CE9CE"/>
  <w15:docId w15:val="{91C51A66-9576-4C8B-81AC-7B1A71AB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paragraph" w:styleId="Virsraksts1">
    <w:name w:val="heading 1"/>
    <w:basedOn w:val="Parasts"/>
    <w:link w:val="Virsraksts1Rakstz"/>
    <w:uiPriority w:val="9"/>
    <w:qFormat/>
    <w:rsid w:val="00103FC5"/>
    <w:pPr>
      <w:shd w:val="clear" w:color="auto" w:fill="E7E7E7"/>
      <w:outlineLvl w:val="0"/>
    </w:pPr>
    <w:rPr>
      <w:b/>
      <w:bCs/>
      <w:kern w:val="36"/>
      <w:sz w:val="20"/>
      <w:szCs w:val="20"/>
    </w:rPr>
  </w:style>
  <w:style w:type="paragraph" w:styleId="Virsraksts3">
    <w:name w:val="heading 3"/>
    <w:basedOn w:val="Parasts"/>
    <w:link w:val="Virsraksts3Rakstz"/>
    <w:uiPriority w:val="9"/>
    <w:qFormat/>
    <w:rsid w:val="00103FC5"/>
    <w:pPr>
      <w:spacing w:before="100" w:beforeAutospacing="1" w:after="100" w:afterAutospacing="1"/>
      <w:jc w:val="center"/>
      <w:outlineLvl w:val="2"/>
    </w:pPr>
    <w:rPr>
      <w:b/>
      <w:bCs/>
      <w:color w:val="414142"/>
      <w:sz w:val="35"/>
      <w:szCs w:val="35"/>
    </w:rPr>
  </w:style>
  <w:style w:type="paragraph" w:styleId="Virsraksts4">
    <w:name w:val="heading 4"/>
    <w:basedOn w:val="Parasts"/>
    <w:link w:val="Virsraksts4Rakstz"/>
    <w:uiPriority w:val="9"/>
    <w:qFormat/>
    <w:rsid w:val="00103FC5"/>
    <w:pPr>
      <w:spacing w:before="100" w:beforeAutospacing="1" w:after="100" w:afterAutospacing="1"/>
      <w:jc w:val="center"/>
      <w:outlineLvl w:val="3"/>
    </w:pPr>
    <w:rPr>
      <w:b/>
      <w:bCs/>
      <w:color w:val="414142"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B79B0"/>
    <w:pPr>
      <w:spacing w:before="75" w:after="75"/>
      <w:jc w:val="right"/>
    </w:pPr>
  </w:style>
  <w:style w:type="paragraph" w:styleId="Pamatteksts">
    <w:name w:val="Body Text"/>
    <w:basedOn w:val="Parasts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link w:val="GalveneRakstz"/>
    <w:uiPriority w:val="99"/>
    <w:rsid w:val="003037E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037E0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link w:val="BalontekstsRakstz"/>
    <w:uiPriority w:val="99"/>
    <w:semiHidden/>
    <w:rsid w:val="005B6C0B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A5607D"/>
  </w:style>
  <w:style w:type="paragraph" w:customStyle="1" w:styleId="naisf">
    <w:name w:val="naisf"/>
    <w:basedOn w:val="Parasts"/>
    <w:rsid w:val="00411547"/>
    <w:pPr>
      <w:spacing w:before="75" w:after="75"/>
      <w:ind w:firstLine="375"/>
      <w:jc w:val="both"/>
    </w:pPr>
  </w:style>
  <w:style w:type="character" w:styleId="Komentraatsauce">
    <w:name w:val="annotation reference"/>
    <w:uiPriority w:val="99"/>
    <w:rsid w:val="004B20B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B20B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B20BF"/>
  </w:style>
  <w:style w:type="paragraph" w:styleId="Komentratma">
    <w:name w:val="annotation subject"/>
    <w:basedOn w:val="Komentrateksts"/>
    <w:next w:val="Komentrateksts"/>
    <w:link w:val="KomentratmaRakstz"/>
    <w:rsid w:val="004B20BF"/>
    <w:rPr>
      <w:b/>
      <w:bCs/>
    </w:rPr>
  </w:style>
  <w:style w:type="character" w:customStyle="1" w:styleId="KomentratmaRakstz">
    <w:name w:val="Komentāra tēma Rakstz."/>
    <w:link w:val="Komentratma"/>
    <w:rsid w:val="004B20BF"/>
    <w:rPr>
      <w:b/>
      <w:bCs/>
    </w:rPr>
  </w:style>
  <w:style w:type="character" w:customStyle="1" w:styleId="GalveneRakstz">
    <w:name w:val="Galvene Rakstz."/>
    <w:link w:val="Galvene"/>
    <w:uiPriority w:val="99"/>
    <w:rsid w:val="00190F64"/>
    <w:rPr>
      <w:sz w:val="24"/>
      <w:szCs w:val="24"/>
    </w:rPr>
  </w:style>
  <w:style w:type="paragraph" w:styleId="Bezatstarpm">
    <w:name w:val="No Spacing"/>
    <w:uiPriority w:val="1"/>
    <w:qFormat/>
    <w:rsid w:val="002A741A"/>
    <w:rPr>
      <w:sz w:val="24"/>
      <w:szCs w:val="24"/>
      <w:lang w:val="en-US" w:eastAsia="en-US"/>
    </w:rPr>
  </w:style>
  <w:style w:type="character" w:customStyle="1" w:styleId="Lappusesnumurs1">
    <w:name w:val="Lappuses numurs1"/>
    <w:basedOn w:val="Noklusjumarindkopasfonts"/>
    <w:rsid w:val="00D50B29"/>
  </w:style>
  <w:style w:type="paragraph" w:customStyle="1" w:styleId="Galvene1">
    <w:name w:val="Galvene1"/>
    <w:basedOn w:val="Parasts"/>
    <w:rsid w:val="00D50B29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103FC5"/>
    <w:rPr>
      <w:b/>
      <w:bCs/>
      <w:kern w:val="36"/>
      <w:shd w:val="clear" w:color="auto" w:fill="E7E7E7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103FC5"/>
    <w:rPr>
      <w:b/>
      <w:bCs/>
      <w:color w:val="414142"/>
      <w:sz w:val="35"/>
      <w:szCs w:val="35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103FC5"/>
    <w:rPr>
      <w:b/>
      <w:bCs/>
      <w:color w:val="414142"/>
      <w:sz w:val="27"/>
      <w:szCs w:val="27"/>
    </w:rPr>
  </w:style>
  <w:style w:type="numbering" w:customStyle="1" w:styleId="NoList1">
    <w:name w:val="No List1"/>
    <w:next w:val="Bezsaraksta"/>
    <w:uiPriority w:val="99"/>
    <w:semiHidden/>
    <w:unhideWhenUsed/>
    <w:rsid w:val="00103FC5"/>
  </w:style>
  <w:style w:type="character" w:styleId="Hipersaite">
    <w:name w:val="Hyperlink"/>
    <w:basedOn w:val="Noklusjumarindkopasfonts"/>
    <w:uiPriority w:val="99"/>
    <w:unhideWhenUsed/>
    <w:rsid w:val="00103FC5"/>
    <w:rPr>
      <w:strike w:val="0"/>
      <w:dstrike w:val="0"/>
      <w:color w:val="414142"/>
      <w:u w:val="none"/>
      <w:effect w:val="none"/>
    </w:rPr>
  </w:style>
  <w:style w:type="character" w:styleId="Izmantotahipersaite">
    <w:name w:val="FollowedHyperlink"/>
    <w:basedOn w:val="Noklusjumarindkopasfonts"/>
    <w:uiPriority w:val="99"/>
    <w:unhideWhenUsed/>
    <w:rsid w:val="00103FC5"/>
    <w:rPr>
      <w:strike w:val="0"/>
      <w:dstrike w:val="0"/>
      <w:color w:val="414142"/>
      <w:u w:val="none"/>
      <w:effect w:val="none"/>
    </w:rPr>
  </w:style>
  <w:style w:type="character" w:styleId="Izteiksmgs">
    <w:name w:val="Strong"/>
    <w:basedOn w:val="Noklusjumarindkopasfonts"/>
    <w:uiPriority w:val="22"/>
    <w:qFormat/>
    <w:rsid w:val="00103FC5"/>
    <w:rPr>
      <w:b/>
      <w:bCs/>
    </w:rPr>
  </w:style>
  <w:style w:type="paragraph" w:styleId="Paraststmeklis">
    <w:name w:val="Normal (Web)"/>
    <w:basedOn w:val="Parasts"/>
    <w:uiPriority w:val="99"/>
    <w:unhideWhenUsed/>
    <w:rsid w:val="00103FC5"/>
    <w:pPr>
      <w:spacing w:before="100" w:beforeAutospacing="1" w:after="100" w:afterAutospacing="1"/>
    </w:pPr>
  </w:style>
  <w:style w:type="paragraph" w:customStyle="1" w:styleId="tv213">
    <w:name w:val="tv213"/>
    <w:basedOn w:val="Parasts"/>
    <w:rsid w:val="00103FC5"/>
    <w:rPr>
      <w:color w:val="414142"/>
    </w:rPr>
  </w:style>
  <w:style w:type="paragraph" w:customStyle="1" w:styleId="clear">
    <w:name w:val="clear"/>
    <w:basedOn w:val="Parasts"/>
    <w:rsid w:val="00103FC5"/>
    <w:pPr>
      <w:spacing w:before="100" w:beforeAutospacing="1" w:after="100" w:afterAutospacing="1"/>
    </w:pPr>
  </w:style>
  <w:style w:type="paragraph" w:customStyle="1" w:styleId="body">
    <w:name w:val="body"/>
    <w:basedOn w:val="Parasts"/>
    <w:rsid w:val="00103FC5"/>
    <w:pPr>
      <w:spacing w:before="100" w:beforeAutospacing="1" w:after="100" w:afterAutospacing="1"/>
    </w:pPr>
  </w:style>
  <w:style w:type="paragraph" w:customStyle="1" w:styleId="Header1">
    <w:name w:val="Header1"/>
    <w:basedOn w:val="Parasts"/>
    <w:rsid w:val="00103FC5"/>
    <w:pPr>
      <w:shd w:val="clear" w:color="auto" w:fill="FFFFFF"/>
      <w:spacing w:before="100" w:beforeAutospacing="1" w:after="100" w:afterAutospacing="1"/>
    </w:pPr>
  </w:style>
  <w:style w:type="paragraph" w:customStyle="1" w:styleId="search">
    <w:name w:val="search"/>
    <w:basedOn w:val="Parasts"/>
    <w:rsid w:val="00103FC5"/>
    <w:pPr>
      <w:shd w:val="clear" w:color="auto" w:fill="479AB9"/>
      <w:spacing w:before="100" w:beforeAutospacing="1" w:after="100" w:afterAutospacing="1"/>
    </w:pPr>
  </w:style>
  <w:style w:type="paragraph" w:customStyle="1" w:styleId="izvsearch">
    <w:name w:val="izvsearch"/>
    <w:basedOn w:val="Parasts"/>
    <w:rsid w:val="00103FC5"/>
    <w:pPr>
      <w:shd w:val="clear" w:color="auto" w:fill="297E9F"/>
      <w:spacing w:before="100" w:beforeAutospacing="1" w:after="100" w:afterAutospacing="1"/>
    </w:pPr>
  </w:style>
  <w:style w:type="paragraph" w:customStyle="1" w:styleId="Footer1">
    <w:name w:val="Footer1"/>
    <w:basedOn w:val="Parasts"/>
    <w:rsid w:val="00103FC5"/>
    <w:pPr>
      <w:shd w:val="clear" w:color="auto" w:fill="D3D3D3"/>
      <w:spacing w:before="100" w:beforeAutospacing="1" w:after="100" w:afterAutospacing="1"/>
    </w:pPr>
  </w:style>
  <w:style w:type="paragraph" w:customStyle="1" w:styleId="doc-list">
    <w:name w:val="doc-list"/>
    <w:basedOn w:val="Parasts"/>
    <w:rsid w:val="00103FC5"/>
    <w:pPr>
      <w:spacing w:before="100" w:beforeAutospacing="1" w:after="100" w:afterAutospacing="1"/>
    </w:pPr>
  </w:style>
  <w:style w:type="paragraph" w:customStyle="1" w:styleId="pages">
    <w:name w:val="pages"/>
    <w:basedOn w:val="Parasts"/>
    <w:rsid w:val="00103FC5"/>
    <w:pPr>
      <w:pBdr>
        <w:top w:val="single" w:sz="6" w:space="7" w:color="D7D7D7"/>
        <w:bottom w:val="single" w:sz="6" w:space="7" w:color="D7D7D7"/>
      </w:pBdr>
      <w:spacing w:before="150" w:after="375"/>
    </w:pPr>
  </w:style>
  <w:style w:type="paragraph" w:customStyle="1" w:styleId="tab">
    <w:name w:val="tab"/>
    <w:basedOn w:val="Parasts"/>
    <w:rsid w:val="00103FC5"/>
    <w:pPr>
      <w:shd w:val="clear" w:color="auto" w:fill="434343"/>
      <w:spacing w:before="100" w:beforeAutospacing="1" w:after="100" w:afterAutospacing="1" w:line="600" w:lineRule="atLeast"/>
      <w:jc w:val="center"/>
    </w:pPr>
    <w:rPr>
      <w:b/>
      <w:bCs/>
      <w:color w:val="FFFFFF"/>
      <w:sz w:val="18"/>
      <w:szCs w:val="18"/>
    </w:rPr>
  </w:style>
  <w:style w:type="paragraph" w:customStyle="1" w:styleId="arrow">
    <w:name w:val="arrow"/>
    <w:basedOn w:val="Parasts"/>
    <w:rsid w:val="00103FC5"/>
    <w:pPr>
      <w:spacing w:before="100" w:beforeAutospacing="1" w:after="100" w:afterAutospacing="1"/>
    </w:pPr>
  </w:style>
  <w:style w:type="paragraph" w:customStyle="1" w:styleId="arrow-left">
    <w:name w:val="arrow-left"/>
    <w:basedOn w:val="Parasts"/>
    <w:rsid w:val="00103FC5"/>
    <w:pPr>
      <w:shd w:val="clear" w:color="auto" w:fill="D8D8D8"/>
      <w:spacing w:before="100" w:beforeAutospacing="1" w:after="100" w:afterAutospacing="1"/>
    </w:pPr>
  </w:style>
  <w:style w:type="paragraph" w:customStyle="1" w:styleId="arrow-right">
    <w:name w:val="arrow-right"/>
    <w:basedOn w:val="Parasts"/>
    <w:rsid w:val="00103FC5"/>
    <w:pPr>
      <w:shd w:val="clear" w:color="auto" w:fill="D8D8D8"/>
      <w:spacing w:before="100" w:beforeAutospacing="1" w:after="100" w:afterAutospacing="1"/>
    </w:pPr>
  </w:style>
  <w:style w:type="paragraph" w:customStyle="1" w:styleId="center-text">
    <w:name w:val="center-text"/>
    <w:basedOn w:val="Parasts"/>
    <w:rsid w:val="00103FC5"/>
    <w:pPr>
      <w:shd w:val="clear" w:color="auto" w:fill="C8C8C8"/>
      <w:spacing w:before="100" w:beforeAutospacing="1" w:after="100" w:afterAutospacing="1" w:line="600" w:lineRule="atLeast"/>
      <w:jc w:val="center"/>
    </w:pPr>
    <w:rPr>
      <w:b/>
      <w:bCs/>
      <w:color w:val="434344"/>
      <w:sz w:val="20"/>
      <w:szCs w:val="20"/>
    </w:rPr>
  </w:style>
  <w:style w:type="paragraph" w:customStyle="1" w:styleId="jaunakie-list">
    <w:name w:val="jaunakie-list"/>
    <w:basedOn w:val="Parasts"/>
    <w:rsid w:val="00103FC5"/>
    <w:pPr>
      <w:spacing w:before="100" w:beforeAutospacing="1" w:after="100" w:afterAutospacing="1"/>
    </w:pPr>
  </w:style>
  <w:style w:type="paragraph" w:customStyle="1" w:styleId="doc-tools-wrapper">
    <w:name w:val="doc-tools-wrapper"/>
    <w:basedOn w:val="Parasts"/>
    <w:rsid w:val="00103FC5"/>
    <w:pPr>
      <w:spacing w:before="100" w:beforeAutospacing="1" w:after="100" w:afterAutospacing="1"/>
    </w:pPr>
  </w:style>
  <w:style w:type="paragraph" w:customStyle="1" w:styleId="doc-tools-container">
    <w:name w:val="doc-tools-container"/>
    <w:basedOn w:val="Parasts"/>
    <w:rsid w:val="00103FC5"/>
    <w:pPr>
      <w:spacing w:before="100" w:beforeAutospacing="1" w:after="100" w:afterAutospacing="1"/>
    </w:pPr>
    <w:rPr>
      <w:vanish/>
    </w:rPr>
  </w:style>
  <w:style w:type="paragraph" w:customStyle="1" w:styleId="doc-info">
    <w:name w:val="doc-info"/>
    <w:basedOn w:val="Parasts"/>
    <w:rsid w:val="00103FC5"/>
    <w:pPr>
      <w:pBdr>
        <w:bottom w:val="single" w:sz="6" w:space="0" w:color="CFD1D3"/>
      </w:pBdr>
      <w:ind w:left="150" w:right="150"/>
    </w:pPr>
  </w:style>
  <w:style w:type="paragraph" w:customStyle="1" w:styleId="doc-body">
    <w:name w:val="doc-body"/>
    <w:basedOn w:val="Parasts"/>
    <w:rsid w:val="00103FC5"/>
    <w:pPr>
      <w:spacing w:before="100" w:beforeAutospacing="1" w:after="100" w:afterAutospacing="1"/>
    </w:pPr>
  </w:style>
  <w:style w:type="paragraph" w:customStyle="1" w:styleId="doc-saturs-ul">
    <w:name w:val="doc-saturs-ul"/>
    <w:basedOn w:val="Parasts"/>
    <w:rsid w:val="00103FC5"/>
    <w:pPr>
      <w:shd w:val="clear" w:color="auto" w:fill="F1F1F1"/>
    </w:pPr>
  </w:style>
  <w:style w:type="paragraph" w:customStyle="1" w:styleId="pase-container">
    <w:name w:val="pase-container"/>
    <w:basedOn w:val="Parasts"/>
    <w:rsid w:val="00103FC5"/>
    <w:pPr>
      <w:spacing w:before="100" w:beforeAutospacing="1" w:after="100" w:afterAutospacing="1"/>
    </w:pPr>
    <w:rPr>
      <w:sz w:val="21"/>
      <w:szCs w:val="21"/>
    </w:rPr>
  </w:style>
  <w:style w:type="paragraph" w:customStyle="1" w:styleId="search-fraze">
    <w:name w:val="search-fraze"/>
    <w:basedOn w:val="Parasts"/>
    <w:rsid w:val="00103FC5"/>
    <w:pPr>
      <w:shd w:val="clear" w:color="auto" w:fill="479AB9"/>
      <w:spacing w:before="100" w:beforeAutospacing="1" w:after="100" w:afterAutospacing="1"/>
    </w:pPr>
    <w:rPr>
      <w:vanish/>
    </w:rPr>
  </w:style>
  <w:style w:type="paragraph" w:customStyle="1" w:styleId="tv20684201">
    <w:name w:val="tv206_84_201"/>
    <w:basedOn w:val="Parasts"/>
    <w:rsid w:val="00103FC5"/>
    <w:pPr>
      <w:spacing w:before="480" w:after="240"/>
      <w:jc w:val="center"/>
    </w:pPr>
    <w:rPr>
      <w:smallCaps/>
      <w:color w:val="414142"/>
      <w:sz w:val="20"/>
      <w:szCs w:val="20"/>
    </w:rPr>
  </w:style>
  <w:style w:type="paragraph" w:customStyle="1" w:styleId="tv900">
    <w:name w:val="tv900"/>
    <w:basedOn w:val="Parasts"/>
    <w:rsid w:val="00103FC5"/>
    <w:pPr>
      <w:spacing w:after="567"/>
      <w:jc w:val="right"/>
    </w:pPr>
    <w:rPr>
      <w:i/>
      <w:iCs/>
      <w:color w:val="414142"/>
      <w:sz w:val="20"/>
      <w:szCs w:val="20"/>
    </w:rPr>
  </w:style>
  <w:style w:type="paragraph" w:customStyle="1" w:styleId="tv212">
    <w:name w:val="tv212"/>
    <w:basedOn w:val="Parasts"/>
    <w:rsid w:val="00103FC5"/>
    <w:pPr>
      <w:spacing w:before="400"/>
      <w:jc w:val="center"/>
    </w:pPr>
    <w:rPr>
      <w:b/>
      <w:bCs/>
      <w:color w:val="414142"/>
      <w:sz w:val="27"/>
      <w:szCs w:val="27"/>
    </w:rPr>
  </w:style>
  <w:style w:type="paragraph" w:customStyle="1" w:styleId="tv224">
    <w:name w:val="tv224"/>
    <w:basedOn w:val="Parasts"/>
    <w:rsid w:val="00103FC5"/>
    <w:pPr>
      <w:spacing w:before="240"/>
      <w:jc w:val="center"/>
    </w:pPr>
    <w:rPr>
      <w:b/>
      <w:bCs/>
      <w:color w:val="414142"/>
      <w:sz w:val="20"/>
      <w:szCs w:val="20"/>
    </w:rPr>
  </w:style>
  <w:style w:type="paragraph" w:customStyle="1" w:styleId="tv215">
    <w:name w:val="tv215"/>
    <w:basedOn w:val="Parasts"/>
    <w:rsid w:val="00103FC5"/>
    <w:pPr>
      <w:spacing w:before="567"/>
    </w:pPr>
    <w:rPr>
      <w:color w:val="414142"/>
      <w:sz w:val="20"/>
      <w:szCs w:val="20"/>
    </w:rPr>
  </w:style>
  <w:style w:type="paragraph" w:customStyle="1" w:styleId="tv216">
    <w:name w:val="tv216"/>
    <w:basedOn w:val="Parasts"/>
    <w:rsid w:val="00103FC5"/>
    <w:pPr>
      <w:spacing w:before="240"/>
      <w:jc w:val="right"/>
    </w:pPr>
    <w:rPr>
      <w:color w:val="414142"/>
      <w:sz w:val="20"/>
      <w:szCs w:val="20"/>
    </w:rPr>
  </w:style>
  <w:style w:type="paragraph" w:customStyle="1" w:styleId="tv217">
    <w:name w:val="tv217"/>
    <w:basedOn w:val="Parasts"/>
    <w:rsid w:val="00103FC5"/>
    <w:pPr>
      <w:spacing w:before="240"/>
    </w:pPr>
    <w:rPr>
      <w:color w:val="414142"/>
      <w:sz w:val="20"/>
      <w:szCs w:val="20"/>
    </w:rPr>
  </w:style>
  <w:style w:type="paragraph" w:customStyle="1" w:styleId="tv218">
    <w:name w:val="tv218"/>
    <w:basedOn w:val="Parasts"/>
    <w:rsid w:val="00103FC5"/>
    <w:pPr>
      <w:pBdr>
        <w:top w:val="single" w:sz="6" w:space="28" w:color="D4D4D4"/>
      </w:pBdr>
      <w:spacing w:before="480"/>
      <w:ind w:left="150" w:right="150"/>
      <w:jc w:val="right"/>
    </w:pPr>
    <w:rPr>
      <w:color w:val="414142"/>
      <w:sz w:val="20"/>
      <w:szCs w:val="20"/>
    </w:rPr>
  </w:style>
  <w:style w:type="paragraph" w:customStyle="1" w:styleId="tv430">
    <w:name w:val="tv430"/>
    <w:basedOn w:val="Parasts"/>
    <w:rsid w:val="00103FC5"/>
    <w:pPr>
      <w:pBdr>
        <w:top w:val="double" w:sz="6" w:space="18" w:color="D4D4D4"/>
      </w:pBdr>
      <w:spacing w:before="480"/>
      <w:ind w:left="150" w:right="150"/>
      <w:jc w:val="both"/>
    </w:pPr>
    <w:rPr>
      <w:color w:val="414142"/>
      <w:sz w:val="17"/>
      <w:szCs w:val="17"/>
    </w:rPr>
  </w:style>
  <w:style w:type="paragraph" w:customStyle="1" w:styleId="tv927">
    <w:name w:val="tv927"/>
    <w:basedOn w:val="Parasts"/>
    <w:rsid w:val="00103FC5"/>
    <w:rPr>
      <w:color w:val="414142"/>
    </w:rPr>
  </w:style>
  <w:style w:type="paragraph" w:customStyle="1" w:styleId="mktable">
    <w:name w:val="mk_table"/>
    <w:basedOn w:val="Parasts"/>
    <w:rsid w:val="00103FC5"/>
    <w:pPr>
      <w:spacing w:before="100" w:beforeAutospacing="1" w:after="100" w:afterAutospacing="1"/>
    </w:pPr>
    <w:rPr>
      <w:sz w:val="20"/>
      <w:szCs w:val="20"/>
    </w:rPr>
  </w:style>
  <w:style w:type="paragraph" w:customStyle="1" w:styleId="limenis2">
    <w:name w:val="limenis2"/>
    <w:basedOn w:val="Parasts"/>
    <w:rsid w:val="00103FC5"/>
    <w:pPr>
      <w:spacing w:before="100" w:beforeAutospacing="1" w:after="100" w:afterAutospacing="1"/>
      <w:ind w:left="600"/>
    </w:pPr>
  </w:style>
  <w:style w:type="paragraph" w:customStyle="1" w:styleId="limenis3">
    <w:name w:val="limenis3"/>
    <w:basedOn w:val="Parasts"/>
    <w:rsid w:val="00103FC5"/>
    <w:pPr>
      <w:spacing w:before="100" w:beforeAutospacing="1" w:after="100" w:afterAutospacing="1"/>
      <w:ind w:left="900"/>
    </w:pPr>
  </w:style>
  <w:style w:type="paragraph" w:customStyle="1" w:styleId="labojumupamats">
    <w:name w:val="labojumu_pamats"/>
    <w:basedOn w:val="Parasts"/>
    <w:rsid w:val="00103FC5"/>
    <w:pPr>
      <w:spacing w:before="45"/>
    </w:pPr>
    <w:rPr>
      <w:i/>
      <w:iCs/>
    </w:rPr>
  </w:style>
  <w:style w:type="paragraph" w:customStyle="1" w:styleId="fontsize2">
    <w:name w:val="fontsize2"/>
    <w:basedOn w:val="Parasts"/>
    <w:rsid w:val="00103FC5"/>
    <w:pPr>
      <w:spacing w:before="100" w:beforeAutospacing="1" w:after="100" w:afterAutospacing="1"/>
    </w:pPr>
    <w:rPr>
      <w:i/>
      <w:iCs/>
    </w:rPr>
  </w:style>
  <w:style w:type="paragraph" w:customStyle="1" w:styleId="tv206">
    <w:name w:val="tv206"/>
    <w:basedOn w:val="Parasts"/>
    <w:rsid w:val="00103FC5"/>
    <w:pPr>
      <w:spacing w:before="480" w:after="240"/>
      <w:jc w:val="right"/>
    </w:pPr>
    <w:rPr>
      <w:color w:val="414142"/>
      <w:sz w:val="20"/>
      <w:szCs w:val="20"/>
    </w:rPr>
  </w:style>
  <w:style w:type="paragraph" w:customStyle="1" w:styleId="tv20684138">
    <w:name w:val="tv206_84_138"/>
    <w:basedOn w:val="Parasts"/>
    <w:rsid w:val="00103FC5"/>
    <w:pPr>
      <w:spacing w:before="480" w:after="240"/>
      <w:jc w:val="right"/>
    </w:pPr>
    <w:rPr>
      <w:color w:val="414142"/>
      <w:sz w:val="20"/>
      <w:szCs w:val="20"/>
    </w:rPr>
  </w:style>
  <w:style w:type="paragraph" w:customStyle="1" w:styleId="tv207">
    <w:name w:val="tv207"/>
    <w:basedOn w:val="Parasts"/>
    <w:rsid w:val="00103FC5"/>
    <w:pPr>
      <w:spacing w:after="567"/>
      <w:jc w:val="center"/>
    </w:pPr>
    <w:rPr>
      <w:b/>
      <w:bCs/>
      <w:color w:val="414142"/>
      <w:sz w:val="35"/>
      <w:szCs w:val="35"/>
    </w:rPr>
  </w:style>
  <w:style w:type="paragraph" w:customStyle="1" w:styleId="tv20784138">
    <w:name w:val="tv207_84_138"/>
    <w:basedOn w:val="Parasts"/>
    <w:rsid w:val="00103FC5"/>
    <w:pPr>
      <w:spacing w:after="567"/>
      <w:jc w:val="center"/>
    </w:pPr>
    <w:rPr>
      <w:b/>
      <w:bCs/>
      <w:color w:val="414142"/>
      <w:sz w:val="35"/>
      <w:szCs w:val="35"/>
    </w:rPr>
  </w:style>
  <w:style w:type="paragraph" w:customStyle="1" w:styleId="tv208">
    <w:name w:val="tv208"/>
    <w:basedOn w:val="Parasts"/>
    <w:rsid w:val="00103FC5"/>
    <w:pPr>
      <w:spacing w:before="240"/>
    </w:pPr>
    <w:rPr>
      <w:color w:val="414142"/>
    </w:rPr>
  </w:style>
  <w:style w:type="paragraph" w:customStyle="1" w:styleId="tv444">
    <w:name w:val="tv444"/>
    <w:basedOn w:val="Parasts"/>
    <w:rsid w:val="00103FC5"/>
    <w:pPr>
      <w:spacing w:before="240"/>
    </w:pPr>
    <w:rPr>
      <w:color w:val="414142"/>
    </w:rPr>
  </w:style>
  <w:style w:type="paragraph" w:customStyle="1" w:styleId="tv210">
    <w:name w:val="tv210"/>
    <w:basedOn w:val="Parasts"/>
    <w:rsid w:val="00103FC5"/>
    <w:pPr>
      <w:spacing w:before="240"/>
      <w:jc w:val="center"/>
    </w:pPr>
    <w:rPr>
      <w:b/>
      <w:bCs/>
      <w:sz w:val="20"/>
      <w:szCs w:val="20"/>
    </w:rPr>
  </w:style>
  <w:style w:type="paragraph" w:customStyle="1" w:styleId="tv211">
    <w:name w:val="tv211"/>
    <w:basedOn w:val="Parasts"/>
    <w:rsid w:val="00103FC5"/>
    <w:pPr>
      <w:spacing w:before="240"/>
      <w:jc w:val="center"/>
    </w:pPr>
    <w:rPr>
      <w:b/>
      <w:bCs/>
      <w:sz w:val="20"/>
      <w:szCs w:val="20"/>
    </w:rPr>
  </w:style>
  <w:style w:type="paragraph" w:customStyle="1" w:styleId="tv214">
    <w:name w:val="tv214"/>
    <w:basedOn w:val="Parasts"/>
    <w:rsid w:val="00103FC5"/>
    <w:pPr>
      <w:spacing w:before="400"/>
      <w:jc w:val="center"/>
    </w:pPr>
    <w:rPr>
      <w:b/>
      <w:bCs/>
      <w:color w:val="414142"/>
      <w:sz w:val="20"/>
      <w:szCs w:val="20"/>
    </w:rPr>
  </w:style>
  <w:style w:type="paragraph" w:customStyle="1" w:styleId="tv403">
    <w:name w:val="tv403"/>
    <w:basedOn w:val="Parasts"/>
    <w:rsid w:val="00103FC5"/>
    <w:pPr>
      <w:spacing w:before="400"/>
      <w:jc w:val="center"/>
    </w:pPr>
    <w:rPr>
      <w:b/>
      <w:bCs/>
      <w:color w:val="414142"/>
      <w:sz w:val="20"/>
      <w:szCs w:val="20"/>
    </w:rPr>
  </w:style>
  <w:style w:type="paragraph" w:customStyle="1" w:styleId="nl">
    <w:name w:val="nl"/>
    <w:basedOn w:val="Parasts"/>
    <w:rsid w:val="00103FC5"/>
    <w:pPr>
      <w:spacing w:before="100" w:beforeAutospacing="1" w:after="100" w:afterAutospacing="1"/>
    </w:pPr>
  </w:style>
  <w:style w:type="paragraph" w:customStyle="1" w:styleId="fsl">
    <w:name w:val="fsl"/>
    <w:basedOn w:val="Parasts"/>
    <w:rsid w:val="00103FC5"/>
    <w:pPr>
      <w:spacing w:before="100" w:beforeAutospacing="1" w:after="100" w:afterAutospacing="1"/>
    </w:pPr>
    <w:rPr>
      <w:sz w:val="21"/>
      <w:szCs w:val="21"/>
    </w:rPr>
  </w:style>
  <w:style w:type="paragraph" w:customStyle="1" w:styleId="dialog">
    <w:name w:val="dialog"/>
    <w:basedOn w:val="Parasts"/>
    <w:rsid w:val="00103FC5"/>
    <w:pPr>
      <w:shd w:val="clear" w:color="auto" w:fill="FFFFFF"/>
      <w:spacing w:before="100" w:beforeAutospacing="1" w:after="100" w:afterAutospacing="1"/>
      <w:ind w:left="-3300"/>
    </w:pPr>
  </w:style>
  <w:style w:type="paragraph" w:customStyle="1" w:styleId="logo">
    <w:name w:val="logo"/>
    <w:basedOn w:val="Parasts"/>
    <w:rsid w:val="00103FC5"/>
    <w:pPr>
      <w:spacing w:before="100" w:beforeAutospacing="1" w:after="100" w:afterAutospacing="1"/>
    </w:pPr>
  </w:style>
  <w:style w:type="paragraph" w:customStyle="1" w:styleId="lang">
    <w:name w:val="lang"/>
    <w:basedOn w:val="Parasts"/>
    <w:rsid w:val="00103FC5"/>
    <w:pPr>
      <w:spacing w:before="100" w:beforeAutospacing="1" w:after="100" w:afterAutospacing="1"/>
    </w:pPr>
  </w:style>
  <w:style w:type="paragraph" w:customStyle="1" w:styleId="btn">
    <w:name w:val="btn"/>
    <w:basedOn w:val="Parasts"/>
    <w:rsid w:val="00103FC5"/>
    <w:pPr>
      <w:spacing w:before="100" w:beforeAutospacing="1" w:after="100" w:afterAutospacing="1"/>
    </w:pPr>
  </w:style>
  <w:style w:type="paragraph" w:customStyle="1" w:styleId="red">
    <w:name w:val="red"/>
    <w:basedOn w:val="Parasts"/>
    <w:rsid w:val="00103FC5"/>
    <w:pPr>
      <w:spacing w:before="100" w:beforeAutospacing="1" w:after="100" w:afterAutospacing="1"/>
    </w:pPr>
  </w:style>
  <w:style w:type="paragraph" w:customStyle="1" w:styleId="item">
    <w:name w:val="item"/>
    <w:basedOn w:val="Parasts"/>
    <w:rsid w:val="00103FC5"/>
    <w:pPr>
      <w:spacing w:before="100" w:beforeAutospacing="1" w:after="100" w:afterAutospacing="1"/>
    </w:pPr>
  </w:style>
  <w:style w:type="paragraph" w:customStyle="1" w:styleId="wrapper">
    <w:name w:val="wrapper"/>
    <w:basedOn w:val="Parasts"/>
    <w:rsid w:val="00103FC5"/>
    <w:pPr>
      <w:spacing w:before="100" w:beforeAutospacing="1" w:after="100" w:afterAutospacing="1"/>
    </w:pPr>
  </w:style>
  <w:style w:type="paragraph" w:customStyle="1" w:styleId="found">
    <w:name w:val="found"/>
    <w:basedOn w:val="Parasts"/>
    <w:rsid w:val="00103FC5"/>
    <w:pPr>
      <w:spacing w:before="100" w:beforeAutospacing="1" w:after="100" w:afterAutospacing="1"/>
    </w:pPr>
  </w:style>
  <w:style w:type="paragraph" w:customStyle="1" w:styleId="text">
    <w:name w:val="text"/>
    <w:basedOn w:val="Parasts"/>
    <w:rsid w:val="00103FC5"/>
    <w:pPr>
      <w:spacing w:before="100" w:beforeAutospacing="1" w:after="100" w:afterAutospacing="1"/>
    </w:pPr>
  </w:style>
  <w:style w:type="paragraph" w:customStyle="1" w:styleId="change-results">
    <w:name w:val="change-results"/>
    <w:basedOn w:val="Parasts"/>
    <w:rsid w:val="00103FC5"/>
    <w:pPr>
      <w:spacing w:before="100" w:beforeAutospacing="1" w:after="100" w:afterAutospacing="1"/>
    </w:pPr>
  </w:style>
  <w:style w:type="paragraph" w:customStyle="1" w:styleId="activelistindex">
    <w:name w:val="active_list_index"/>
    <w:basedOn w:val="Parasts"/>
    <w:rsid w:val="00103FC5"/>
    <w:pPr>
      <w:spacing w:before="100" w:beforeAutospacing="1" w:after="100" w:afterAutospacing="1"/>
    </w:pPr>
  </w:style>
  <w:style w:type="paragraph" w:customStyle="1" w:styleId="checkbox">
    <w:name w:val="checkbox"/>
    <w:basedOn w:val="Parasts"/>
    <w:rsid w:val="00103FC5"/>
    <w:pPr>
      <w:spacing w:before="100" w:beforeAutospacing="1" w:after="100" w:afterAutospacing="1"/>
    </w:pPr>
  </w:style>
  <w:style w:type="paragraph" w:customStyle="1" w:styleId="select">
    <w:name w:val="select"/>
    <w:basedOn w:val="Parasts"/>
    <w:rsid w:val="00103FC5"/>
    <w:pPr>
      <w:spacing w:before="100" w:beforeAutospacing="1" w:after="100" w:afterAutospacing="1"/>
    </w:pPr>
  </w:style>
  <w:style w:type="paragraph" w:customStyle="1" w:styleId="left-text">
    <w:name w:val="left-text"/>
    <w:basedOn w:val="Parasts"/>
    <w:rsid w:val="00103FC5"/>
    <w:pPr>
      <w:spacing w:before="100" w:beforeAutospacing="1" w:after="100" w:afterAutospacing="1"/>
    </w:pPr>
  </w:style>
  <w:style w:type="paragraph" w:customStyle="1" w:styleId="left-text2">
    <w:name w:val="left-text2"/>
    <w:basedOn w:val="Parasts"/>
    <w:rsid w:val="00103FC5"/>
    <w:pPr>
      <w:spacing w:before="100" w:beforeAutospacing="1" w:after="100" w:afterAutospacing="1"/>
    </w:pPr>
  </w:style>
  <w:style w:type="paragraph" w:customStyle="1" w:styleId="time-selector">
    <w:name w:val="time-selector"/>
    <w:basedOn w:val="Parasts"/>
    <w:rsid w:val="00103FC5"/>
    <w:pPr>
      <w:spacing w:before="100" w:beforeAutospacing="1" w:after="100" w:afterAutospacing="1"/>
    </w:pPr>
  </w:style>
  <w:style w:type="paragraph" w:customStyle="1" w:styleId="small-text">
    <w:name w:val="small-text"/>
    <w:basedOn w:val="Parasts"/>
    <w:rsid w:val="00103FC5"/>
    <w:pPr>
      <w:spacing w:before="100" w:beforeAutospacing="1" w:after="100" w:afterAutospacing="1"/>
    </w:pPr>
  </w:style>
  <w:style w:type="paragraph" w:customStyle="1" w:styleId="status">
    <w:name w:val="status"/>
    <w:basedOn w:val="Parasts"/>
    <w:rsid w:val="00103FC5"/>
    <w:pPr>
      <w:spacing w:before="100" w:beforeAutospacing="1" w:after="100" w:afterAutospacing="1"/>
    </w:pPr>
  </w:style>
  <w:style w:type="paragraph" w:customStyle="1" w:styleId="gray-wrapper">
    <w:name w:val="gray-wrapper"/>
    <w:basedOn w:val="Parasts"/>
    <w:rsid w:val="00103FC5"/>
    <w:pPr>
      <w:spacing w:before="100" w:beforeAutospacing="1" w:after="100" w:afterAutospacing="1"/>
    </w:pPr>
  </w:style>
  <w:style w:type="paragraph" w:customStyle="1" w:styleId="Title1">
    <w:name w:val="Title1"/>
    <w:basedOn w:val="Parasts"/>
    <w:rsid w:val="00103FC5"/>
    <w:pPr>
      <w:spacing w:before="100" w:beforeAutospacing="1" w:after="100" w:afterAutospacing="1"/>
    </w:pPr>
  </w:style>
  <w:style w:type="paragraph" w:customStyle="1" w:styleId="ico">
    <w:name w:val="ico"/>
    <w:basedOn w:val="Parasts"/>
    <w:rsid w:val="00103FC5"/>
    <w:pPr>
      <w:spacing w:before="100" w:beforeAutospacing="1" w:after="100" w:afterAutospacing="1"/>
    </w:pPr>
  </w:style>
  <w:style w:type="paragraph" w:customStyle="1" w:styleId="highlight">
    <w:name w:val="highlight"/>
    <w:basedOn w:val="Parasts"/>
    <w:rsid w:val="00103FC5"/>
    <w:pPr>
      <w:spacing w:before="100" w:beforeAutospacing="1" w:after="100" w:afterAutospacing="1"/>
    </w:pPr>
  </w:style>
  <w:style w:type="paragraph" w:customStyle="1" w:styleId="blue-link">
    <w:name w:val="blue-link"/>
    <w:basedOn w:val="Parasts"/>
    <w:rsid w:val="00103FC5"/>
    <w:pPr>
      <w:spacing w:before="100" w:beforeAutospacing="1" w:after="100" w:afterAutospacing="1"/>
    </w:pPr>
  </w:style>
  <w:style w:type="paragraph" w:customStyle="1" w:styleId="num">
    <w:name w:val="num"/>
    <w:basedOn w:val="Parasts"/>
    <w:rsid w:val="00103FC5"/>
    <w:pPr>
      <w:spacing w:before="100" w:beforeAutospacing="1" w:after="100" w:afterAutospacing="1"/>
    </w:pPr>
  </w:style>
  <w:style w:type="paragraph" w:customStyle="1" w:styleId="close">
    <w:name w:val="close"/>
    <w:basedOn w:val="Parasts"/>
    <w:rsid w:val="00103FC5"/>
    <w:pPr>
      <w:spacing w:before="100" w:beforeAutospacing="1" w:after="100" w:afterAutospacing="1"/>
    </w:pPr>
  </w:style>
  <w:style w:type="paragraph" w:customStyle="1" w:styleId="gsc-cursor-box">
    <w:name w:val="gsc-cursor-box"/>
    <w:basedOn w:val="Parasts"/>
    <w:rsid w:val="00103FC5"/>
    <w:pPr>
      <w:spacing w:before="100" w:beforeAutospacing="1" w:after="100" w:afterAutospacing="1"/>
    </w:pPr>
  </w:style>
  <w:style w:type="paragraph" w:customStyle="1" w:styleId="wrapper-1">
    <w:name w:val="wrapper-1"/>
    <w:basedOn w:val="Parasts"/>
    <w:rsid w:val="00103FC5"/>
    <w:pPr>
      <w:spacing w:before="100" w:beforeAutospacing="1" w:after="100" w:afterAutospacing="1"/>
    </w:pPr>
  </w:style>
  <w:style w:type="paragraph" w:customStyle="1" w:styleId="tp">
    <w:name w:val="tp"/>
    <w:basedOn w:val="Parasts"/>
    <w:rsid w:val="00103FC5"/>
    <w:pPr>
      <w:spacing w:before="100" w:beforeAutospacing="1" w:after="100" w:afterAutospacing="1"/>
    </w:pPr>
  </w:style>
  <w:style w:type="paragraph" w:customStyle="1" w:styleId="dropdown">
    <w:name w:val="dropdown"/>
    <w:basedOn w:val="Parasts"/>
    <w:rsid w:val="00103FC5"/>
    <w:pPr>
      <w:spacing w:before="100" w:beforeAutospacing="1" w:after="100" w:afterAutospacing="1"/>
    </w:pPr>
  </w:style>
  <w:style w:type="paragraph" w:customStyle="1" w:styleId="dialog-footer">
    <w:name w:val="dialog-footer"/>
    <w:basedOn w:val="Parasts"/>
    <w:rsid w:val="00103FC5"/>
    <w:pPr>
      <w:spacing w:before="100" w:beforeAutospacing="1" w:after="100" w:afterAutospacing="1"/>
    </w:pPr>
  </w:style>
  <w:style w:type="paragraph" w:customStyle="1" w:styleId="interact-footer">
    <w:name w:val="interact-footer"/>
    <w:basedOn w:val="Parasts"/>
    <w:rsid w:val="00103FC5"/>
    <w:pPr>
      <w:spacing w:before="100" w:beforeAutospacing="1" w:after="100" w:afterAutospacing="1"/>
    </w:pPr>
  </w:style>
  <w:style w:type="paragraph" w:customStyle="1" w:styleId="btn-3">
    <w:name w:val="btn-3"/>
    <w:basedOn w:val="Parasts"/>
    <w:rsid w:val="00103FC5"/>
    <w:pPr>
      <w:spacing w:before="100" w:beforeAutospacing="1" w:after="100" w:afterAutospacing="1"/>
    </w:pPr>
  </w:style>
  <w:style w:type="paragraph" w:customStyle="1" w:styleId="text-1">
    <w:name w:val="text-1"/>
    <w:basedOn w:val="Parasts"/>
    <w:rsid w:val="00103FC5"/>
    <w:pPr>
      <w:spacing w:before="100" w:beforeAutospacing="1" w:after="100" w:afterAutospacing="1"/>
    </w:pPr>
  </w:style>
  <w:style w:type="paragraph" w:customStyle="1" w:styleId="text-2">
    <w:name w:val="text-2"/>
    <w:basedOn w:val="Parasts"/>
    <w:rsid w:val="00103FC5"/>
    <w:pPr>
      <w:spacing w:before="100" w:beforeAutospacing="1" w:after="100" w:afterAutospacing="1"/>
    </w:pPr>
  </w:style>
  <w:style w:type="paragraph" w:customStyle="1" w:styleId="text-3">
    <w:name w:val="text-3"/>
    <w:basedOn w:val="Parasts"/>
    <w:rsid w:val="00103FC5"/>
    <w:pPr>
      <w:spacing w:before="100" w:beforeAutospacing="1" w:after="100" w:afterAutospacing="1"/>
    </w:pPr>
  </w:style>
  <w:style w:type="paragraph" w:customStyle="1" w:styleId="text-4">
    <w:name w:val="text-4"/>
    <w:basedOn w:val="Parasts"/>
    <w:rsid w:val="00103FC5"/>
    <w:pPr>
      <w:spacing w:before="100" w:beforeAutospacing="1" w:after="100" w:afterAutospacing="1"/>
    </w:pPr>
  </w:style>
  <w:style w:type="paragraph" w:customStyle="1" w:styleId="middle">
    <w:name w:val="middle"/>
    <w:basedOn w:val="Parasts"/>
    <w:rsid w:val="00103FC5"/>
    <w:pPr>
      <w:spacing w:before="100" w:beforeAutospacing="1" w:after="100" w:afterAutospacing="1"/>
    </w:pPr>
  </w:style>
  <w:style w:type="paragraph" w:customStyle="1" w:styleId="interact-middle">
    <w:name w:val="interact-middle"/>
    <w:basedOn w:val="Parasts"/>
    <w:rsid w:val="00103FC5"/>
    <w:pPr>
      <w:spacing w:before="100" w:beforeAutospacing="1" w:after="100" w:afterAutospacing="1"/>
    </w:pPr>
  </w:style>
  <w:style w:type="paragraph" w:customStyle="1" w:styleId="interact-msg">
    <w:name w:val="interact-msg"/>
    <w:basedOn w:val="Parasts"/>
    <w:rsid w:val="00103FC5"/>
    <w:pPr>
      <w:spacing w:before="100" w:beforeAutospacing="1" w:after="100" w:afterAutospacing="1"/>
    </w:pPr>
  </w:style>
  <w:style w:type="paragraph" w:customStyle="1" w:styleId="line">
    <w:name w:val="line"/>
    <w:basedOn w:val="Parasts"/>
    <w:rsid w:val="00103FC5"/>
    <w:pPr>
      <w:spacing w:before="100" w:beforeAutospacing="1" w:after="100" w:afterAutospacing="1"/>
    </w:pPr>
  </w:style>
  <w:style w:type="paragraph" w:customStyle="1" w:styleId="line-2">
    <w:name w:val="line-2"/>
    <w:basedOn w:val="Parasts"/>
    <w:rsid w:val="00103FC5"/>
    <w:pPr>
      <w:spacing w:before="100" w:beforeAutospacing="1" w:after="100" w:afterAutospacing="1"/>
    </w:pPr>
  </w:style>
  <w:style w:type="paragraph" w:customStyle="1" w:styleId="line-3">
    <w:name w:val="line-3"/>
    <w:basedOn w:val="Parasts"/>
    <w:rsid w:val="00103FC5"/>
    <w:pPr>
      <w:spacing w:before="100" w:beforeAutospacing="1" w:after="100" w:afterAutospacing="1"/>
    </w:pPr>
  </w:style>
  <w:style w:type="paragraph" w:customStyle="1" w:styleId="line-4">
    <w:name w:val="line-4"/>
    <w:basedOn w:val="Parasts"/>
    <w:rsid w:val="00103FC5"/>
    <w:pPr>
      <w:spacing w:before="100" w:beforeAutospacing="1" w:after="100" w:afterAutospacing="1"/>
    </w:pPr>
  </w:style>
  <w:style w:type="paragraph" w:customStyle="1" w:styleId="btn-check">
    <w:name w:val="btn-check"/>
    <w:basedOn w:val="Parasts"/>
    <w:rsid w:val="00103FC5"/>
    <w:pPr>
      <w:spacing w:before="100" w:beforeAutospacing="1" w:after="100" w:afterAutospacing="1"/>
    </w:pPr>
  </w:style>
  <w:style w:type="paragraph" w:customStyle="1" w:styleId="column">
    <w:name w:val="column"/>
    <w:basedOn w:val="Parasts"/>
    <w:rsid w:val="00103FC5"/>
    <w:pPr>
      <w:spacing w:before="100" w:beforeAutospacing="1" w:after="100" w:afterAutospacing="1"/>
    </w:pPr>
  </w:style>
  <w:style w:type="paragraph" w:customStyle="1" w:styleId="item-container">
    <w:name w:val="item-container"/>
    <w:basedOn w:val="Parasts"/>
    <w:rsid w:val="00103FC5"/>
    <w:pPr>
      <w:spacing w:before="100" w:beforeAutospacing="1" w:after="100" w:afterAutospacing="1"/>
    </w:pPr>
  </w:style>
  <w:style w:type="paragraph" w:customStyle="1" w:styleId="btn-2">
    <w:name w:val="btn-2"/>
    <w:basedOn w:val="Parasts"/>
    <w:rsid w:val="00103FC5"/>
    <w:pPr>
      <w:spacing w:before="100" w:beforeAutospacing="1" w:after="100" w:afterAutospacing="1"/>
    </w:pPr>
  </w:style>
  <w:style w:type="paragraph" w:customStyle="1" w:styleId="btn-7">
    <w:name w:val="btn-7"/>
    <w:basedOn w:val="Parasts"/>
    <w:rsid w:val="00103FC5"/>
    <w:pPr>
      <w:spacing w:before="100" w:beforeAutospacing="1" w:after="100" w:afterAutospacing="1"/>
    </w:pPr>
  </w:style>
  <w:style w:type="paragraph" w:customStyle="1" w:styleId="btn-4">
    <w:name w:val="btn-4"/>
    <w:basedOn w:val="Parasts"/>
    <w:rsid w:val="00103FC5"/>
    <w:pPr>
      <w:spacing w:before="100" w:beforeAutospacing="1" w:after="100" w:afterAutospacing="1"/>
    </w:pPr>
  </w:style>
  <w:style w:type="paragraph" w:customStyle="1" w:styleId="helper-2">
    <w:name w:val="helper-2"/>
    <w:basedOn w:val="Parasts"/>
    <w:rsid w:val="00103FC5"/>
    <w:pPr>
      <w:spacing w:before="100" w:beforeAutospacing="1" w:after="100" w:afterAutospacing="1"/>
    </w:pPr>
  </w:style>
  <w:style w:type="paragraph" w:customStyle="1" w:styleId="count">
    <w:name w:val="count"/>
    <w:basedOn w:val="Parasts"/>
    <w:rsid w:val="00103FC5"/>
    <w:pPr>
      <w:spacing w:before="100" w:beforeAutospacing="1" w:after="100" w:afterAutospacing="1"/>
    </w:pPr>
  </w:style>
  <w:style w:type="paragraph" w:customStyle="1" w:styleId="helper">
    <w:name w:val="helper"/>
    <w:basedOn w:val="Parasts"/>
    <w:rsid w:val="00103FC5"/>
    <w:pPr>
      <w:spacing w:before="100" w:beforeAutospacing="1" w:after="100" w:afterAutospacing="1"/>
    </w:pPr>
  </w:style>
  <w:style w:type="paragraph" w:customStyle="1" w:styleId="select-small">
    <w:name w:val="select-small"/>
    <w:basedOn w:val="Parasts"/>
    <w:rsid w:val="00103FC5"/>
    <w:pPr>
      <w:spacing w:before="100" w:beforeAutospacing="1" w:after="100" w:afterAutospacing="1"/>
    </w:pPr>
  </w:style>
  <w:style w:type="paragraph" w:customStyle="1" w:styleId="helper-blue">
    <w:name w:val="helper-blue"/>
    <w:basedOn w:val="Parasts"/>
    <w:rsid w:val="00103FC5"/>
    <w:pPr>
      <w:spacing w:before="100" w:beforeAutospacing="1" w:after="100" w:afterAutospacing="1"/>
    </w:pPr>
  </w:style>
  <w:style w:type="paragraph" w:customStyle="1" w:styleId="s-2">
    <w:name w:val="s-2"/>
    <w:basedOn w:val="Parasts"/>
    <w:rsid w:val="00103FC5"/>
    <w:pPr>
      <w:spacing w:before="100" w:beforeAutospacing="1" w:after="100" w:afterAutospacing="1"/>
    </w:pPr>
  </w:style>
  <w:style w:type="paragraph" w:customStyle="1" w:styleId="s-3">
    <w:name w:val="s-3"/>
    <w:basedOn w:val="Parasts"/>
    <w:rsid w:val="00103FC5"/>
    <w:pPr>
      <w:spacing w:before="100" w:beforeAutospacing="1" w:after="100" w:afterAutospacing="1"/>
    </w:pPr>
  </w:style>
  <w:style w:type="paragraph" w:customStyle="1" w:styleId="panta-tools-container">
    <w:name w:val="panta-tools-container"/>
    <w:basedOn w:val="Parasts"/>
    <w:rsid w:val="00103FC5"/>
    <w:pPr>
      <w:spacing w:before="100" w:beforeAutospacing="1" w:after="100" w:afterAutospacing="1"/>
    </w:pPr>
  </w:style>
  <w:style w:type="paragraph" w:customStyle="1" w:styleId="tooltip">
    <w:name w:val="tooltip"/>
    <w:basedOn w:val="Parasts"/>
    <w:rsid w:val="00103FC5"/>
    <w:pPr>
      <w:spacing w:before="100" w:beforeAutospacing="1" w:after="100" w:afterAutospacing="1"/>
    </w:pPr>
  </w:style>
  <w:style w:type="paragraph" w:customStyle="1" w:styleId="wrapper-2">
    <w:name w:val="wrapper-2"/>
    <w:basedOn w:val="Parasts"/>
    <w:rsid w:val="00103FC5"/>
    <w:pPr>
      <w:spacing w:before="100" w:beforeAutospacing="1" w:after="100" w:afterAutospacing="1"/>
    </w:pPr>
  </w:style>
  <w:style w:type="paragraph" w:customStyle="1" w:styleId="logo1">
    <w:name w:val="logo1"/>
    <w:basedOn w:val="Parasts"/>
    <w:rsid w:val="00103FC5"/>
    <w:pPr>
      <w:spacing w:before="100" w:beforeAutospacing="1" w:after="100" w:afterAutospacing="1"/>
    </w:pPr>
  </w:style>
  <w:style w:type="paragraph" w:customStyle="1" w:styleId="lang1">
    <w:name w:val="lang1"/>
    <w:basedOn w:val="Parasts"/>
    <w:rsid w:val="00103FC5"/>
    <w:pPr>
      <w:spacing w:before="100" w:beforeAutospacing="1" w:after="100" w:afterAutospacing="1"/>
    </w:pPr>
  </w:style>
  <w:style w:type="paragraph" w:customStyle="1" w:styleId="btn1">
    <w:name w:val="btn1"/>
    <w:basedOn w:val="Parasts"/>
    <w:rsid w:val="00103FC5"/>
    <w:pPr>
      <w:spacing w:before="100" w:beforeAutospacing="1" w:after="100" w:afterAutospacing="1"/>
    </w:pPr>
  </w:style>
  <w:style w:type="paragraph" w:customStyle="1" w:styleId="red1">
    <w:name w:val="red1"/>
    <w:basedOn w:val="Parasts"/>
    <w:rsid w:val="00103FC5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item1">
    <w:name w:val="item1"/>
    <w:basedOn w:val="Parasts"/>
    <w:rsid w:val="00103FC5"/>
    <w:pPr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helper1">
    <w:name w:val="helper1"/>
    <w:basedOn w:val="Parasts"/>
    <w:rsid w:val="00103FC5"/>
    <w:pPr>
      <w:spacing w:before="100" w:beforeAutospacing="1" w:after="100" w:afterAutospacing="1"/>
    </w:pPr>
  </w:style>
  <w:style w:type="paragraph" w:customStyle="1" w:styleId="wrapper1">
    <w:name w:val="wrapper1"/>
    <w:basedOn w:val="Parasts"/>
    <w:rsid w:val="00103FC5"/>
    <w:pPr>
      <w:spacing w:before="100" w:beforeAutospacing="1" w:after="100" w:afterAutospacing="1"/>
    </w:pPr>
  </w:style>
  <w:style w:type="paragraph" w:customStyle="1" w:styleId="text1">
    <w:name w:val="text1"/>
    <w:basedOn w:val="Parasts"/>
    <w:rsid w:val="00103FC5"/>
    <w:pPr>
      <w:spacing w:before="100" w:beforeAutospacing="1" w:after="100" w:afterAutospacing="1"/>
    </w:pPr>
    <w:rPr>
      <w:b/>
      <w:bCs/>
      <w:color w:val="559BBD"/>
    </w:rPr>
  </w:style>
  <w:style w:type="paragraph" w:customStyle="1" w:styleId="count1">
    <w:name w:val="count1"/>
    <w:basedOn w:val="Parasts"/>
    <w:rsid w:val="00103FC5"/>
    <w:pPr>
      <w:spacing w:before="100" w:beforeAutospacing="1" w:after="100" w:afterAutospacing="1"/>
      <w:ind w:right="300"/>
    </w:pPr>
    <w:rPr>
      <w:color w:val="999899"/>
    </w:rPr>
  </w:style>
  <w:style w:type="paragraph" w:customStyle="1" w:styleId="helper2">
    <w:name w:val="helper2"/>
    <w:basedOn w:val="Parasts"/>
    <w:rsid w:val="00103FC5"/>
    <w:pPr>
      <w:spacing w:before="60" w:after="60"/>
    </w:pPr>
  </w:style>
  <w:style w:type="paragraph" w:customStyle="1" w:styleId="s-21">
    <w:name w:val="s-21"/>
    <w:basedOn w:val="Parasts"/>
    <w:rsid w:val="00103FC5"/>
    <w:pPr>
      <w:spacing w:before="100" w:beforeAutospacing="1" w:after="100" w:afterAutospacing="1"/>
    </w:pPr>
    <w:rPr>
      <w:color w:val="999899"/>
    </w:rPr>
  </w:style>
  <w:style w:type="paragraph" w:customStyle="1" w:styleId="s-31">
    <w:name w:val="s-31"/>
    <w:basedOn w:val="Parasts"/>
    <w:rsid w:val="00103FC5"/>
    <w:pPr>
      <w:spacing w:before="100" w:beforeAutospacing="1" w:after="100" w:afterAutospacing="1"/>
    </w:pPr>
    <w:rPr>
      <w:color w:val="999899"/>
    </w:rPr>
  </w:style>
  <w:style w:type="paragraph" w:customStyle="1" w:styleId="found1">
    <w:name w:val="found1"/>
    <w:basedOn w:val="Parasts"/>
    <w:rsid w:val="00103FC5"/>
    <w:pPr>
      <w:pBdr>
        <w:bottom w:val="single" w:sz="6" w:space="0" w:color="D7D7D7"/>
      </w:pBdr>
      <w:spacing w:before="100" w:beforeAutospacing="1" w:after="100" w:afterAutospacing="1"/>
    </w:pPr>
    <w:rPr>
      <w:b/>
      <w:bCs/>
      <w:color w:val="999899"/>
      <w:sz w:val="17"/>
      <w:szCs w:val="17"/>
    </w:rPr>
  </w:style>
  <w:style w:type="paragraph" w:customStyle="1" w:styleId="text2">
    <w:name w:val="text2"/>
    <w:basedOn w:val="Parasts"/>
    <w:rsid w:val="00103FC5"/>
    <w:pPr>
      <w:spacing w:before="100" w:beforeAutospacing="1" w:after="100" w:afterAutospacing="1"/>
    </w:pPr>
    <w:rPr>
      <w:color w:val="999899"/>
      <w:sz w:val="21"/>
      <w:szCs w:val="21"/>
    </w:rPr>
  </w:style>
  <w:style w:type="paragraph" w:customStyle="1" w:styleId="change-results1">
    <w:name w:val="change-results1"/>
    <w:basedOn w:val="Parasts"/>
    <w:rsid w:val="00103FC5"/>
    <w:pPr>
      <w:pBdr>
        <w:bottom w:val="single" w:sz="6" w:space="12" w:color="D7D7D7"/>
      </w:pBdr>
      <w:spacing w:before="100" w:beforeAutospacing="1" w:after="100" w:afterAutospacing="1"/>
    </w:pPr>
    <w:rPr>
      <w:b/>
      <w:bCs/>
      <w:color w:val="559BBD"/>
      <w:sz w:val="20"/>
      <w:szCs w:val="20"/>
    </w:rPr>
  </w:style>
  <w:style w:type="paragraph" w:customStyle="1" w:styleId="activelistindex1">
    <w:name w:val="active_list_index1"/>
    <w:basedOn w:val="Parasts"/>
    <w:rsid w:val="00103FC5"/>
    <w:pPr>
      <w:shd w:val="clear" w:color="auto" w:fill="E7E7E7"/>
      <w:spacing w:before="100" w:beforeAutospacing="1" w:after="100" w:afterAutospacing="1"/>
    </w:pPr>
    <w:rPr>
      <w:b/>
      <w:bCs/>
      <w:color w:val="559BBD"/>
      <w:sz w:val="20"/>
      <w:szCs w:val="20"/>
    </w:rPr>
  </w:style>
  <w:style w:type="paragraph" w:customStyle="1" w:styleId="arrow-left1">
    <w:name w:val="arrow-left1"/>
    <w:basedOn w:val="Parasts"/>
    <w:rsid w:val="00103FC5"/>
    <w:pPr>
      <w:shd w:val="clear" w:color="auto" w:fill="D8D8D8"/>
      <w:spacing w:before="100" w:beforeAutospacing="1" w:after="100" w:afterAutospacing="1"/>
    </w:pPr>
  </w:style>
  <w:style w:type="paragraph" w:customStyle="1" w:styleId="arrow-right1">
    <w:name w:val="arrow-right1"/>
    <w:basedOn w:val="Parasts"/>
    <w:rsid w:val="00103FC5"/>
    <w:pPr>
      <w:shd w:val="clear" w:color="auto" w:fill="D8D8D8"/>
      <w:spacing w:before="100" w:beforeAutospacing="1" w:after="100" w:afterAutospacing="1"/>
    </w:pPr>
  </w:style>
  <w:style w:type="paragraph" w:customStyle="1" w:styleId="checkbox1">
    <w:name w:val="checkbox1"/>
    <w:basedOn w:val="Parasts"/>
    <w:rsid w:val="00103FC5"/>
    <w:pPr>
      <w:spacing w:before="100" w:beforeAutospacing="1" w:after="150" w:line="300" w:lineRule="atLeast"/>
    </w:pPr>
    <w:rPr>
      <w:b/>
      <w:bCs/>
      <w:sz w:val="20"/>
      <w:szCs w:val="20"/>
    </w:rPr>
  </w:style>
  <w:style w:type="paragraph" w:customStyle="1" w:styleId="text3">
    <w:name w:val="text3"/>
    <w:basedOn w:val="Parasts"/>
    <w:rsid w:val="00103FC5"/>
    <w:pPr>
      <w:spacing w:before="180" w:after="75"/>
    </w:pPr>
    <w:rPr>
      <w:b/>
      <w:bCs/>
      <w:sz w:val="20"/>
      <w:szCs w:val="20"/>
    </w:rPr>
  </w:style>
  <w:style w:type="paragraph" w:customStyle="1" w:styleId="select1">
    <w:name w:val="select1"/>
    <w:basedOn w:val="Parasts"/>
    <w:rsid w:val="00103FC5"/>
    <w:pPr>
      <w:shd w:val="clear" w:color="auto" w:fill="E1E1E1"/>
      <w:spacing w:before="100" w:beforeAutospacing="1" w:after="100" w:afterAutospacing="1"/>
    </w:pPr>
  </w:style>
  <w:style w:type="paragraph" w:customStyle="1" w:styleId="helper3">
    <w:name w:val="helper3"/>
    <w:basedOn w:val="Parasts"/>
    <w:rsid w:val="00103FC5"/>
    <w:pPr>
      <w:spacing w:before="100" w:beforeAutospacing="1" w:after="100" w:afterAutospacing="1"/>
    </w:pPr>
    <w:rPr>
      <w:vanish/>
    </w:rPr>
  </w:style>
  <w:style w:type="paragraph" w:customStyle="1" w:styleId="left-text1">
    <w:name w:val="left-text1"/>
    <w:basedOn w:val="Parasts"/>
    <w:rsid w:val="00103FC5"/>
    <w:pPr>
      <w:spacing w:before="100" w:beforeAutospacing="1" w:after="100" w:afterAutospacing="1" w:line="600" w:lineRule="atLeast"/>
    </w:pPr>
    <w:rPr>
      <w:b/>
      <w:bCs/>
      <w:sz w:val="20"/>
      <w:szCs w:val="20"/>
    </w:rPr>
  </w:style>
  <w:style w:type="paragraph" w:customStyle="1" w:styleId="left-text21">
    <w:name w:val="left-text21"/>
    <w:basedOn w:val="Parasts"/>
    <w:rsid w:val="00103FC5"/>
    <w:pPr>
      <w:spacing w:before="150" w:after="100" w:afterAutospacing="1" w:line="450" w:lineRule="atLeast"/>
      <w:ind w:left="300"/>
    </w:pPr>
    <w:rPr>
      <w:b/>
      <w:bCs/>
      <w:sz w:val="20"/>
      <w:szCs w:val="20"/>
    </w:rPr>
  </w:style>
  <w:style w:type="paragraph" w:customStyle="1" w:styleId="time-selector1">
    <w:name w:val="time-selector1"/>
    <w:basedOn w:val="Parasts"/>
    <w:rsid w:val="00103FC5"/>
    <w:pPr>
      <w:shd w:val="clear" w:color="auto" w:fill="E7E7E7"/>
      <w:spacing w:before="100" w:beforeAutospacing="1" w:after="150"/>
    </w:pPr>
    <w:rPr>
      <w:vanish/>
    </w:rPr>
  </w:style>
  <w:style w:type="paragraph" w:customStyle="1" w:styleId="select-small1">
    <w:name w:val="select-small1"/>
    <w:basedOn w:val="Parasts"/>
    <w:rsid w:val="00103FC5"/>
    <w:pPr>
      <w:shd w:val="clear" w:color="auto" w:fill="FFFFFF"/>
      <w:spacing w:before="150"/>
      <w:ind w:right="150"/>
    </w:pPr>
  </w:style>
  <w:style w:type="paragraph" w:customStyle="1" w:styleId="small-text1">
    <w:name w:val="small-text1"/>
    <w:basedOn w:val="Parasts"/>
    <w:rsid w:val="00103FC5"/>
    <w:pPr>
      <w:spacing w:before="300" w:after="150"/>
    </w:pPr>
    <w:rPr>
      <w:b/>
      <w:bCs/>
      <w:color w:val="999899"/>
      <w:sz w:val="17"/>
      <w:szCs w:val="17"/>
    </w:rPr>
  </w:style>
  <w:style w:type="paragraph" w:customStyle="1" w:styleId="status1">
    <w:name w:val="status1"/>
    <w:basedOn w:val="Parasts"/>
    <w:rsid w:val="00103FC5"/>
    <w:pPr>
      <w:spacing w:before="100" w:beforeAutospacing="1" w:after="100" w:afterAutospacing="1"/>
    </w:pPr>
  </w:style>
  <w:style w:type="paragraph" w:customStyle="1" w:styleId="gray-wrapper1">
    <w:name w:val="gray-wrapper1"/>
    <w:basedOn w:val="Parasts"/>
    <w:rsid w:val="00103FC5"/>
    <w:pPr>
      <w:shd w:val="clear" w:color="auto" w:fill="E7E7E7"/>
      <w:spacing w:before="100" w:beforeAutospacing="1" w:after="100" w:afterAutospacing="1"/>
    </w:pPr>
  </w:style>
  <w:style w:type="paragraph" w:customStyle="1" w:styleId="btn2">
    <w:name w:val="btn2"/>
    <w:basedOn w:val="Parasts"/>
    <w:rsid w:val="00103FC5"/>
    <w:pPr>
      <w:spacing w:before="100" w:beforeAutospacing="1" w:after="100" w:afterAutospacing="1" w:line="600" w:lineRule="atLeast"/>
    </w:pPr>
    <w:rPr>
      <w:b/>
      <w:bCs/>
      <w:color w:val="FFFFFF"/>
      <w:sz w:val="20"/>
      <w:szCs w:val="20"/>
    </w:rPr>
  </w:style>
  <w:style w:type="paragraph" w:customStyle="1" w:styleId="helper4">
    <w:name w:val="helper4"/>
    <w:basedOn w:val="Parasts"/>
    <w:rsid w:val="00103FC5"/>
    <w:pPr>
      <w:spacing w:before="100" w:beforeAutospacing="1" w:after="100" w:afterAutospacing="1"/>
    </w:pPr>
  </w:style>
  <w:style w:type="paragraph" w:customStyle="1" w:styleId="wrapper2">
    <w:name w:val="wrapper2"/>
    <w:basedOn w:val="Parasts"/>
    <w:rsid w:val="00103FC5"/>
    <w:pPr>
      <w:spacing w:before="100" w:beforeAutospacing="1" w:after="100" w:afterAutospacing="1"/>
    </w:pPr>
  </w:style>
  <w:style w:type="paragraph" w:customStyle="1" w:styleId="title10">
    <w:name w:val="title1"/>
    <w:basedOn w:val="Parasts"/>
    <w:rsid w:val="00103FC5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b/>
      <w:bCs/>
      <w:color w:val="A0A0A0"/>
      <w:sz w:val="20"/>
      <w:szCs w:val="20"/>
    </w:rPr>
  </w:style>
  <w:style w:type="paragraph" w:customStyle="1" w:styleId="wrapper3">
    <w:name w:val="wrapper3"/>
    <w:basedOn w:val="Parasts"/>
    <w:rsid w:val="00103FC5"/>
    <w:pPr>
      <w:spacing w:before="100" w:beforeAutospacing="1" w:after="100" w:afterAutospacing="1"/>
    </w:pPr>
  </w:style>
  <w:style w:type="paragraph" w:customStyle="1" w:styleId="helper5">
    <w:name w:val="helper5"/>
    <w:basedOn w:val="Parasts"/>
    <w:rsid w:val="00103FC5"/>
    <w:pPr>
      <w:spacing w:before="100" w:beforeAutospacing="1" w:after="100" w:afterAutospacing="1"/>
    </w:pPr>
  </w:style>
  <w:style w:type="paragraph" w:customStyle="1" w:styleId="helper6">
    <w:name w:val="helper6"/>
    <w:basedOn w:val="Parasts"/>
    <w:rsid w:val="00103FC5"/>
    <w:pPr>
      <w:spacing w:before="100" w:beforeAutospacing="1" w:after="100" w:afterAutospacing="1"/>
    </w:pPr>
  </w:style>
  <w:style w:type="paragraph" w:customStyle="1" w:styleId="text4">
    <w:name w:val="text4"/>
    <w:basedOn w:val="Parasts"/>
    <w:rsid w:val="00103FC5"/>
    <w:pPr>
      <w:spacing w:before="100" w:beforeAutospacing="1" w:after="100" w:afterAutospacing="1" w:line="540" w:lineRule="atLeast"/>
      <w:ind w:right="150"/>
    </w:pPr>
  </w:style>
  <w:style w:type="paragraph" w:customStyle="1" w:styleId="ico1">
    <w:name w:val="ico1"/>
    <w:basedOn w:val="Parasts"/>
    <w:rsid w:val="00103FC5"/>
    <w:pPr>
      <w:spacing w:before="100" w:beforeAutospacing="1" w:after="100" w:afterAutospacing="1" w:line="540" w:lineRule="atLeast"/>
    </w:pPr>
    <w:rPr>
      <w:color w:val="909192"/>
    </w:rPr>
  </w:style>
  <w:style w:type="paragraph" w:customStyle="1" w:styleId="highlight1">
    <w:name w:val="highlight1"/>
    <w:basedOn w:val="Parasts"/>
    <w:rsid w:val="00103FC5"/>
    <w:pPr>
      <w:shd w:val="clear" w:color="auto" w:fill="479AB9"/>
      <w:spacing w:before="100" w:beforeAutospacing="1" w:after="100" w:afterAutospacing="1" w:line="360" w:lineRule="auto"/>
      <w:ind w:firstLine="300"/>
    </w:pPr>
    <w:rPr>
      <w:color w:val="FFFFFF"/>
      <w:sz w:val="20"/>
      <w:szCs w:val="20"/>
    </w:rPr>
  </w:style>
  <w:style w:type="paragraph" w:customStyle="1" w:styleId="helper7">
    <w:name w:val="helper7"/>
    <w:basedOn w:val="Parasts"/>
    <w:rsid w:val="00103FC5"/>
    <w:pPr>
      <w:spacing w:before="100" w:beforeAutospacing="1" w:after="100" w:afterAutospacing="1"/>
    </w:pPr>
  </w:style>
  <w:style w:type="paragraph" w:customStyle="1" w:styleId="ico2">
    <w:name w:val="ico2"/>
    <w:basedOn w:val="Parasts"/>
    <w:rsid w:val="00103FC5"/>
    <w:pPr>
      <w:spacing w:before="100" w:beforeAutospacing="1" w:after="100" w:afterAutospacing="1"/>
    </w:pPr>
  </w:style>
  <w:style w:type="paragraph" w:customStyle="1" w:styleId="ico3">
    <w:name w:val="ico3"/>
    <w:basedOn w:val="Parasts"/>
    <w:rsid w:val="00103FC5"/>
    <w:pPr>
      <w:spacing w:before="100" w:beforeAutospacing="1" w:after="100" w:afterAutospacing="1"/>
    </w:pPr>
  </w:style>
  <w:style w:type="paragraph" w:customStyle="1" w:styleId="ico4">
    <w:name w:val="ico4"/>
    <w:basedOn w:val="Parasts"/>
    <w:rsid w:val="00103FC5"/>
    <w:pPr>
      <w:spacing w:before="100" w:beforeAutospacing="1" w:after="100" w:afterAutospacing="1"/>
    </w:pPr>
  </w:style>
  <w:style w:type="paragraph" w:customStyle="1" w:styleId="blue-link1">
    <w:name w:val="blue-link1"/>
    <w:basedOn w:val="Parasts"/>
    <w:rsid w:val="00103FC5"/>
    <w:pPr>
      <w:spacing w:before="100" w:beforeAutospacing="1" w:after="100" w:afterAutospacing="1"/>
    </w:pPr>
    <w:rPr>
      <w:color w:val="0F5293"/>
    </w:rPr>
  </w:style>
  <w:style w:type="paragraph" w:customStyle="1" w:styleId="num1">
    <w:name w:val="num1"/>
    <w:basedOn w:val="Parasts"/>
    <w:rsid w:val="00103FC5"/>
    <w:pPr>
      <w:spacing w:before="100" w:beforeAutospacing="1" w:after="60"/>
    </w:pPr>
    <w:rPr>
      <w:b/>
      <w:bCs/>
      <w:color w:val="FFFFFF"/>
      <w:sz w:val="18"/>
      <w:szCs w:val="18"/>
    </w:rPr>
  </w:style>
  <w:style w:type="paragraph" w:customStyle="1" w:styleId="wrapper4">
    <w:name w:val="wrapper4"/>
    <w:basedOn w:val="Parasts"/>
    <w:rsid w:val="00103FC5"/>
    <w:pPr>
      <w:spacing w:before="100" w:beforeAutospacing="1" w:after="100" w:afterAutospacing="1"/>
    </w:pPr>
  </w:style>
  <w:style w:type="paragraph" w:customStyle="1" w:styleId="close1">
    <w:name w:val="close1"/>
    <w:basedOn w:val="Parasts"/>
    <w:rsid w:val="00103FC5"/>
    <w:pPr>
      <w:shd w:val="clear" w:color="auto" w:fill="434344"/>
      <w:spacing w:before="100" w:beforeAutospacing="1" w:after="100" w:afterAutospacing="1"/>
    </w:pPr>
  </w:style>
  <w:style w:type="paragraph" w:customStyle="1" w:styleId="btn3">
    <w:name w:val="btn3"/>
    <w:basedOn w:val="Parasts"/>
    <w:rsid w:val="00103FC5"/>
    <w:pPr>
      <w:spacing w:before="100" w:beforeAutospacing="1" w:after="150" w:line="615" w:lineRule="atLeast"/>
    </w:pPr>
  </w:style>
  <w:style w:type="paragraph" w:customStyle="1" w:styleId="gsc-cursor-box1">
    <w:name w:val="gsc-cursor-box1"/>
    <w:basedOn w:val="Parasts"/>
    <w:rsid w:val="00103FC5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/>
    </w:pPr>
  </w:style>
  <w:style w:type="paragraph" w:customStyle="1" w:styleId="tv2161">
    <w:name w:val="tv2161"/>
    <w:basedOn w:val="Parasts"/>
    <w:rsid w:val="00103FC5"/>
    <w:pPr>
      <w:spacing w:before="240" w:line="360" w:lineRule="auto"/>
      <w:ind w:firstLine="300"/>
      <w:jc w:val="right"/>
    </w:pPr>
    <w:rPr>
      <w:color w:val="414142"/>
      <w:sz w:val="21"/>
      <w:szCs w:val="21"/>
    </w:rPr>
  </w:style>
  <w:style w:type="paragraph" w:customStyle="1" w:styleId="tv2181">
    <w:name w:val="tv2181"/>
    <w:basedOn w:val="Parasts"/>
    <w:rsid w:val="00103FC5"/>
    <w:pPr>
      <w:pBdr>
        <w:top w:val="single" w:sz="6" w:space="28" w:color="D4D4D4"/>
      </w:pBdr>
      <w:spacing w:before="480" w:line="360" w:lineRule="auto"/>
      <w:ind w:left="150" w:right="150" w:firstLine="300"/>
      <w:jc w:val="right"/>
    </w:pPr>
    <w:rPr>
      <w:color w:val="414142"/>
      <w:sz w:val="21"/>
      <w:szCs w:val="21"/>
    </w:rPr>
  </w:style>
  <w:style w:type="paragraph" w:customStyle="1" w:styleId="tv2061">
    <w:name w:val="tv2061"/>
    <w:basedOn w:val="Parasts"/>
    <w:rsid w:val="00103FC5"/>
    <w:pPr>
      <w:spacing w:before="480" w:after="240" w:line="360" w:lineRule="auto"/>
      <w:ind w:firstLine="300"/>
      <w:jc w:val="right"/>
    </w:pPr>
    <w:rPr>
      <w:color w:val="414142"/>
      <w:sz w:val="21"/>
      <w:szCs w:val="21"/>
    </w:rPr>
  </w:style>
  <w:style w:type="paragraph" w:customStyle="1" w:styleId="tv4441">
    <w:name w:val="tv4441"/>
    <w:basedOn w:val="Parasts"/>
    <w:rsid w:val="00103FC5"/>
    <w:pPr>
      <w:spacing w:before="240" w:line="360" w:lineRule="auto"/>
      <w:ind w:firstLine="300"/>
    </w:pPr>
    <w:rPr>
      <w:color w:val="414142"/>
      <w:sz w:val="21"/>
      <w:szCs w:val="21"/>
    </w:rPr>
  </w:style>
  <w:style w:type="paragraph" w:customStyle="1" w:styleId="tv2171">
    <w:name w:val="tv2171"/>
    <w:basedOn w:val="Parasts"/>
    <w:rsid w:val="00103FC5"/>
    <w:pPr>
      <w:spacing w:before="240" w:line="360" w:lineRule="auto"/>
      <w:ind w:firstLine="300"/>
    </w:pPr>
    <w:rPr>
      <w:color w:val="414142"/>
      <w:sz w:val="21"/>
      <w:szCs w:val="21"/>
    </w:rPr>
  </w:style>
  <w:style w:type="paragraph" w:customStyle="1" w:styleId="tv2151">
    <w:name w:val="tv2151"/>
    <w:basedOn w:val="Parasts"/>
    <w:rsid w:val="00103FC5"/>
    <w:pPr>
      <w:spacing w:before="567" w:line="360" w:lineRule="auto"/>
      <w:ind w:firstLine="300"/>
    </w:pPr>
    <w:rPr>
      <w:color w:val="414142"/>
      <w:sz w:val="21"/>
      <w:szCs w:val="21"/>
    </w:rPr>
  </w:style>
  <w:style w:type="paragraph" w:customStyle="1" w:styleId="mktable1">
    <w:name w:val="mk_table1"/>
    <w:basedOn w:val="Parasts"/>
    <w:rsid w:val="00103FC5"/>
    <w:pPr>
      <w:spacing w:before="100" w:beforeAutospacing="1" w:after="100" w:afterAutospacing="1" w:line="360" w:lineRule="auto"/>
      <w:ind w:firstLine="300"/>
    </w:pPr>
    <w:rPr>
      <w:color w:val="414142"/>
      <w:sz w:val="21"/>
      <w:szCs w:val="21"/>
    </w:rPr>
  </w:style>
  <w:style w:type="paragraph" w:customStyle="1" w:styleId="tv4031">
    <w:name w:val="tv4031"/>
    <w:basedOn w:val="Parasts"/>
    <w:rsid w:val="00103FC5"/>
    <w:pPr>
      <w:spacing w:before="400" w:line="360" w:lineRule="auto"/>
      <w:ind w:firstLine="300"/>
      <w:jc w:val="center"/>
    </w:pPr>
    <w:rPr>
      <w:b/>
      <w:bCs/>
      <w:color w:val="414142"/>
      <w:sz w:val="21"/>
      <w:szCs w:val="21"/>
    </w:rPr>
  </w:style>
  <w:style w:type="paragraph" w:customStyle="1" w:styleId="wrapper5">
    <w:name w:val="wrapper5"/>
    <w:basedOn w:val="Parasts"/>
    <w:rsid w:val="00103FC5"/>
    <w:pPr>
      <w:spacing w:before="100" w:beforeAutospacing="1" w:after="100" w:afterAutospacing="1"/>
    </w:pPr>
  </w:style>
  <w:style w:type="paragraph" w:customStyle="1" w:styleId="panta-tools-container1">
    <w:name w:val="panta-tools-container1"/>
    <w:basedOn w:val="Parasts"/>
    <w:rsid w:val="00103FC5"/>
    <w:pPr>
      <w:shd w:val="clear" w:color="auto" w:fill="FFFFFF"/>
      <w:spacing w:before="100" w:beforeAutospacing="1" w:after="100" w:afterAutospacing="1"/>
    </w:pPr>
  </w:style>
  <w:style w:type="paragraph" w:customStyle="1" w:styleId="btn4">
    <w:name w:val="btn4"/>
    <w:basedOn w:val="Parasts"/>
    <w:rsid w:val="00103FC5"/>
    <w:pPr>
      <w:spacing w:before="100" w:beforeAutospacing="1" w:after="100" w:afterAutospacing="1"/>
    </w:pPr>
  </w:style>
  <w:style w:type="paragraph" w:customStyle="1" w:styleId="tooltip1">
    <w:name w:val="tooltip1"/>
    <w:basedOn w:val="Parasts"/>
    <w:rsid w:val="00103FC5"/>
    <w:pPr>
      <w:shd w:val="clear" w:color="auto" w:fill="000000"/>
      <w:spacing w:before="100" w:beforeAutospacing="1" w:after="100" w:afterAutospacing="1"/>
    </w:pPr>
    <w:rPr>
      <w:color w:val="E8E8E8"/>
      <w:sz w:val="17"/>
      <w:szCs w:val="17"/>
    </w:rPr>
  </w:style>
  <w:style w:type="paragraph" w:customStyle="1" w:styleId="helper8">
    <w:name w:val="helper8"/>
    <w:basedOn w:val="Parasts"/>
    <w:rsid w:val="00103FC5"/>
    <w:pPr>
      <w:spacing w:before="100" w:beforeAutospacing="1" w:after="100" w:afterAutospacing="1"/>
    </w:pPr>
  </w:style>
  <w:style w:type="paragraph" w:customStyle="1" w:styleId="wrapper-11">
    <w:name w:val="wrapper-11"/>
    <w:basedOn w:val="Parasts"/>
    <w:rsid w:val="00103FC5"/>
    <w:pPr>
      <w:spacing w:before="100" w:beforeAutospacing="1" w:after="100" w:afterAutospacing="1"/>
    </w:pPr>
  </w:style>
  <w:style w:type="paragraph" w:customStyle="1" w:styleId="wrapper-21">
    <w:name w:val="wrapper-21"/>
    <w:basedOn w:val="Parasts"/>
    <w:rsid w:val="00103FC5"/>
    <w:pPr>
      <w:spacing w:before="100" w:beforeAutospacing="1" w:after="100" w:afterAutospacing="1"/>
    </w:pPr>
  </w:style>
  <w:style w:type="paragraph" w:customStyle="1" w:styleId="close2">
    <w:name w:val="close2"/>
    <w:basedOn w:val="Parasts"/>
    <w:rsid w:val="00103FC5"/>
    <w:pPr>
      <w:spacing w:before="100" w:beforeAutospacing="1" w:after="100" w:afterAutospacing="1"/>
    </w:pPr>
    <w:rPr>
      <w:sz w:val="8"/>
      <w:szCs w:val="8"/>
    </w:rPr>
  </w:style>
  <w:style w:type="paragraph" w:customStyle="1" w:styleId="tp1">
    <w:name w:val="tp1"/>
    <w:basedOn w:val="Parasts"/>
    <w:rsid w:val="00103FC5"/>
    <w:pPr>
      <w:spacing w:before="100" w:beforeAutospacing="1" w:after="100" w:afterAutospacing="1"/>
    </w:pPr>
    <w:rPr>
      <w:b/>
      <w:bCs/>
      <w:color w:val="414142"/>
    </w:rPr>
  </w:style>
  <w:style w:type="paragraph" w:customStyle="1" w:styleId="dropdown1">
    <w:name w:val="dropdown1"/>
    <w:basedOn w:val="Parasts"/>
    <w:rsid w:val="00103FC5"/>
    <w:pPr>
      <w:spacing w:before="100" w:beforeAutospacing="1" w:after="100" w:afterAutospacing="1"/>
    </w:pPr>
  </w:style>
  <w:style w:type="paragraph" w:customStyle="1" w:styleId="dialog-footer1">
    <w:name w:val="dialog-footer1"/>
    <w:basedOn w:val="Parasts"/>
    <w:rsid w:val="00103FC5"/>
    <w:pPr>
      <w:shd w:val="clear" w:color="auto" w:fill="F1F1F1"/>
      <w:spacing w:before="300" w:after="100" w:afterAutospacing="1"/>
    </w:pPr>
  </w:style>
  <w:style w:type="paragraph" w:customStyle="1" w:styleId="interact-footer1">
    <w:name w:val="interact-footer1"/>
    <w:basedOn w:val="Parasts"/>
    <w:rsid w:val="00103FC5"/>
    <w:pPr>
      <w:shd w:val="clear" w:color="auto" w:fill="F1F1F1"/>
      <w:spacing w:before="300" w:after="100" w:afterAutospacing="1"/>
    </w:pPr>
    <w:rPr>
      <w:b/>
      <w:bCs/>
      <w:vanish/>
      <w:sz w:val="18"/>
      <w:szCs w:val="18"/>
    </w:rPr>
  </w:style>
  <w:style w:type="paragraph" w:customStyle="1" w:styleId="helper9">
    <w:name w:val="helper9"/>
    <w:basedOn w:val="Parasts"/>
    <w:rsid w:val="00103FC5"/>
    <w:pPr>
      <w:spacing w:before="100" w:beforeAutospacing="1" w:after="100" w:afterAutospacing="1"/>
    </w:pPr>
  </w:style>
  <w:style w:type="paragraph" w:customStyle="1" w:styleId="btn-31">
    <w:name w:val="btn-31"/>
    <w:basedOn w:val="Parasts"/>
    <w:rsid w:val="00103FC5"/>
    <w:pPr>
      <w:spacing w:before="100" w:beforeAutospacing="1" w:after="100" w:afterAutospacing="1"/>
      <w:ind w:right="1395"/>
    </w:pPr>
  </w:style>
  <w:style w:type="paragraph" w:customStyle="1" w:styleId="btn5">
    <w:name w:val="btn5"/>
    <w:basedOn w:val="Parasts"/>
    <w:rsid w:val="00103FC5"/>
    <w:pPr>
      <w:shd w:val="clear" w:color="auto" w:fill="414142"/>
      <w:spacing w:before="100" w:beforeAutospacing="1" w:after="100" w:afterAutospacing="1" w:line="450" w:lineRule="atLeast"/>
      <w:jc w:val="center"/>
    </w:pPr>
  </w:style>
  <w:style w:type="paragraph" w:customStyle="1" w:styleId="text-11">
    <w:name w:val="text-11"/>
    <w:basedOn w:val="Parasts"/>
    <w:rsid w:val="00103FC5"/>
    <w:pPr>
      <w:spacing w:before="100" w:beforeAutospacing="1" w:after="100" w:afterAutospacing="1"/>
    </w:pPr>
  </w:style>
  <w:style w:type="paragraph" w:customStyle="1" w:styleId="text-21">
    <w:name w:val="text-21"/>
    <w:basedOn w:val="Parasts"/>
    <w:rsid w:val="00103FC5"/>
    <w:pPr>
      <w:spacing w:before="100" w:beforeAutospacing="1" w:after="100" w:afterAutospacing="1"/>
    </w:pPr>
  </w:style>
  <w:style w:type="paragraph" w:customStyle="1" w:styleId="text-31">
    <w:name w:val="text-31"/>
    <w:basedOn w:val="Parasts"/>
    <w:rsid w:val="00103FC5"/>
    <w:pPr>
      <w:spacing w:before="100" w:beforeAutospacing="1" w:after="100" w:afterAutospacing="1"/>
    </w:pPr>
    <w:rPr>
      <w:b/>
      <w:bCs/>
    </w:rPr>
  </w:style>
  <w:style w:type="paragraph" w:customStyle="1" w:styleId="text-41">
    <w:name w:val="text-41"/>
    <w:basedOn w:val="Parasts"/>
    <w:rsid w:val="00103FC5"/>
    <w:pPr>
      <w:spacing w:before="100" w:beforeAutospacing="1" w:after="100" w:afterAutospacing="1"/>
    </w:pPr>
  </w:style>
  <w:style w:type="paragraph" w:customStyle="1" w:styleId="middle1">
    <w:name w:val="middle1"/>
    <w:basedOn w:val="Parasts"/>
    <w:rsid w:val="00103FC5"/>
    <w:pPr>
      <w:shd w:val="clear" w:color="auto" w:fill="E2E2E2"/>
      <w:spacing w:before="300"/>
    </w:pPr>
  </w:style>
  <w:style w:type="paragraph" w:customStyle="1" w:styleId="interact-middle1">
    <w:name w:val="interact-middle1"/>
    <w:basedOn w:val="Parasts"/>
    <w:rsid w:val="00103FC5"/>
    <w:pPr>
      <w:shd w:val="clear" w:color="auto" w:fill="E2E2E2"/>
      <w:spacing w:before="300"/>
    </w:pPr>
    <w:rPr>
      <w:b/>
      <w:bCs/>
      <w:vanish/>
      <w:sz w:val="18"/>
      <w:szCs w:val="18"/>
    </w:rPr>
  </w:style>
  <w:style w:type="paragraph" w:customStyle="1" w:styleId="interact-msg1">
    <w:name w:val="interact-msg1"/>
    <w:basedOn w:val="Parasts"/>
    <w:rsid w:val="00103FC5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helper10">
    <w:name w:val="helper10"/>
    <w:basedOn w:val="Parasts"/>
    <w:rsid w:val="00103FC5"/>
    <w:pPr>
      <w:spacing w:before="100" w:beforeAutospacing="1" w:after="100" w:afterAutospacing="1"/>
    </w:pPr>
  </w:style>
  <w:style w:type="paragraph" w:customStyle="1" w:styleId="helper11">
    <w:name w:val="helper11"/>
    <w:basedOn w:val="Parasts"/>
    <w:rsid w:val="00103FC5"/>
    <w:pPr>
      <w:spacing w:before="100" w:beforeAutospacing="1" w:after="100" w:afterAutospacing="1"/>
    </w:pPr>
  </w:style>
  <w:style w:type="paragraph" w:customStyle="1" w:styleId="line1">
    <w:name w:val="line1"/>
    <w:basedOn w:val="Parasts"/>
    <w:rsid w:val="00103FC5"/>
    <w:pPr>
      <w:pBdr>
        <w:top w:val="single" w:sz="6" w:space="0" w:color="D4D4D4"/>
      </w:pBdr>
      <w:spacing w:before="240" w:after="270"/>
    </w:pPr>
  </w:style>
  <w:style w:type="paragraph" w:customStyle="1" w:styleId="line-21">
    <w:name w:val="line-21"/>
    <w:basedOn w:val="Parasts"/>
    <w:rsid w:val="00103FC5"/>
    <w:pPr>
      <w:pBdr>
        <w:top w:val="single" w:sz="6" w:space="0" w:color="D4D4D4"/>
      </w:pBdr>
      <w:spacing w:after="270"/>
    </w:pPr>
  </w:style>
  <w:style w:type="paragraph" w:customStyle="1" w:styleId="line-31">
    <w:name w:val="line-31"/>
    <w:basedOn w:val="Parasts"/>
    <w:rsid w:val="00103FC5"/>
    <w:pPr>
      <w:pBdr>
        <w:top w:val="single" w:sz="6" w:space="0" w:color="D4D4D4"/>
      </w:pBdr>
    </w:pPr>
  </w:style>
  <w:style w:type="paragraph" w:customStyle="1" w:styleId="line-41">
    <w:name w:val="line-41"/>
    <w:basedOn w:val="Parasts"/>
    <w:rsid w:val="00103FC5"/>
    <w:pPr>
      <w:pBdr>
        <w:top w:val="single" w:sz="6" w:space="0" w:color="D4D4D4"/>
      </w:pBdr>
      <w:spacing w:after="105"/>
    </w:pPr>
  </w:style>
  <w:style w:type="paragraph" w:customStyle="1" w:styleId="btn-check1">
    <w:name w:val="btn-check1"/>
    <w:basedOn w:val="Parasts"/>
    <w:rsid w:val="00103FC5"/>
    <w:pPr>
      <w:spacing w:before="270" w:after="270" w:line="195" w:lineRule="atLeast"/>
    </w:pPr>
    <w:rPr>
      <w:b/>
      <w:bCs/>
      <w:sz w:val="18"/>
      <w:szCs w:val="18"/>
    </w:rPr>
  </w:style>
  <w:style w:type="paragraph" w:customStyle="1" w:styleId="btn-check2">
    <w:name w:val="btn-check2"/>
    <w:basedOn w:val="Parasts"/>
    <w:rsid w:val="00103FC5"/>
    <w:pPr>
      <w:spacing w:before="105" w:after="105" w:line="195" w:lineRule="atLeast"/>
    </w:pPr>
    <w:rPr>
      <w:b/>
      <w:bCs/>
      <w:sz w:val="18"/>
      <w:szCs w:val="18"/>
    </w:rPr>
  </w:style>
  <w:style w:type="paragraph" w:customStyle="1" w:styleId="column1">
    <w:name w:val="column1"/>
    <w:basedOn w:val="Parasts"/>
    <w:rsid w:val="00103FC5"/>
    <w:pPr>
      <w:spacing w:before="100" w:beforeAutospacing="1" w:after="100" w:afterAutospacing="1"/>
    </w:pPr>
  </w:style>
  <w:style w:type="paragraph" w:customStyle="1" w:styleId="item-container1">
    <w:name w:val="item-container1"/>
    <w:basedOn w:val="Parasts"/>
    <w:rsid w:val="00103FC5"/>
    <w:pPr>
      <w:spacing w:before="150" w:after="150" w:line="450" w:lineRule="atLeast"/>
    </w:pPr>
  </w:style>
  <w:style w:type="paragraph" w:customStyle="1" w:styleId="item2">
    <w:name w:val="item2"/>
    <w:basedOn w:val="Parasts"/>
    <w:rsid w:val="00103FC5"/>
    <w:pPr>
      <w:spacing w:before="100" w:beforeAutospacing="1" w:after="100" w:afterAutospacing="1"/>
      <w:ind w:right="150"/>
    </w:pPr>
  </w:style>
  <w:style w:type="paragraph" w:customStyle="1" w:styleId="btn-21">
    <w:name w:val="btn-21"/>
    <w:basedOn w:val="Parasts"/>
    <w:rsid w:val="00103FC5"/>
    <w:pPr>
      <w:shd w:val="clear" w:color="auto" w:fill="414142"/>
      <w:spacing w:before="100" w:beforeAutospacing="1" w:after="100" w:afterAutospacing="1" w:line="450" w:lineRule="atLeast"/>
    </w:pPr>
    <w:rPr>
      <w:b/>
      <w:bCs/>
      <w:color w:val="FFFFFF"/>
      <w:sz w:val="18"/>
      <w:szCs w:val="18"/>
    </w:rPr>
  </w:style>
  <w:style w:type="paragraph" w:customStyle="1" w:styleId="btn-71">
    <w:name w:val="btn-71"/>
    <w:basedOn w:val="Parasts"/>
    <w:rsid w:val="00103FC5"/>
    <w:pPr>
      <w:shd w:val="clear" w:color="auto" w:fill="414142"/>
      <w:spacing w:before="100" w:beforeAutospacing="1" w:after="100" w:afterAutospacing="1" w:line="450" w:lineRule="atLeast"/>
    </w:pPr>
    <w:rPr>
      <w:b/>
      <w:bCs/>
      <w:color w:val="FFFFFF"/>
      <w:sz w:val="18"/>
      <w:szCs w:val="18"/>
    </w:rPr>
  </w:style>
  <w:style w:type="paragraph" w:customStyle="1" w:styleId="btn-41">
    <w:name w:val="btn-41"/>
    <w:basedOn w:val="Parasts"/>
    <w:rsid w:val="00103FC5"/>
    <w:pPr>
      <w:shd w:val="clear" w:color="auto" w:fill="559BBD"/>
      <w:spacing w:before="100" w:beforeAutospacing="1" w:after="100" w:afterAutospacing="1" w:line="450" w:lineRule="atLeast"/>
    </w:pPr>
    <w:rPr>
      <w:b/>
      <w:bCs/>
      <w:color w:val="FFFFFF"/>
      <w:sz w:val="18"/>
      <w:szCs w:val="18"/>
    </w:rPr>
  </w:style>
  <w:style w:type="paragraph" w:customStyle="1" w:styleId="wrapper6">
    <w:name w:val="wrapper6"/>
    <w:basedOn w:val="Parasts"/>
    <w:rsid w:val="00103FC5"/>
    <w:pPr>
      <w:spacing w:before="100" w:beforeAutospacing="1" w:after="100" w:afterAutospacing="1"/>
    </w:pPr>
  </w:style>
  <w:style w:type="paragraph" w:customStyle="1" w:styleId="wrapper7">
    <w:name w:val="wrapper7"/>
    <w:basedOn w:val="Parasts"/>
    <w:rsid w:val="00103FC5"/>
    <w:pPr>
      <w:spacing w:before="100" w:beforeAutospacing="1" w:after="100" w:afterAutospacing="1"/>
    </w:pPr>
  </w:style>
  <w:style w:type="paragraph" w:customStyle="1" w:styleId="helper-21">
    <w:name w:val="helper-21"/>
    <w:basedOn w:val="Parasts"/>
    <w:rsid w:val="00103FC5"/>
    <w:pPr>
      <w:spacing w:before="100" w:beforeAutospacing="1" w:after="100" w:afterAutospacing="1"/>
    </w:pPr>
  </w:style>
  <w:style w:type="paragraph" w:customStyle="1" w:styleId="helper12">
    <w:name w:val="helper12"/>
    <w:basedOn w:val="Parasts"/>
    <w:rsid w:val="00103FC5"/>
    <w:pPr>
      <w:spacing w:before="100" w:beforeAutospacing="1" w:after="100" w:afterAutospacing="1"/>
    </w:pPr>
  </w:style>
  <w:style w:type="paragraph" w:customStyle="1" w:styleId="helper-blue1">
    <w:name w:val="helper-blue1"/>
    <w:basedOn w:val="Parasts"/>
    <w:rsid w:val="00103FC5"/>
    <w:pPr>
      <w:spacing w:before="100" w:beforeAutospacing="1" w:after="100" w:afterAutospacing="1"/>
    </w:pPr>
  </w:style>
  <w:style w:type="paragraph" w:customStyle="1" w:styleId="checkbox2">
    <w:name w:val="checkbox2"/>
    <w:basedOn w:val="Parasts"/>
    <w:rsid w:val="00103FC5"/>
    <w:pPr>
      <w:spacing w:before="100" w:beforeAutospacing="1" w:after="100" w:afterAutospacing="1"/>
      <w:ind w:right="75"/>
    </w:pPr>
  </w:style>
  <w:style w:type="paragraph" w:customStyle="1" w:styleId="checkbox3">
    <w:name w:val="checkbox3"/>
    <w:basedOn w:val="Parasts"/>
    <w:rsid w:val="00103FC5"/>
    <w:pPr>
      <w:spacing w:before="100" w:beforeAutospacing="1" w:after="100" w:afterAutospacing="1"/>
      <w:ind w:right="75"/>
    </w:pPr>
  </w:style>
  <w:style w:type="paragraph" w:customStyle="1" w:styleId="labojumupamats1">
    <w:name w:val="labojumu_pamats1"/>
    <w:basedOn w:val="Parasts"/>
    <w:rsid w:val="00103FC5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3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0EAA-FB03-4EAD-A220-3DDE3D8A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8</Pages>
  <Words>10394</Words>
  <Characters>5926</Characters>
  <Application>Microsoft Office Word</Application>
  <DocSecurity>0</DocSecurity>
  <Lines>49</Lines>
  <Paragraphs>3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 nosaukums</vt:lpstr>
      <vt:lpstr>Projekta nosaukums</vt:lpstr>
    </vt:vector>
  </TitlesOfParts>
  <Company>Tieslietu ministrija</Company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noteikumi</dc:title>
  <dc:subject>Ministru kabineta noteikumu projekta pielikums</dc:subject>
  <dc:creator>Viesturs Aigars</dc:creator>
  <dc:description>67038678,_x000d_
viesturs.aigars@vzd.gov.lv</dc:description>
  <cp:lastModifiedBy>Kristaps Tralmaks</cp:lastModifiedBy>
  <cp:revision>33</cp:revision>
  <cp:lastPrinted>2011-11-30T08:54:00Z</cp:lastPrinted>
  <dcterms:created xsi:type="dcterms:W3CDTF">2019-04-11T10:32:00Z</dcterms:created>
  <dcterms:modified xsi:type="dcterms:W3CDTF">2019-10-15T12:02:00Z</dcterms:modified>
</cp:coreProperties>
</file>